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D169" w14:textId="3D0B52BD" w:rsidR="001C4149" w:rsidRDefault="001C4149" w:rsidP="0010359A">
      <w:pPr>
        <w:tabs>
          <w:tab w:val="left" w:pos="3096"/>
        </w:tabs>
        <w:rPr>
          <w:rFonts w:ascii="Arial" w:hAnsi="Arial" w:cs="Arial"/>
          <w:b/>
          <w:bCs/>
          <w:sz w:val="40"/>
          <w:szCs w:val="40"/>
        </w:rPr>
      </w:pPr>
    </w:p>
    <w:p w14:paraId="69F1F7F6" w14:textId="18B178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57216" behindDoc="0" locked="0" layoutInCell="1" allowOverlap="1" wp14:anchorId="53DB1819" wp14:editId="73F1A770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1019175" cy="1019175"/>
            <wp:effectExtent l="0" t="0" r="9525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58240" behindDoc="0" locked="0" layoutInCell="1" allowOverlap="1" wp14:anchorId="173867C7" wp14:editId="094923A2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1000125" cy="1000125"/>
            <wp:effectExtent l="0" t="0" r="9525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27AD4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</w:p>
    <w:p w14:paraId="79EEBE0D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</w:p>
    <w:p w14:paraId="56FDEAEA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</w:p>
    <w:p w14:paraId="6629FD08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</w:p>
    <w:p w14:paraId="73DCF691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</w:p>
    <w:p w14:paraId="7EEC10A2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</w:p>
    <w:p w14:paraId="41470FB6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>Universidad Autónoma de Nuevo León</w:t>
      </w:r>
    </w:p>
    <w:p w14:paraId="5E329281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 xml:space="preserve">Facultad de Ciencias </w:t>
      </w:r>
      <w:proofErr w:type="gramStart"/>
      <w:r>
        <w:rPr>
          <w:rFonts w:ascii="Verdana" w:eastAsia="Verdana" w:hAnsi="Verdana" w:cs="Verdana"/>
          <w:sz w:val="40"/>
          <w:szCs w:val="40"/>
        </w:rPr>
        <w:t>Físico-Matemáticas</w:t>
      </w:r>
      <w:proofErr w:type="gramEnd"/>
    </w:p>
    <w:p w14:paraId="552B5373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 xml:space="preserve"> </w:t>
      </w:r>
    </w:p>
    <w:p w14:paraId="7A2D54E4" w14:textId="77777777" w:rsidR="0097753F" w:rsidRDefault="0097753F" w:rsidP="0097753F"/>
    <w:p w14:paraId="0EA4008B" w14:textId="7E4A5A86" w:rsidR="0097753F" w:rsidRPr="0097753F" w:rsidRDefault="0097753F" w:rsidP="00314EAD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 xml:space="preserve">Victor Francisco Perez Martell </w:t>
      </w:r>
    </w:p>
    <w:p w14:paraId="296BF131" w14:textId="19762AB9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>Brenda Hernández García</w:t>
      </w:r>
    </w:p>
    <w:p w14:paraId="6D1F8168" w14:textId="77777777" w:rsidR="0097753F" w:rsidRPr="0097753F" w:rsidRDefault="0097753F" w:rsidP="0097753F"/>
    <w:p w14:paraId="1B401C20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>Primer Avance</w:t>
      </w:r>
    </w:p>
    <w:p w14:paraId="0583C508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 xml:space="preserve"> </w:t>
      </w:r>
    </w:p>
    <w:p w14:paraId="09DAFEEC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</w:p>
    <w:p w14:paraId="02FE4945" w14:textId="7E0591E4" w:rsidR="0097753F" w:rsidRDefault="00314EAD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>Optimización</w:t>
      </w:r>
      <w:r w:rsidR="0097753F">
        <w:rPr>
          <w:rFonts w:ascii="Verdana" w:eastAsia="Verdana" w:hAnsi="Verdana" w:cs="Verdana"/>
          <w:sz w:val="40"/>
          <w:szCs w:val="40"/>
        </w:rPr>
        <w:t xml:space="preserve"> de Videojuegos</w:t>
      </w:r>
    </w:p>
    <w:p w14:paraId="704D8A98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 xml:space="preserve"> </w:t>
      </w:r>
    </w:p>
    <w:p w14:paraId="69CAE1B4" w14:textId="142684FD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>08/03/2021</w:t>
      </w:r>
    </w:p>
    <w:p w14:paraId="2741AA4E" w14:textId="77777777" w:rsidR="0097753F" w:rsidRDefault="0097753F" w:rsidP="0097753F">
      <w:pPr>
        <w:pStyle w:val="Ttulo"/>
        <w:spacing w:before="240" w:after="240"/>
      </w:pPr>
      <w:bookmarkStart w:id="0" w:name="_heading=h.5rhlecy4q6hp"/>
      <w:bookmarkEnd w:id="0"/>
      <w:r>
        <w:t xml:space="preserve"> </w:t>
      </w:r>
    </w:p>
    <w:p w14:paraId="1D2F4C1A" w14:textId="77777777" w:rsidR="0097753F" w:rsidRDefault="0097753F" w:rsidP="0097753F"/>
    <w:p w14:paraId="486ECBD6" w14:textId="1151D996" w:rsidR="00287A47" w:rsidRPr="0097753F" w:rsidRDefault="0097753F" w:rsidP="0097753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13755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F6350D" w14:textId="0FFA810E" w:rsidR="00287A47" w:rsidRDefault="00287A47">
          <w:pPr>
            <w:pStyle w:val="TtuloTDC"/>
          </w:pPr>
          <w:r>
            <w:rPr>
              <w:lang w:val="es-ES"/>
            </w:rPr>
            <w:t>Índice</w:t>
          </w:r>
        </w:p>
        <w:p w14:paraId="3825CEEB" w14:textId="4D20DEDA" w:rsidR="00E677E5" w:rsidRDefault="00287A47">
          <w:pPr>
            <w:pStyle w:val="TDC1"/>
            <w:rPr>
              <w:rFonts w:eastAsiaTheme="minorEastAsia"/>
              <w:b w:val="0"/>
              <w:bCs w:val="0"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580291" w:history="1">
            <w:r w:rsidR="00E677E5" w:rsidRPr="008F3C36">
              <w:rPr>
                <w:rStyle w:val="Hipervnculo"/>
              </w:rPr>
              <w:t>Temática y descripción</w:t>
            </w:r>
            <w:r w:rsidR="00E677E5">
              <w:rPr>
                <w:webHidden/>
              </w:rPr>
              <w:tab/>
            </w:r>
            <w:r w:rsidR="00E677E5">
              <w:rPr>
                <w:webHidden/>
              </w:rPr>
              <w:fldChar w:fldCharType="begin"/>
            </w:r>
            <w:r w:rsidR="00E677E5">
              <w:rPr>
                <w:webHidden/>
              </w:rPr>
              <w:instrText xml:space="preserve"> PAGEREF _Toc80580291 \h </w:instrText>
            </w:r>
            <w:r w:rsidR="00E677E5">
              <w:rPr>
                <w:webHidden/>
              </w:rPr>
            </w:r>
            <w:r w:rsidR="00E677E5">
              <w:rPr>
                <w:webHidden/>
              </w:rPr>
              <w:fldChar w:fldCharType="separate"/>
            </w:r>
            <w:r w:rsidR="00E677E5">
              <w:rPr>
                <w:webHidden/>
              </w:rPr>
              <w:t>4</w:t>
            </w:r>
            <w:r w:rsidR="00E677E5">
              <w:rPr>
                <w:webHidden/>
              </w:rPr>
              <w:fldChar w:fldCharType="end"/>
            </w:r>
          </w:hyperlink>
        </w:p>
        <w:p w14:paraId="1D7FE5DD" w14:textId="1AC298B1" w:rsidR="00E677E5" w:rsidRDefault="00E677E5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0580292" w:history="1">
            <w:r w:rsidRPr="008F3C36">
              <w:rPr>
                <w:rStyle w:val="Hipervnculo"/>
              </w:rPr>
              <w:t>Temát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80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A2169E" w14:textId="2FBE648F" w:rsidR="00E677E5" w:rsidRDefault="00E677E5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0580293" w:history="1">
            <w:r w:rsidRPr="008F3C36">
              <w:rPr>
                <w:rStyle w:val="Hipervnculo"/>
              </w:rPr>
              <w:t>Descripción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80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4A823E" w14:textId="72838E49" w:rsidR="00E677E5" w:rsidRDefault="00E677E5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0580294" w:history="1">
            <w:r w:rsidRPr="008F3C36">
              <w:rPr>
                <w:rStyle w:val="Hipervnculo"/>
              </w:rPr>
              <w:t>Espa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80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734C02" w14:textId="3B277C2C" w:rsidR="00E677E5" w:rsidRDefault="00E677E5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0580295" w:history="1">
            <w:r w:rsidRPr="008F3C36">
              <w:rPr>
                <w:rStyle w:val="Hipervnculo"/>
              </w:rPr>
              <w:t>Me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80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637A724" w14:textId="52798FAB" w:rsidR="00E677E5" w:rsidRDefault="00E677E5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0580296" w:history="1">
            <w:r w:rsidRPr="008F3C36">
              <w:rPr>
                <w:rStyle w:val="Hipervnculo"/>
              </w:rPr>
              <w:t>Ac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80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13F5AE" w14:textId="77809307" w:rsidR="00E677E5" w:rsidRDefault="00E677E5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0580297" w:history="1">
            <w:r w:rsidRPr="008F3C36">
              <w:rPr>
                <w:rStyle w:val="Hipervnculo"/>
              </w:rPr>
              <w:t>Mecán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80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C4F9BC" w14:textId="4511E480" w:rsidR="00E677E5" w:rsidRDefault="00E677E5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0580298" w:history="1">
            <w:r w:rsidRPr="008F3C36">
              <w:rPr>
                <w:rStyle w:val="Hipervnculo"/>
              </w:rPr>
              <w:t>Reg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80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ADA638" w14:textId="76E52F79" w:rsidR="00E677E5" w:rsidRDefault="00E677E5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0580299" w:history="1">
            <w:r w:rsidRPr="008F3C36">
              <w:rPr>
                <w:rStyle w:val="Hipervnculo"/>
              </w:rPr>
              <w:t>Motiv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80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CE952D" w14:textId="46A45672" w:rsidR="00E677E5" w:rsidRDefault="00E677E5">
          <w:pPr>
            <w:pStyle w:val="TDC1"/>
            <w:rPr>
              <w:rFonts w:eastAsiaTheme="minorEastAsia"/>
              <w:b w:val="0"/>
              <w:bCs w:val="0"/>
              <w:sz w:val="22"/>
              <w:szCs w:val="22"/>
              <w:lang w:eastAsia="es-MX"/>
            </w:rPr>
          </w:pPr>
          <w:hyperlink w:anchor="_Toc80580300" w:history="1">
            <w:r w:rsidRPr="008F3C36">
              <w:rPr>
                <w:rStyle w:val="Hipervnculo"/>
              </w:rPr>
              <w:t>Bocetos del terreno y model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80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3DA93A" w14:textId="4A40ADCD" w:rsidR="00E677E5" w:rsidRDefault="00E677E5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0580301" w:history="1">
            <w:r w:rsidRPr="008F3C36">
              <w:rPr>
                <w:rStyle w:val="Hipervnculo"/>
              </w:rPr>
              <w:t>Terre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80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91F3A8" w14:textId="17DDE96B" w:rsidR="00E677E5" w:rsidRDefault="00E677E5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0580302" w:history="1">
            <w:r w:rsidRPr="008F3C36">
              <w:rPr>
                <w:rStyle w:val="Hipervnculo"/>
              </w:rPr>
              <w:t>Model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80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3D48DB" w14:textId="619119A0" w:rsidR="00E677E5" w:rsidRDefault="00E677E5">
          <w:pPr>
            <w:pStyle w:val="TDC1"/>
            <w:rPr>
              <w:rFonts w:eastAsiaTheme="minorEastAsia"/>
              <w:b w:val="0"/>
              <w:bCs w:val="0"/>
              <w:sz w:val="22"/>
              <w:szCs w:val="22"/>
              <w:lang w:eastAsia="es-MX"/>
            </w:rPr>
          </w:pPr>
          <w:hyperlink w:anchor="_Toc80580303" w:history="1">
            <w:r w:rsidRPr="008F3C36">
              <w:rPr>
                <w:rStyle w:val="Hipervnculo"/>
              </w:rPr>
              <w:t>Document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80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209E5A" w14:textId="126DCD68" w:rsidR="00E677E5" w:rsidRDefault="00E677E5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0580304" w:history="1">
            <w:r w:rsidRPr="008F3C36">
              <w:rPr>
                <w:rStyle w:val="Hipervnculo"/>
              </w:rPr>
              <w:t>Documento de diseñ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80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679D49" w14:textId="46A09E72" w:rsidR="00E677E5" w:rsidRDefault="00E677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05" w:history="1">
            <w:r w:rsidRPr="008F3C36">
              <w:rPr>
                <w:rStyle w:val="Hipervnculo"/>
                <w:noProof/>
              </w:rPr>
              <w:t>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9FB5F" w14:textId="7BFC2C2E" w:rsidR="00E677E5" w:rsidRDefault="00E677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06" w:history="1">
            <w:r w:rsidRPr="008F3C36">
              <w:rPr>
                <w:rStyle w:val="Hipervnculo"/>
                <w:noProof/>
              </w:rPr>
              <w:t>Estudio/Diseñ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D3D1C" w14:textId="297A464A" w:rsidR="00E677E5" w:rsidRDefault="00E677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07" w:history="1">
            <w:r w:rsidRPr="008F3C36">
              <w:rPr>
                <w:rStyle w:val="Hipervnculo"/>
                <w:noProof/>
              </w:rPr>
              <w:t>Gé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2D99" w14:textId="226AFA4F" w:rsidR="00E677E5" w:rsidRDefault="00E677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08" w:history="1">
            <w:r w:rsidRPr="008F3C36">
              <w:rPr>
                <w:rStyle w:val="Hipervnculo"/>
                <w:noProof/>
              </w:rPr>
              <w:t>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7F291" w14:textId="17014132" w:rsidR="00E677E5" w:rsidRDefault="00E677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09" w:history="1">
            <w:r w:rsidRPr="008F3C36">
              <w:rPr>
                <w:rStyle w:val="Hipervnculo"/>
                <w:noProof/>
              </w:rPr>
              <w:t>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700F" w14:textId="02A0CB42" w:rsidR="00E677E5" w:rsidRDefault="00E677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10" w:history="1">
            <w:r w:rsidRPr="008F3C36">
              <w:rPr>
                <w:rStyle w:val="Hipervnculo"/>
                <w:noProof/>
              </w:rPr>
              <w:t>Sinopsis de Jugabilidad y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8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49896" w14:textId="6D59983F" w:rsidR="00E677E5" w:rsidRDefault="00E677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11" w:history="1">
            <w:r w:rsidRPr="008F3C36">
              <w:rPr>
                <w:rStyle w:val="Hipervnculo"/>
                <w:noProof/>
              </w:rPr>
              <w:t>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8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E819D" w14:textId="450D6D4D" w:rsidR="00E677E5" w:rsidRDefault="00E677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12" w:history="1">
            <w:r w:rsidRPr="008F3C36">
              <w:rPr>
                <w:rStyle w:val="Hipervnculo"/>
                <w:noProof/>
              </w:rPr>
              <w:t>Mecá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8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F5D0C" w14:textId="338F6143" w:rsidR="00E677E5" w:rsidRDefault="00E677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13" w:history="1">
            <w:r w:rsidRPr="008F3C36">
              <w:rPr>
                <w:rStyle w:val="Hipervnculo"/>
                <w:noProof/>
              </w:rPr>
              <w:t>Públ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8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15640" w14:textId="45C96933" w:rsidR="00E677E5" w:rsidRDefault="00E677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14" w:history="1">
            <w:r w:rsidRPr="008F3C36">
              <w:rPr>
                <w:rStyle w:val="Hipervnculo"/>
                <w:noProof/>
              </w:rPr>
              <w:t>Visión general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8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69443" w14:textId="0F555B8E" w:rsidR="00E677E5" w:rsidRDefault="00E677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15" w:history="1">
            <w:r w:rsidRPr="008F3C36">
              <w:rPr>
                <w:rStyle w:val="Hipervnculo"/>
                <w:noProof/>
              </w:rPr>
              <w:t>Mecánica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8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C554" w14:textId="027016F1" w:rsidR="00E677E5" w:rsidRDefault="00E677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16" w:history="1">
            <w:r w:rsidRPr="008F3C36">
              <w:rPr>
                <w:rStyle w:val="Hipervnculo"/>
                <w:noProof/>
              </w:rPr>
              <w:t>Cám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8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EC13" w14:textId="2EE99642" w:rsidR="00E677E5" w:rsidRDefault="00E677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17" w:history="1">
            <w:r w:rsidRPr="008F3C36">
              <w:rPr>
                <w:rStyle w:val="Hipervnculo"/>
                <w:noProof/>
              </w:rPr>
              <w:t>Perifé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8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7676" w14:textId="50D31631" w:rsidR="00E677E5" w:rsidRDefault="00E677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18" w:history="1">
            <w:r w:rsidRPr="008F3C36">
              <w:rPr>
                <w:rStyle w:val="Hipervnculo"/>
                <w:noProof/>
              </w:rPr>
              <w:t>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8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E535F" w14:textId="52359D57" w:rsidR="00E677E5" w:rsidRDefault="00E677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19" w:history="1">
            <w:r w:rsidRPr="008F3C36">
              <w:rPr>
                <w:rStyle w:val="Hipervnculo"/>
                <w:noProof/>
              </w:rPr>
              <w:t>Estado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8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160CC" w14:textId="4DE87446" w:rsidR="00E677E5" w:rsidRDefault="00E677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20" w:history="1">
            <w:r w:rsidRPr="008F3C36">
              <w:rPr>
                <w:rStyle w:val="Hipervnculo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8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B1A32" w14:textId="11E8B887" w:rsidR="00E677E5" w:rsidRDefault="00E677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21" w:history="1">
            <w:r w:rsidRPr="008F3C36">
              <w:rPr>
                <w:rStyle w:val="Hipervnculo"/>
                <w:noProof/>
              </w:rPr>
              <w:t>Estado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8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8D0D3" w14:textId="0000AC70" w:rsidR="00E677E5" w:rsidRDefault="00E677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22" w:history="1">
            <w:r w:rsidRPr="008F3C36">
              <w:rPr>
                <w:rStyle w:val="Hipervnculo"/>
                <w:noProof/>
              </w:rPr>
              <w:t>Niv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8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FEE45" w14:textId="3F62CDF5" w:rsidR="00E677E5" w:rsidRDefault="00E677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23" w:history="1">
            <w:r w:rsidRPr="008F3C36">
              <w:rPr>
                <w:rStyle w:val="Hipervnculo"/>
                <w:noProof/>
              </w:rPr>
              <w:t>Ene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8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488B6" w14:textId="482DC58A" w:rsidR="00E677E5" w:rsidRDefault="00E677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24" w:history="1">
            <w:r w:rsidRPr="008F3C36">
              <w:rPr>
                <w:rStyle w:val="Hipervnculo"/>
                <w:noProof/>
              </w:rPr>
              <w:t>Í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8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7812" w14:textId="284BA7E7" w:rsidR="00E677E5" w:rsidRDefault="00E677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25" w:history="1">
            <w:r w:rsidRPr="008F3C36">
              <w:rPr>
                <w:rStyle w:val="Hipervnculo"/>
                <w:noProof/>
              </w:rPr>
              <w:t>Person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8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43D7B" w14:textId="415F3B1D" w:rsidR="00E677E5" w:rsidRDefault="00E677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26" w:history="1">
            <w:r w:rsidRPr="008F3C36">
              <w:rPr>
                <w:rStyle w:val="Hipervnculo"/>
                <w:noProof/>
              </w:rPr>
              <w:t>Música y Efectos de So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8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76396" w14:textId="34F8DAA6" w:rsidR="00E677E5" w:rsidRDefault="00E677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27" w:history="1">
            <w:r w:rsidRPr="008F3C36">
              <w:rPr>
                <w:rStyle w:val="Hipervnculo"/>
                <w:noProof/>
              </w:rPr>
              <w:t>Progreso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8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4B69" w14:textId="6ED38555" w:rsidR="00E677E5" w:rsidRDefault="00E677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28" w:history="1">
            <w:r w:rsidRPr="008F3C36">
              <w:rPr>
                <w:rStyle w:val="Hipervnculo"/>
                <w:noProof/>
              </w:rPr>
              <w:t>A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8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DAD6C" w14:textId="2AB747C3" w:rsidR="00E677E5" w:rsidRDefault="00E677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29" w:history="1">
            <w:r w:rsidRPr="008F3C36">
              <w:rPr>
                <w:rStyle w:val="Hipervnculo"/>
                <w:noProof/>
              </w:rPr>
              <w:t>Ene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8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2DD80" w14:textId="100FD19E" w:rsidR="00E677E5" w:rsidRDefault="00E677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30" w:history="1">
            <w:r w:rsidRPr="008F3C36">
              <w:rPr>
                <w:rStyle w:val="Hipervnculo"/>
                <w:noProof/>
              </w:rPr>
              <w:t>H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8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86C76" w14:textId="2A2D422F" w:rsidR="00E677E5" w:rsidRDefault="00E677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31" w:history="1">
            <w:r w:rsidRPr="008F3C36">
              <w:rPr>
                <w:rStyle w:val="Hipervnculo"/>
                <w:noProof/>
              </w:rPr>
              <w:t>A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8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5D976" w14:textId="50258D6A" w:rsidR="00E677E5" w:rsidRDefault="00E677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32" w:history="1">
            <w:r w:rsidRPr="008F3C36">
              <w:rPr>
                <w:rStyle w:val="Hipervnculo"/>
                <w:noProof/>
              </w:rPr>
              <w:t>Imágenes de concep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8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4619B" w14:textId="5ADC671F" w:rsidR="00E677E5" w:rsidRDefault="00E677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33" w:history="1">
            <w:r w:rsidRPr="008F3C36">
              <w:rPr>
                <w:rStyle w:val="Hipervnculo"/>
                <w:noProof/>
              </w:rPr>
              <w:t>Miembros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8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33B4" w14:textId="3904D437" w:rsidR="00E677E5" w:rsidRDefault="00E677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34" w:history="1">
            <w:r w:rsidRPr="008F3C36">
              <w:rPr>
                <w:rStyle w:val="Hipervnculo"/>
                <w:noProof/>
              </w:rPr>
              <w:t>Fech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8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9434E" w14:textId="77421973" w:rsidR="00E677E5" w:rsidRDefault="00E677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35" w:history="1">
            <w:r w:rsidRPr="008F3C36">
              <w:rPr>
                <w:rStyle w:val="Hipervnculo"/>
                <w:noProof/>
              </w:rPr>
              <w:t>Fecha de Term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8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7C2AD" w14:textId="04B69D77" w:rsidR="00E677E5" w:rsidRDefault="00E677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36" w:history="1">
            <w:r w:rsidRPr="008F3C36">
              <w:rPr>
                <w:rStyle w:val="Hipervnculo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8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461A7" w14:textId="6236B964" w:rsidR="00E677E5" w:rsidRDefault="00E677E5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0580337" w:history="1">
            <w:r w:rsidRPr="008F3C36">
              <w:rPr>
                <w:rStyle w:val="Hipervnculo"/>
              </w:rPr>
              <w:t>Documento Pit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80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E134451" w14:textId="792B2090" w:rsidR="00E677E5" w:rsidRDefault="00E677E5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0580338" w:history="1">
            <w:r w:rsidRPr="008F3C36">
              <w:rPr>
                <w:rStyle w:val="Hipervnculo"/>
              </w:rPr>
              <w:t>Matriz de característ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80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430D2FC" w14:textId="0FB4C4EA" w:rsidR="00E677E5" w:rsidRDefault="00E677E5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0580339" w:history="1">
            <w:r w:rsidRPr="008F3C36">
              <w:rPr>
                <w:rStyle w:val="Hipervnculo"/>
              </w:rPr>
              <w:t>Biblia del a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80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01AD52F" w14:textId="02DBEB4B" w:rsidR="00E677E5" w:rsidRDefault="00E677E5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0580340" w:history="1">
            <w:r w:rsidRPr="008F3C36">
              <w:rPr>
                <w:rStyle w:val="Hipervnculo"/>
              </w:rPr>
              <w:t>Presupuesto del a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80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0711211" w14:textId="5B9EC4F8" w:rsidR="00E677E5" w:rsidRDefault="00E677E5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0580341" w:history="1">
            <w:r w:rsidRPr="008F3C36">
              <w:rPr>
                <w:rStyle w:val="Hipervnculo"/>
              </w:rPr>
              <w:t>Presupuesto de p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80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CCECD2D" w14:textId="00EE73FB" w:rsidR="00E677E5" w:rsidRDefault="00E677E5">
          <w:pPr>
            <w:pStyle w:val="TDC1"/>
            <w:rPr>
              <w:rFonts w:eastAsiaTheme="minorEastAsia"/>
              <w:b w:val="0"/>
              <w:bCs w:val="0"/>
              <w:sz w:val="22"/>
              <w:szCs w:val="22"/>
              <w:lang w:eastAsia="es-MX"/>
            </w:rPr>
          </w:pPr>
          <w:hyperlink w:anchor="_Toc80580342" w:history="1">
            <w:r w:rsidRPr="008F3C36">
              <w:rPr>
                <w:rStyle w:val="Hipervnculo"/>
              </w:rPr>
              <w:t>White Room del escen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580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05E179B" w14:textId="14A205A7" w:rsidR="00287A47" w:rsidRDefault="00287A47">
          <w:r>
            <w:rPr>
              <w:b/>
              <w:bCs/>
              <w:lang w:val="es-ES"/>
            </w:rPr>
            <w:fldChar w:fldCharType="end"/>
          </w:r>
        </w:p>
      </w:sdtContent>
    </w:sdt>
    <w:p w14:paraId="762DAA96" w14:textId="74BD1503" w:rsidR="00287A47" w:rsidRDefault="00287A47" w:rsidP="0010359A">
      <w:pPr>
        <w:tabs>
          <w:tab w:val="left" w:pos="3096"/>
        </w:tabs>
        <w:rPr>
          <w:rFonts w:ascii="Arial" w:hAnsi="Arial" w:cs="Arial"/>
          <w:b/>
          <w:bCs/>
          <w:sz w:val="40"/>
          <w:szCs w:val="40"/>
        </w:rPr>
      </w:pPr>
    </w:p>
    <w:p w14:paraId="0316B2E7" w14:textId="29322E68" w:rsidR="00287A47" w:rsidRDefault="00287A47" w:rsidP="0010359A">
      <w:pPr>
        <w:tabs>
          <w:tab w:val="left" w:pos="3096"/>
        </w:tabs>
        <w:rPr>
          <w:rFonts w:ascii="Arial" w:hAnsi="Arial" w:cs="Arial"/>
          <w:b/>
          <w:bCs/>
          <w:sz w:val="40"/>
          <w:szCs w:val="40"/>
        </w:rPr>
      </w:pPr>
    </w:p>
    <w:p w14:paraId="052B0B8D" w14:textId="3CF69CCC" w:rsidR="00287A47" w:rsidRDefault="00287A47" w:rsidP="0010359A">
      <w:pPr>
        <w:tabs>
          <w:tab w:val="left" w:pos="3096"/>
        </w:tabs>
        <w:rPr>
          <w:rFonts w:ascii="Arial" w:hAnsi="Arial" w:cs="Arial"/>
          <w:b/>
          <w:bCs/>
          <w:sz w:val="40"/>
          <w:szCs w:val="40"/>
        </w:rPr>
      </w:pPr>
    </w:p>
    <w:p w14:paraId="0D554087" w14:textId="77777777" w:rsidR="00387BE4" w:rsidRDefault="00387BE4" w:rsidP="0010359A">
      <w:pPr>
        <w:tabs>
          <w:tab w:val="left" w:pos="3096"/>
        </w:tabs>
        <w:rPr>
          <w:rFonts w:ascii="Arial" w:hAnsi="Arial" w:cs="Arial"/>
          <w:b/>
          <w:bCs/>
          <w:sz w:val="40"/>
          <w:szCs w:val="40"/>
        </w:rPr>
      </w:pPr>
    </w:p>
    <w:p w14:paraId="7543A231" w14:textId="7678AE90" w:rsidR="00BE7253" w:rsidRPr="0010359A" w:rsidRDefault="00BE7253" w:rsidP="001C4149">
      <w:pPr>
        <w:pStyle w:val="Ttulo1"/>
        <w:jc w:val="center"/>
        <w:rPr>
          <w:color w:val="auto"/>
          <w:sz w:val="40"/>
          <w:szCs w:val="40"/>
        </w:rPr>
      </w:pPr>
      <w:bookmarkStart w:id="1" w:name="_Toc65981037"/>
      <w:bookmarkStart w:id="2" w:name="_Toc80580291"/>
      <w:r w:rsidRPr="0010359A">
        <w:rPr>
          <w:color w:val="auto"/>
          <w:sz w:val="40"/>
          <w:szCs w:val="40"/>
        </w:rPr>
        <w:lastRenderedPageBreak/>
        <w:t>Temática y descripción</w:t>
      </w:r>
      <w:bookmarkEnd w:id="1"/>
      <w:bookmarkEnd w:id="2"/>
    </w:p>
    <w:p w14:paraId="79278C17" w14:textId="27D8110B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3" w:name="_Toc65981038"/>
      <w:bookmarkStart w:id="4" w:name="_Toc80580292"/>
      <w:r w:rsidRPr="0010359A">
        <w:rPr>
          <w:color w:val="auto"/>
          <w:sz w:val="36"/>
          <w:szCs w:val="36"/>
        </w:rPr>
        <w:t>Temática</w:t>
      </w:r>
      <w:bookmarkEnd w:id="3"/>
      <w:bookmarkEnd w:id="4"/>
    </w:p>
    <w:p w14:paraId="06E87FD1" w14:textId="4F6FFE63" w:rsidR="00BE7253" w:rsidRPr="00BE7253" w:rsidRDefault="00BE7253" w:rsidP="00BE7253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sz w:val="24"/>
          <w:szCs w:val="24"/>
        </w:rPr>
        <w:t xml:space="preserve">Nuestro juego será un </w:t>
      </w:r>
      <w:proofErr w:type="spellStart"/>
      <w:r w:rsidRPr="00BE7253">
        <w:rPr>
          <w:rFonts w:ascii="Arial" w:hAnsi="Arial" w:cs="Arial"/>
          <w:sz w:val="24"/>
          <w:szCs w:val="24"/>
        </w:rPr>
        <w:t>shooter</w:t>
      </w:r>
      <w:proofErr w:type="spellEnd"/>
      <w:r w:rsidRPr="00BE7253">
        <w:rPr>
          <w:rFonts w:ascii="Arial" w:hAnsi="Arial" w:cs="Arial"/>
          <w:sz w:val="24"/>
          <w:szCs w:val="24"/>
        </w:rPr>
        <w:t xml:space="preserve"> en tercera persona que podrá ser cambiado a primera persona, tiene una temática agradable ya que nuestro enfoque son el público general, por eso mismo quisimos hacerlo lo más amigable posible tanto los enemigos como la estética.</w:t>
      </w:r>
    </w:p>
    <w:p w14:paraId="2D961319" w14:textId="33F8804B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5" w:name="_Toc65981039"/>
      <w:bookmarkStart w:id="6" w:name="_Toc80580293"/>
      <w:r w:rsidRPr="0010359A">
        <w:rPr>
          <w:color w:val="auto"/>
          <w:sz w:val="36"/>
          <w:szCs w:val="36"/>
        </w:rPr>
        <w:t>Descripción general</w:t>
      </w:r>
      <w:bookmarkEnd w:id="5"/>
      <w:bookmarkEnd w:id="6"/>
    </w:p>
    <w:p w14:paraId="207C1A51" w14:textId="52C98889" w:rsidR="00BE7253" w:rsidRPr="00BE7253" w:rsidRDefault="00BE7253" w:rsidP="00BE7253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sz w:val="24"/>
          <w:szCs w:val="24"/>
        </w:rPr>
        <w:t xml:space="preserve">El juego trata acerca de un </w:t>
      </w:r>
      <w:r w:rsidR="00314EAD">
        <w:rPr>
          <w:rFonts w:ascii="Arial" w:hAnsi="Arial" w:cs="Arial"/>
          <w:sz w:val="24"/>
          <w:szCs w:val="24"/>
        </w:rPr>
        <w:t>exterminador de plagas, el cual tendrá que eliminar toda la plaga de ratas que se encuentran en la casa de su cliente</w:t>
      </w:r>
      <w:r w:rsidR="002B67DA">
        <w:rPr>
          <w:rFonts w:ascii="Arial" w:hAnsi="Arial" w:cs="Arial"/>
          <w:sz w:val="24"/>
          <w:szCs w:val="24"/>
        </w:rPr>
        <w:t xml:space="preserve"> en un tiempo límite</w:t>
      </w:r>
      <w:r w:rsidR="00314EAD">
        <w:rPr>
          <w:rFonts w:ascii="Arial" w:hAnsi="Arial" w:cs="Arial"/>
          <w:sz w:val="24"/>
          <w:szCs w:val="24"/>
        </w:rPr>
        <w:t xml:space="preserve">, estas ratas huirán de </w:t>
      </w:r>
      <w:r w:rsidR="00E677E5">
        <w:rPr>
          <w:rFonts w:ascii="Arial" w:hAnsi="Arial" w:cs="Arial"/>
          <w:sz w:val="24"/>
          <w:szCs w:val="24"/>
        </w:rPr>
        <w:t>él</w:t>
      </w:r>
      <w:r w:rsidR="00314EAD">
        <w:rPr>
          <w:rFonts w:ascii="Arial" w:hAnsi="Arial" w:cs="Arial"/>
          <w:sz w:val="24"/>
          <w:szCs w:val="24"/>
        </w:rPr>
        <w:t xml:space="preserve"> siendo complicado el poder detenerlas.</w:t>
      </w:r>
    </w:p>
    <w:p w14:paraId="687CE1B7" w14:textId="0EBF77AA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7" w:name="_Toc65981040"/>
      <w:bookmarkStart w:id="8" w:name="_Toc80580294"/>
      <w:r w:rsidRPr="0010359A">
        <w:rPr>
          <w:color w:val="auto"/>
          <w:sz w:val="36"/>
          <w:szCs w:val="36"/>
        </w:rPr>
        <w:t>Espacio</w:t>
      </w:r>
      <w:bookmarkEnd w:id="7"/>
      <w:bookmarkEnd w:id="8"/>
    </w:p>
    <w:p w14:paraId="540A6167" w14:textId="5C8A00C5" w:rsidR="00BE7253" w:rsidRPr="00BE7253" w:rsidRDefault="00314EAD" w:rsidP="00BE7253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historia se desarrollará en una casa, en ella habrá varias habitaciones espaciosas en las que el jugador podrá moverse libremente.</w:t>
      </w:r>
    </w:p>
    <w:p w14:paraId="40947FFC" w14:textId="625E6E14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9" w:name="_Toc65981041"/>
      <w:bookmarkStart w:id="10" w:name="_Toc80580295"/>
      <w:r w:rsidRPr="0010359A">
        <w:rPr>
          <w:color w:val="auto"/>
          <w:sz w:val="36"/>
          <w:szCs w:val="36"/>
        </w:rPr>
        <w:t>Metas</w:t>
      </w:r>
      <w:bookmarkEnd w:id="9"/>
      <w:bookmarkEnd w:id="10"/>
    </w:p>
    <w:p w14:paraId="2D478D4D" w14:textId="3A4F8C04" w:rsidR="00BE7253" w:rsidRPr="00BE7253" w:rsidRDefault="00BE7253" w:rsidP="00BE7253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sz w:val="24"/>
          <w:szCs w:val="24"/>
        </w:rPr>
        <w:t>Las metas por cumplir son muy sencillas, el juego termina una vez que el jugador derrote a</w:t>
      </w:r>
      <w:r w:rsidR="002B67DA">
        <w:rPr>
          <w:rFonts w:ascii="Arial" w:hAnsi="Arial" w:cs="Arial"/>
          <w:sz w:val="24"/>
          <w:szCs w:val="24"/>
        </w:rPr>
        <w:t xml:space="preserve"> las ratas en el tiempo especificado, aun así, tenga que repetir el juego varias veces para poder obtener mejor equipamiento.</w:t>
      </w:r>
    </w:p>
    <w:p w14:paraId="5A320DA4" w14:textId="5BB1CD61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11" w:name="_Toc65981042"/>
      <w:bookmarkStart w:id="12" w:name="_Toc80580296"/>
      <w:r w:rsidRPr="0010359A">
        <w:rPr>
          <w:color w:val="auto"/>
          <w:sz w:val="36"/>
          <w:szCs w:val="36"/>
        </w:rPr>
        <w:t>Actores</w:t>
      </w:r>
      <w:bookmarkEnd w:id="11"/>
      <w:bookmarkEnd w:id="12"/>
    </w:p>
    <w:p w14:paraId="55B8D76D" w14:textId="5247BE29" w:rsidR="00BE7253" w:rsidRDefault="00314EAD" w:rsidP="00BE7253">
      <w:pPr>
        <w:pStyle w:val="Prrafodelista"/>
        <w:numPr>
          <w:ilvl w:val="0"/>
          <w:numId w:val="6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 Exterminador</w:t>
      </w:r>
      <w:r w:rsidR="00BE7253" w:rsidRPr="00BE7253">
        <w:rPr>
          <w:rFonts w:ascii="Arial" w:hAnsi="Arial" w:cs="Arial"/>
          <w:b/>
          <w:bCs/>
          <w:sz w:val="24"/>
          <w:szCs w:val="24"/>
        </w:rPr>
        <w:t xml:space="preserve"> </w:t>
      </w:r>
      <w:r w:rsidR="00BE7253" w:rsidRPr="00BE7253">
        <w:rPr>
          <w:rFonts w:ascii="Arial" w:hAnsi="Arial" w:cs="Arial"/>
          <w:sz w:val="24"/>
          <w:szCs w:val="24"/>
        </w:rPr>
        <w:t>Es el protagonista y el personaje que controlará el jugador, este tiene una habilidad para moverse muy rápido por el escenario y tiene una pistola para defenderse.</w:t>
      </w:r>
    </w:p>
    <w:p w14:paraId="2B60A15A" w14:textId="1970EC63" w:rsidR="00BE7253" w:rsidRDefault="00314EAD" w:rsidP="00BE7253">
      <w:pPr>
        <w:pStyle w:val="Prrafodelista"/>
        <w:numPr>
          <w:ilvl w:val="0"/>
          <w:numId w:val="6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 Dueño del hogar</w:t>
      </w:r>
      <w:r w:rsidR="00BE7253" w:rsidRPr="00BE7253">
        <w:rPr>
          <w:rFonts w:ascii="Arial" w:hAnsi="Arial" w:cs="Arial"/>
          <w:b/>
          <w:bCs/>
          <w:sz w:val="24"/>
          <w:szCs w:val="24"/>
        </w:rPr>
        <w:t xml:space="preserve">: </w:t>
      </w:r>
      <w:r w:rsidR="002B67DA">
        <w:rPr>
          <w:rFonts w:ascii="Arial" w:hAnsi="Arial" w:cs="Arial"/>
          <w:sz w:val="24"/>
          <w:szCs w:val="24"/>
        </w:rPr>
        <w:t>Un personaje secundario del juego que estará el que decidirá si el objetivo se ha completado o no.</w:t>
      </w:r>
    </w:p>
    <w:p w14:paraId="670C8D44" w14:textId="6549985A" w:rsidR="00BE7253" w:rsidRPr="00314EAD" w:rsidRDefault="00314EAD" w:rsidP="00BE7253">
      <w:pPr>
        <w:pStyle w:val="Prrafodelista"/>
        <w:numPr>
          <w:ilvl w:val="0"/>
          <w:numId w:val="6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vin</w:t>
      </w:r>
      <w:r w:rsidR="00BE7253" w:rsidRPr="00BE7253">
        <w:rPr>
          <w:rFonts w:ascii="Arial" w:hAnsi="Arial" w:cs="Arial"/>
          <w:b/>
          <w:bCs/>
          <w:sz w:val="24"/>
          <w:szCs w:val="24"/>
        </w:rPr>
        <w:t xml:space="preserve">: </w:t>
      </w:r>
      <w:r w:rsidR="002B67DA">
        <w:rPr>
          <w:rFonts w:ascii="Arial" w:hAnsi="Arial" w:cs="Arial"/>
          <w:sz w:val="24"/>
          <w:szCs w:val="24"/>
        </w:rPr>
        <w:t>Guau</w:t>
      </w:r>
    </w:p>
    <w:p w14:paraId="0FA2A245" w14:textId="77777777" w:rsidR="00314EAD" w:rsidRPr="002B67DA" w:rsidRDefault="00314EAD" w:rsidP="002B67DA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40FF3706" w14:textId="4F20F374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13" w:name="_Toc65981043"/>
      <w:bookmarkStart w:id="14" w:name="_Toc80580297"/>
      <w:r w:rsidRPr="0010359A">
        <w:rPr>
          <w:color w:val="auto"/>
          <w:sz w:val="36"/>
          <w:szCs w:val="36"/>
        </w:rPr>
        <w:t>Mecánicas</w:t>
      </w:r>
      <w:bookmarkEnd w:id="13"/>
      <w:bookmarkEnd w:id="14"/>
    </w:p>
    <w:p w14:paraId="20D00D58" w14:textId="0998F614" w:rsidR="00BE7253" w:rsidRPr="00BE7253" w:rsidRDefault="00BE7253" w:rsidP="00A44C4D">
      <w:pPr>
        <w:pStyle w:val="Prrafodelista"/>
        <w:numPr>
          <w:ilvl w:val="0"/>
          <w:numId w:val="5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b/>
          <w:bCs/>
          <w:sz w:val="24"/>
          <w:szCs w:val="24"/>
        </w:rPr>
        <w:t>Movimiento</w:t>
      </w:r>
      <w:r w:rsidRPr="00BE7253">
        <w:rPr>
          <w:rFonts w:ascii="Arial" w:hAnsi="Arial" w:cs="Arial"/>
          <w:sz w:val="24"/>
          <w:szCs w:val="24"/>
        </w:rPr>
        <w:t>: Contará de un movimiento no muy rápido, pero tampoco lo suficientemente lento como para aburrir, queremos que todos se sientan cómodos jugando asique la velocidad será moderada.</w:t>
      </w:r>
    </w:p>
    <w:p w14:paraId="791C2703" w14:textId="625442D2" w:rsidR="00BE7253" w:rsidRPr="00BE7253" w:rsidRDefault="00BE7253" w:rsidP="00BE7253">
      <w:pPr>
        <w:pStyle w:val="Prrafodelista"/>
        <w:numPr>
          <w:ilvl w:val="0"/>
          <w:numId w:val="5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proofErr w:type="spellStart"/>
      <w:r w:rsidRPr="00BE7253">
        <w:rPr>
          <w:rFonts w:ascii="Arial" w:hAnsi="Arial" w:cs="Arial"/>
          <w:b/>
          <w:bCs/>
          <w:sz w:val="24"/>
          <w:szCs w:val="24"/>
        </w:rPr>
        <w:t>Dash</w:t>
      </w:r>
      <w:proofErr w:type="spellEnd"/>
      <w:r w:rsidRPr="00BE7253">
        <w:rPr>
          <w:rFonts w:ascii="Arial" w:hAnsi="Arial" w:cs="Arial"/>
          <w:sz w:val="24"/>
          <w:szCs w:val="24"/>
        </w:rPr>
        <w:t xml:space="preserve">: Movimiento rápido del protagonista que servirá para poder </w:t>
      </w:r>
      <w:r w:rsidR="002B67DA">
        <w:rPr>
          <w:rFonts w:ascii="Arial" w:hAnsi="Arial" w:cs="Arial"/>
          <w:sz w:val="24"/>
          <w:szCs w:val="24"/>
        </w:rPr>
        <w:t xml:space="preserve">alcanzar las ratas con un simple movimiento, esta habilidad será obtenida con un </w:t>
      </w:r>
      <w:proofErr w:type="spellStart"/>
      <w:r w:rsidR="002B67DA">
        <w:rPr>
          <w:rFonts w:ascii="Arial" w:hAnsi="Arial" w:cs="Arial"/>
          <w:sz w:val="24"/>
          <w:szCs w:val="24"/>
        </w:rPr>
        <w:t>Power</w:t>
      </w:r>
      <w:proofErr w:type="spellEnd"/>
      <w:r w:rsidR="002B67DA">
        <w:rPr>
          <w:rFonts w:ascii="Arial" w:hAnsi="Arial" w:cs="Arial"/>
          <w:sz w:val="24"/>
          <w:szCs w:val="24"/>
        </w:rPr>
        <w:t xml:space="preserve"> Up.</w:t>
      </w:r>
    </w:p>
    <w:p w14:paraId="5E5C44ED" w14:textId="6FBBB173" w:rsidR="00BE7253" w:rsidRPr="00BE7253" w:rsidRDefault="00BE7253" w:rsidP="00BE7253">
      <w:pPr>
        <w:pStyle w:val="Prrafodelista"/>
        <w:numPr>
          <w:ilvl w:val="0"/>
          <w:numId w:val="5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b/>
          <w:bCs/>
          <w:sz w:val="24"/>
          <w:szCs w:val="24"/>
        </w:rPr>
        <w:t>Disparo</w:t>
      </w:r>
      <w:r w:rsidRPr="00BE7253">
        <w:rPr>
          <w:rFonts w:ascii="Arial" w:hAnsi="Arial" w:cs="Arial"/>
          <w:sz w:val="24"/>
          <w:szCs w:val="24"/>
        </w:rPr>
        <w:t>: Es el único ataque ofensivo del protagonista, este contará con munición infinita</w:t>
      </w:r>
      <w:r w:rsidR="002B67DA">
        <w:rPr>
          <w:rFonts w:ascii="Arial" w:hAnsi="Arial" w:cs="Arial"/>
          <w:sz w:val="24"/>
          <w:szCs w:val="24"/>
        </w:rPr>
        <w:t xml:space="preserve">, y con dos armas, una </w:t>
      </w:r>
      <w:proofErr w:type="spellStart"/>
      <w:r w:rsidR="002B67DA">
        <w:rPr>
          <w:rFonts w:ascii="Arial" w:hAnsi="Arial" w:cs="Arial"/>
          <w:sz w:val="24"/>
          <w:szCs w:val="24"/>
        </w:rPr>
        <w:t>mas</w:t>
      </w:r>
      <w:proofErr w:type="spellEnd"/>
      <w:r w:rsidR="002B67DA">
        <w:rPr>
          <w:rFonts w:ascii="Arial" w:hAnsi="Arial" w:cs="Arial"/>
          <w:sz w:val="24"/>
          <w:szCs w:val="24"/>
        </w:rPr>
        <w:t xml:space="preserve"> efectiva que la otra, pero esta segunda arma será </w:t>
      </w:r>
      <w:r w:rsidR="000D68DC">
        <w:rPr>
          <w:rFonts w:ascii="Arial" w:hAnsi="Arial" w:cs="Arial"/>
          <w:sz w:val="24"/>
          <w:szCs w:val="24"/>
        </w:rPr>
        <w:t>más</w:t>
      </w:r>
      <w:r w:rsidR="002B67DA">
        <w:rPr>
          <w:rFonts w:ascii="Arial" w:hAnsi="Arial" w:cs="Arial"/>
          <w:sz w:val="24"/>
          <w:szCs w:val="24"/>
        </w:rPr>
        <w:t xml:space="preserve"> difícil de obtener</w:t>
      </w:r>
    </w:p>
    <w:p w14:paraId="14CD2798" w14:textId="3E289497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15" w:name="_Toc65981044"/>
      <w:bookmarkStart w:id="16" w:name="_Toc80580298"/>
      <w:r w:rsidRPr="0010359A">
        <w:rPr>
          <w:color w:val="auto"/>
          <w:sz w:val="36"/>
          <w:szCs w:val="36"/>
        </w:rPr>
        <w:lastRenderedPageBreak/>
        <w:t>Reglas</w:t>
      </w:r>
      <w:bookmarkEnd w:id="15"/>
      <w:bookmarkEnd w:id="16"/>
    </w:p>
    <w:p w14:paraId="7161FEF6" w14:textId="72D7C38A" w:rsidR="00BE7253" w:rsidRPr="00BE7253" w:rsidRDefault="00BE7253" w:rsidP="00BE7253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sz w:val="24"/>
          <w:szCs w:val="24"/>
        </w:rPr>
        <w:t xml:space="preserve">El jugador comenzará </w:t>
      </w:r>
      <w:r w:rsidR="000D68DC">
        <w:rPr>
          <w:rFonts w:ascii="Arial" w:hAnsi="Arial" w:cs="Arial"/>
          <w:sz w:val="24"/>
          <w:szCs w:val="24"/>
        </w:rPr>
        <w:t>llegando a las afueras de la casa y debe de entrar a ella.</w:t>
      </w:r>
    </w:p>
    <w:p w14:paraId="3603C14C" w14:textId="187CC908" w:rsidR="00BE7253" w:rsidRPr="00BE7253" w:rsidRDefault="00BE7253" w:rsidP="00BE7253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sz w:val="24"/>
          <w:szCs w:val="24"/>
        </w:rPr>
        <w:t xml:space="preserve">No se podrá salir de </w:t>
      </w:r>
      <w:r w:rsidR="000D68DC">
        <w:rPr>
          <w:rFonts w:ascii="Arial" w:hAnsi="Arial" w:cs="Arial"/>
          <w:sz w:val="24"/>
          <w:szCs w:val="24"/>
        </w:rPr>
        <w:t xml:space="preserve">la casa hasta que la plaga no sea exterminada o se termine el </w:t>
      </w:r>
      <w:r w:rsidR="00E5767D">
        <w:rPr>
          <w:rFonts w:ascii="Arial" w:hAnsi="Arial" w:cs="Arial"/>
          <w:sz w:val="24"/>
          <w:szCs w:val="24"/>
        </w:rPr>
        <w:t>tiempo</w:t>
      </w:r>
      <w:r w:rsidRPr="00BE7253">
        <w:rPr>
          <w:rFonts w:ascii="Arial" w:hAnsi="Arial" w:cs="Arial"/>
          <w:sz w:val="24"/>
          <w:szCs w:val="24"/>
        </w:rPr>
        <w:t>.</w:t>
      </w:r>
    </w:p>
    <w:p w14:paraId="4FF911BB" w14:textId="11D59CA2" w:rsidR="00BE7253" w:rsidRPr="00BE7253" w:rsidRDefault="000D68DC" w:rsidP="00BE7253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gador tendrá</w:t>
      </w:r>
      <w:r w:rsidR="00BE7253" w:rsidRPr="00BE7253">
        <w:rPr>
          <w:rFonts w:ascii="Arial" w:hAnsi="Arial" w:cs="Arial"/>
          <w:sz w:val="24"/>
          <w:szCs w:val="24"/>
        </w:rPr>
        <w:t xml:space="preserve"> barras de salud</w:t>
      </w:r>
      <w:r>
        <w:rPr>
          <w:rFonts w:ascii="Arial" w:hAnsi="Arial" w:cs="Arial"/>
          <w:sz w:val="24"/>
          <w:szCs w:val="24"/>
        </w:rPr>
        <w:t xml:space="preserve"> y podrá ser reducida si es rasguñado por un ratón</w:t>
      </w:r>
      <w:r w:rsidR="00BE7253" w:rsidRPr="00BE7253">
        <w:rPr>
          <w:rFonts w:ascii="Arial" w:hAnsi="Arial" w:cs="Arial"/>
          <w:sz w:val="24"/>
          <w:szCs w:val="24"/>
        </w:rPr>
        <w:t>.</w:t>
      </w:r>
    </w:p>
    <w:p w14:paraId="05A83132" w14:textId="7280E7D3" w:rsidR="00BE7253" w:rsidRPr="00BE7253" w:rsidRDefault="000D68DC" w:rsidP="00BE7253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jugador no logra el objetivo de exterminar la plaga, tendrá que reiniciar el juego, pero dependiendo de su desempeño podrá obtener dinero para mejorar su equipamiento o habilidades</w:t>
      </w:r>
    </w:p>
    <w:p w14:paraId="70117EC6" w14:textId="10A5C96E" w:rsidR="002A10E2" w:rsidRPr="002A10E2" w:rsidRDefault="00BE7253" w:rsidP="002A10E2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BE7253">
        <w:rPr>
          <w:rFonts w:ascii="Arial" w:hAnsi="Arial" w:cs="Arial"/>
          <w:sz w:val="24"/>
          <w:szCs w:val="24"/>
        </w:rPr>
        <w:t>dash</w:t>
      </w:r>
      <w:proofErr w:type="spellEnd"/>
      <w:r w:rsidRPr="00BE7253">
        <w:rPr>
          <w:rFonts w:ascii="Arial" w:hAnsi="Arial" w:cs="Arial"/>
          <w:sz w:val="24"/>
          <w:szCs w:val="24"/>
        </w:rPr>
        <w:t xml:space="preserve"> tendrá un tiempo de recarga para no abusar de él.</w:t>
      </w:r>
    </w:p>
    <w:p w14:paraId="1B02C204" w14:textId="5757BB35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17" w:name="_Toc65981045"/>
      <w:bookmarkStart w:id="18" w:name="_Toc80580299"/>
      <w:r w:rsidRPr="0010359A">
        <w:rPr>
          <w:color w:val="auto"/>
          <w:sz w:val="36"/>
          <w:szCs w:val="36"/>
        </w:rPr>
        <w:t>Motivaciones</w:t>
      </w:r>
      <w:bookmarkEnd w:id="17"/>
      <w:bookmarkEnd w:id="18"/>
    </w:p>
    <w:p w14:paraId="564E07C7" w14:textId="1ED2FB83" w:rsidR="002A10E2" w:rsidRDefault="002A10E2" w:rsidP="00BE7253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orzamiento positivo.</w:t>
      </w:r>
    </w:p>
    <w:p w14:paraId="17D25DA6" w14:textId="4F1626D6" w:rsidR="002A10E2" w:rsidRDefault="006C4B0B" w:rsidP="002A10E2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migos no hacen mucho daño</w:t>
      </w:r>
    </w:p>
    <w:p w14:paraId="37C2B56D" w14:textId="63229B18" w:rsidR="002A10E2" w:rsidRDefault="006C4B0B" w:rsidP="002A10E2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pensa al jugador tras muerte</w:t>
      </w:r>
    </w:p>
    <w:p w14:paraId="5106E4FF" w14:textId="1F078830" w:rsidR="002A10E2" w:rsidRDefault="002A10E2" w:rsidP="002A10E2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orzamiento negativo.</w:t>
      </w:r>
    </w:p>
    <w:p w14:paraId="2BE85316" w14:textId="0E38E49E" w:rsidR="002A10E2" w:rsidRPr="0010359A" w:rsidRDefault="006C4B0B" w:rsidP="00A44C4D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rota de los enemigos</w:t>
      </w:r>
    </w:p>
    <w:p w14:paraId="3987ACF1" w14:textId="7F006ABB" w:rsidR="002A10E2" w:rsidRDefault="002A10E2" w:rsidP="002A10E2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tigo.</w:t>
      </w:r>
    </w:p>
    <w:p w14:paraId="29841215" w14:textId="712CB898" w:rsidR="002A10E2" w:rsidRDefault="002A10E2" w:rsidP="002A10E2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erte del jugador</w:t>
      </w:r>
    </w:p>
    <w:p w14:paraId="5BB29CB9" w14:textId="54F1EA30" w:rsidR="006C4B0B" w:rsidRPr="002A10E2" w:rsidRDefault="006C4B0B" w:rsidP="002A10E2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nicio del juego</w:t>
      </w:r>
    </w:p>
    <w:p w14:paraId="733A8226" w14:textId="77777777" w:rsidR="0010359A" w:rsidRDefault="0010359A" w:rsidP="00BE7253">
      <w:pPr>
        <w:tabs>
          <w:tab w:val="left" w:pos="3096"/>
        </w:tabs>
        <w:rPr>
          <w:rFonts w:ascii="Arial" w:hAnsi="Arial" w:cs="Arial"/>
          <w:b/>
          <w:bCs/>
          <w:sz w:val="40"/>
          <w:szCs w:val="40"/>
        </w:rPr>
      </w:pPr>
    </w:p>
    <w:p w14:paraId="0322020C" w14:textId="2A690EDA" w:rsidR="00BE7253" w:rsidRPr="0010359A" w:rsidRDefault="00BE7253" w:rsidP="001C4149">
      <w:pPr>
        <w:pStyle w:val="Ttulo1"/>
        <w:jc w:val="center"/>
        <w:rPr>
          <w:color w:val="auto"/>
          <w:sz w:val="40"/>
          <w:szCs w:val="40"/>
        </w:rPr>
      </w:pPr>
      <w:bookmarkStart w:id="19" w:name="_Toc65981046"/>
      <w:bookmarkStart w:id="20" w:name="_Toc80580300"/>
      <w:r w:rsidRPr="0010359A">
        <w:rPr>
          <w:color w:val="auto"/>
          <w:sz w:val="40"/>
          <w:szCs w:val="40"/>
        </w:rPr>
        <w:t>Bocetos del terreno y modelos</w:t>
      </w:r>
      <w:bookmarkEnd w:id="19"/>
      <w:bookmarkEnd w:id="20"/>
    </w:p>
    <w:p w14:paraId="3DDAF5A4" w14:textId="43CE8554" w:rsidR="00FF03EC" w:rsidRPr="006C4B0B" w:rsidRDefault="00BE7253" w:rsidP="006C4B0B">
      <w:pPr>
        <w:pStyle w:val="Ttulo2"/>
        <w:rPr>
          <w:color w:val="auto"/>
          <w:sz w:val="36"/>
          <w:szCs w:val="36"/>
        </w:rPr>
      </w:pPr>
      <w:bookmarkStart w:id="21" w:name="_Toc65981047"/>
      <w:bookmarkStart w:id="22" w:name="_Toc80580301"/>
      <w:r w:rsidRPr="0010359A">
        <w:rPr>
          <w:color w:val="auto"/>
          <w:sz w:val="36"/>
          <w:szCs w:val="36"/>
        </w:rPr>
        <w:t>Terreno</w:t>
      </w:r>
      <w:bookmarkEnd w:id="21"/>
      <w:bookmarkEnd w:id="22"/>
    </w:p>
    <w:p w14:paraId="094449D2" w14:textId="77777777" w:rsidR="00FF03EC" w:rsidRDefault="00FF03EC" w:rsidP="00FF03EC">
      <w:pPr>
        <w:tabs>
          <w:tab w:val="left" w:pos="3096"/>
        </w:tabs>
        <w:rPr>
          <w:rFonts w:ascii="Arial" w:hAnsi="Arial" w:cs="Arial"/>
          <w:b/>
          <w:bCs/>
          <w:sz w:val="32"/>
          <w:szCs w:val="32"/>
        </w:rPr>
      </w:pPr>
    </w:p>
    <w:p w14:paraId="0B2257E1" w14:textId="56890672" w:rsidR="00FF03EC" w:rsidRPr="0010359A" w:rsidRDefault="00FF03EC" w:rsidP="0010359A">
      <w:pPr>
        <w:pStyle w:val="Ttulo2"/>
        <w:rPr>
          <w:color w:val="auto"/>
          <w:sz w:val="36"/>
          <w:szCs w:val="36"/>
        </w:rPr>
      </w:pPr>
      <w:bookmarkStart w:id="23" w:name="_Toc65981048"/>
      <w:bookmarkStart w:id="24" w:name="_Toc80580302"/>
      <w:r w:rsidRPr="0010359A">
        <w:rPr>
          <w:color w:val="auto"/>
          <w:sz w:val="36"/>
          <w:szCs w:val="36"/>
        </w:rPr>
        <w:t>Modelos</w:t>
      </w:r>
      <w:bookmarkEnd w:id="23"/>
      <w:bookmarkEnd w:id="24"/>
    </w:p>
    <w:p w14:paraId="7CA685C2" w14:textId="304A2C5F" w:rsidR="004D28B4" w:rsidRPr="006C4B0B" w:rsidRDefault="006C4B0B" w:rsidP="00FF03EC">
      <w:pPr>
        <w:tabs>
          <w:tab w:val="left" w:pos="3096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xterminador</w:t>
      </w:r>
    </w:p>
    <w:p w14:paraId="54D9EB62" w14:textId="6D1E6BC1" w:rsidR="004D28B4" w:rsidRDefault="006C4B0B" w:rsidP="005F40F9">
      <w:pPr>
        <w:tabs>
          <w:tab w:val="left" w:pos="3096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ueño de la casa</w:t>
      </w:r>
    </w:p>
    <w:p w14:paraId="4318B955" w14:textId="196FC8D2" w:rsidR="006C4B0B" w:rsidRDefault="006C4B0B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8"/>
          <w:szCs w:val="28"/>
        </w:rPr>
        <w:t>Kevin</w:t>
      </w:r>
    </w:p>
    <w:p w14:paraId="0482B0B5" w14:textId="77777777" w:rsidR="004D28B4" w:rsidRDefault="004D28B4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1A7DB96E" w14:textId="5914ABAA" w:rsidR="00FF03EC" w:rsidRPr="0010359A" w:rsidRDefault="00FF03EC" w:rsidP="0010359A">
      <w:pPr>
        <w:pStyle w:val="Ttulo1"/>
        <w:jc w:val="center"/>
        <w:rPr>
          <w:color w:val="auto"/>
          <w:sz w:val="40"/>
          <w:szCs w:val="40"/>
        </w:rPr>
      </w:pPr>
      <w:bookmarkStart w:id="25" w:name="_Toc65981049"/>
      <w:bookmarkStart w:id="26" w:name="_Toc80580303"/>
      <w:r w:rsidRPr="0010359A">
        <w:rPr>
          <w:color w:val="auto"/>
          <w:sz w:val="40"/>
          <w:szCs w:val="40"/>
        </w:rPr>
        <w:lastRenderedPageBreak/>
        <w:t>Documentación</w:t>
      </w:r>
      <w:bookmarkEnd w:id="25"/>
      <w:bookmarkEnd w:id="26"/>
    </w:p>
    <w:p w14:paraId="090A7AD8" w14:textId="77777777" w:rsidR="00FF03EC" w:rsidRDefault="00FF03EC" w:rsidP="00FF03EC">
      <w:pPr>
        <w:tabs>
          <w:tab w:val="left" w:pos="3096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201CBDD6" w14:textId="458213E7" w:rsidR="00FF03EC" w:rsidRPr="00653C01" w:rsidRDefault="00FF03EC" w:rsidP="0010359A">
      <w:pPr>
        <w:pStyle w:val="Ttulo2"/>
        <w:rPr>
          <w:color w:val="auto"/>
          <w:sz w:val="36"/>
          <w:szCs w:val="36"/>
        </w:rPr>
      </w:pPr>
      <w:bookmarkStart w:id="27" w:name="_Toc65981050"/>
      <w:bookmarkStart w:id="28" w:name="_Toc80580304"/>
      <w:r w:rsidRPr="00653C01">
        <w:rPr>
          <w:color w:val="auto"/>
          <w:sz w:val="36"/>
          <w:szCs w:val="36"/>
        </w:rPr>
        <w:t>Documento de diseño</w:t>
      </w:r>
      <w:bookmarkEnd w:id="27"/>
      <w:bookmarkEnd w:id="28"/>
    </w:p>
    <w:p w14:paraId="2A425864" w14:textId="77777777" w:rsidR="00FF03EC" w:rsidRPr="00FF03EC" w:rsidRDefault="00FF03EC" w:rsidP="00FF03EC">
      <w:pPr>
        <w:tabs>
          <w:tab w:val="left" w:pos="3096"/>
        </w:tabs>
        <w:rPr>
          <w:rFonts w:ascii="Arial" w:hAnsi="Arial" w:cs="Arial"/>
          <w:b/>
          <w:bCs/>
          <w:sz w:val="36"/>
          <w:szCs w:val="36"/>
        </w:rPr>
      </w:pPr>
    </w:p>
    <w:p w14:paraId="10CD27BF" w14:textId="0B015E61" w:rsidR="005F40F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29" w:name="_Toc65981051"/>
      <w:bookmarkStart w:id="30" w:name="_Toc80580305"/>
      <w:r w:rsidRPr="00A44C4D">
        <w:rPr>
          <w:color w:val="auto"/>
          <w:sz w:val="28"/>
          <w:szCs w:val="28"/>
        </w:rPr>
        <w:t>Título</w:t>
      </w:r>
      <w:bookmarkEnd w:id="29"/>
      <w:bookmarkEnd w:id="30"/>
    </w:p>
    <w:p w14:paraId="15C695ED" w14:textId="6377597F" w:rsidR="00096359" w:rsidRPr="009B68DC" w:rsidRDefault="00D83575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tomex</w:t>
      </w:r>
      <w:proofErr w:type="spellEnd"/>
    </w:p>
    <w:p w14:paraId="027DBF6F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609D8386" w14:textId="4A11A6FE" w:rsidR="0009635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31" w:name="_Toc65981052"/>
      <w:bookmarkStart w:id="32" w:name="_Toc80580306"/>
      <w:r w:rsidRPr="00A44C4D">
        <w:rPr>
          <w:color w:val="auto"/>
          <w:sz w:val="28"/>
          <w:szCs w:val="28"/>
        </w:rPr>
        <w:t>Estudio/Diseñadores</w:t>
      </w:r>
      <w:bookmarkEnd w:id="31"/>
      <w:bookmarkEnd w:id="32"/>
    </w:p>
    <w:p w14:paraId="6142FECE" w14:textId="1C639812" w:rsidR="005F40F9" w:rsidRPr="00096359" w:rsidRDefault="006C4B0B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bbi</w:t>
      </w:r>
      <w:proofErr w:type="spellEnd"/>
      <w:r>
        <w:rPr>
          <w:rFonts w:ascii="Arial" w:hAnsi="Arial" w:cs="Arial"/>
          <w:sz w:val="24"/>
          <w:szCs w:val="24"/>
        </w:rPr>
        <w:t xml:space="preserve"> Inc.</w:t>
      </w:r>
    </w:p>
    <w:p w14:paraId="008050BD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1AB0E7D7" w14:textId="0F95AEFC" w:rsidR="0009635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33" w:name="_Toc65981053"/>
      <w:bookmarkStart w:id="34" w:name="_Toc80580307"/>
      <w:r w:rsidRPr="00A44C4D">
        <w:rPr>
          <w:color w:val="auto"/>
          <w:sz w:val="28"/>
          <w:szCs w:val="28"/>
        </w:rPr>
        <w:t>Género</w:t>
      </w:r>
      <w:bookmarkEnd w:id="33"/>
      <w:bookmarkEnd w:id="34"/>
    </w:p>
    <w:p w14:paraId="297A8C1A" w14:textId="60F1E7E8" w:rsidR="005F40F9" w:rsidRPr="00096359" w:rsidRDefault="00B33C7A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sz w:val="24"/>
          <w:szCs w:val="24"/>
        </w:rPr>
        <w:t>Acción</w:t>
      </w:r>
      <w:r w:rsidR="006C4B0B">
        <w:rPr>
          <w:rFonts w:ascii="Arial" w:hAnsi="Arial" w:cs="Arial"/>
          <w:sz w:val="24"/>
          <w:szCs w:val="24"/>
        </w:rPr>
        <w:t>/</w:t>
      </w:r>
      <w:proofErr w:type="spellStart"/>
      <w:r w:rsidR="006C4B0B">
        <w:rPr>
          <w:rFonts w:ascii="Arial" w:hAnsi="Arial" w:cs="Arial"/>
          <w:sz w:val="24"/>
          <w:szCs w:val="24"/>
        </w:rPr>
        <w:t>Rogue</w:t>
      </w:r>
      <w:proofErr w:type="spellEnd"/>
      <w:r w:rsidR="006C4B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B0B">
        <w:rPr>
          <w:rFonts w:ascii="Arial" w:hAnsi="Arial" w:cs="Arial"/>
          <w:sz w:val="24"/>
          <w:szCs w:val="24"/>
        </w:rPr>
        <w:t>Like</w:t>
      </w:r>
      <w:proofErr w:type="spellEnd"/>
    </w:p>
    <w:p w14:paraId="647AE3D3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74BCD7B5" w14:textId="77777777" w:rsidR="0009635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35" w:name="_Toc65981054"/>
      <w:bookmarkStart w:id="36" w:name="_Toc80580308"/>
      <w:r w:rsidRPr="00A44C4D">
        <w:rPr>
          <w:color w:val="auto"/>
          <w:sz w:val="28"/>
          <w:szCs w:val="28"/>
        </w:rPr>
        <w:t>Plataforma</w:t>
      </w:r>
      <w:bookmarkEnd w:id="35"/>
      <w:bookmarkEnd w:id="36"/>
    </w:p>
    <w:p w14:paraId="5D5D8062" w14:textId="1DB2F063" w:rsidR="005F40F9" w:rsidRPr="00096359" w:rsidRDefault="00F2791D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096359">
        <w:rPr>
          <w:rFonts w:ascii="Arial" w:hAnsi="Arial" w:cs="Arial"/>
          <w:sz w:val="24"/>
          <w:szCs w:val="24"/>
        </w:rPr>
        <w:t>PC</w:t>
      </w:r>
    </w:p>
    <w:p w14:paraId="37CC7718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2E04DFCF" w14:textId="77777777" w:rsidR="0009635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37" w:name="_Toc65981055"/>
      <w:bookmarkStart w:id="38" w:name="_Toc80580309"/>
      <w:r w:rsidRPr="00A44C4D">
        <w:rPr>
          <w:color w:val="auto"/>
          <w:sz w:val="28"/>
          <w:szCs w:val="28"/>
        </w:rPr>
        <w:t>Versión</w:t>
      </w:r>
      <w:bookmarkEnd w:id="37"/>
      <w:bookmarkEnd w:id="38"/>
    </w:p>
    <w:p w14:paraId="01AEAD6D" w14:textId="77777777" w:rsidR="00096359" w:rsidRPr="00096359" w:rsidRDefault="00F2791D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sz w:val="24"/>
          <w:szCs w:val="24"/>
        </w:rPr>
        <w:t>v1.0</w:t>
      </w:r>
    </w:p>
    <w:p w14:paraId="1EF902C5" w14:textId="77777777" w:rsidR="00096359" w:rsidRDefault="00096359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298C0B89" w14:textId="77777777" w:rsidR="0009635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39" w:name="_Toc65981056"/>
      <w:bookmarkStart w:id="40" w:name="_Toc80580310"/>
      <w:r w:rsidRPr="00A44C4D">
        <w:rPr>
          <w:color w:val="auto"/>
          <w:sz w:val="28"/>
          <w:szCs w:val="28"/>
        </w:rPr>
        <w:t>Sinopsis de Jugabilidad y Contenido</w:t>
      </w:r>
      <w:bookmarkEnd w:id="39"/>
      <w:bookmarkEnd w:id="40"/>
    </w:p>
    <w:p w14:paraId="63B0DF71" w14:textId="4EF92EA9" w:rsidR="005F40F9" w:rsidRDefault="001266A0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sz w:val="24"/>
          <w:szCs w:val="24"/>
        </w:rPr>
        <w:t xml:space="preserve">Será un </w:t>
      </w:r>
      <w:proofErr w:type="spellStart"/>
      <w:r w:rsidRPr="00096359">
        <w:rPr>
          <w:rFonts w:ascii="Arial" w:hAnsi="Arial" w:cs="Arial"/>
          <w:sz w:val="24"/>
          <w:szCs w:val="24"/>
        </w:rPr>
        <w:t>shooter</w:t>
      </w:r>
      <w:proofErr w:type="spellEnd"/>
      <w:r w:rsidRPr="00096359">
        <w:rPr>
          <w:rFonts w:ascii="Arial" w:hAnsi="Arial" w:cs="Arial"/>
          <w:sz w:val="24"/>
          <w:szCs w:val="24"/>
        </w:rPr>
        <w:t xml:space="preserve"> en primera persona en el que tendrás que </w:t>
      </w:r>
      <w:r w:rsidR="006C4B0B">
        <w:rPr>
          <w:rFonts w:ascii="Arial" w:hAnsi="Arial" w:cs="Arial"/>
          <w:sz w:val="24"/>
          <w:szCs w:val="24"/>
        </w:rPr>
        <w:t>exterminar una plaga de ratas de una casa en el tiempo especificado, la jugabilidad recompensará al jugador ya que si al primer o segundo intento no se cumplió el objetivo se obtendrá una recompensa para poder tener una mejora en armamento o en habilidades.</w:t>
      </w:r>
    </w:p>
    <w:p w14:paraId="4845C4CD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0FB4AEB5" w14:textId="77777777" w:rsidR="0009635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41" w:name="_Toc65981057"/>
      <w:bookmarkStart w:id="42" w:name="_Toc80580311"/>
      <w:r w:rsidRPr="00A44C4D">
        <w:rPr>
          <w:color w:val="auto"/>
          <w:sz w:val="28"/>
          <w:szCs w:val="28"/>
        </w:rPr>
        <w:t>Categoría</w:t>
      </w:r>
      <w:bookmarkEnd w:id="41"/>
      <w:bookmarkEnd w:id="42"/>
    </w:p>
    <w:p w14:paraId="1D4C6ED4" w14:textId="7454713C" w:rsidR="005F40F9" w:rsidRPr="00096359" w:rsidRDefault="00FC3A1B" w:rsidP="00E44A2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r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ooter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Thir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ooter</w:t>
      </w:r>
      <w:proofErr w:type="spellEnd"/>
      <w:r w:rsidR="00090BEE">
        <w:rPr>
          <w:rFonts w:ascii="Arial" w:hAnsi="Arial" w:cs="Arial"/>
          <w:sz w:val="24"/>
          <w:szCs w:val="24"/>
        </w:rPr>
        <w:t>. Acción</w:t>
      </w:r>
      <w:r w:rsidR="006C4B0B">
        <w:rPr>
          <w:rFonts w:ascii="Arial" w:hAnsi="Arial" w:cs="Arial"/>
          <w:sz w:val="24"/>
          <w:szCs w:val="24"/>
        </w:rPr>
        <w:t>/</w:t>
      </w:r>
      <w:proofErr w:type="spellStart"/>
      <w:r w:rsidR="006C4B0B">
        <w:rPr>
          <w:rFonts w:ascii="Arial" w:hAnsi="Arial" w:cs="Arial"/>
          <w:sz w:val="24"/>
          <w:szCs w:val="24"/>
        </w:rPr>
        <w:t>Rogue</w:t>
      </w:r>
      <w:proofErr w:type="spellEnd"/>
      <w:r w:rsidR="006C4B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B0B">
        <w:rPr>
          <w:rFonts w:ascii="Arial" w:hAnsi="Arial" w:cs="Arial"/>
          <w:sz w:val="24"/>
          <w:szCs w:val="24"/>
        </w:rPr>
        <w:t>Like</w:t>
      </w:r>
      <w:proofErr w:type="spellEnd"/>
      <w:r w:rsidR="00090BEE">
        <w:rPr>
          <w:rFonts w:ascii="Arial" w:hAnsi="Arial" w:cs="Arial"/>
          <w:sz w:val="24"/>
          <w:szCs w:val="24"/>
        </w:rPr>
        <w:t>.</w:t>
      </w:r>
    </w:p>
    <w:p w14:paraId="67608199" w14:textId="77777777" w:rsidR="009B68DC" w:rsidRDefault="009B68DC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5423FD88" w14:textId="6582D634" w:rsidR="00096359" w:rsidRPr="00A44C4D" w:rsidRDefault="00096359" w:rsidP="00A44C4D">
      <w:pPr>
        <w:pStyle w:val="Ttulo3"/>
        <w:rPr>
          <w:color w:val="auto"/>
          <w:sz w:val="28"/>
          <w:szCs w:val="28"/>
        </w:rPr>
      </w:pPr>
      <w:bookmarkStart w:id="43" w:name="_Toc65981058"/>
      <w:bookmarkStart w:id="44" w:name="_Toc80580312"/>
      <w:r w:rsidRPr="00A44C4D">
        <w:rPr>
          <w:color w:val="auto"/>
          <w:sz w:val="28"/>
          <w:szCs w:val="28"/>
        </w:rPr>
        <w:lastRenderedPageBreak/>
        <w:t>Mecánica</w:t>
      </w:r>
      <w:bookmarkEnd w:id="43"/>
      <w:bookmarkEnd w:id="44"/>
    </w:p>
    <w:p w14:paraId="4BD6AD7F" w14:textId="46E59622" w:rsidR="00E44A29" w:rsidRDefault="006C4B0B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gador</w:t>
      </w:r>
      <w:r w:rsidR="00806EEF">
        <w:rPr>
          <w:rFonts w:ascii="Arial" w:hAnsi="Arial" w:cs="Arial"/>
          <w:sz w:val="24"/>
          <w:szCs w:val="24"/>
        </w:rPr>
        <w:t xml:space="preserve"> podrá moverse libremente por la casa explorándola, en ella tendrá que exterminar la plaga con su arma especial y obteniendo mejoras mientras más rejuego el videojuego</w:t>
      </w:r>
    </w:p>
    <w:p w14:paraId="366C03EA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11A0515C" w14:textId="77777777" w:rsidR="0009635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45" w:name="_Toc65981060"/>
      <w:bookmarkStart w:id="46" w:name="_Toc80580313"/>
      <w:r w:rsidRPr="00A44C4D">
        <w:rPr>
          <w:color w:val="auto"/>
          <w:sz w:val="28"/>
          <w:szCs w:val="28"/>
        </w:rPr>
        <w:t>Público</w:t>
      </w:r>
      <w:bookmarkEnd w:id="45"/>
      <w:bookmarkEnd w:id="46"/>
    </w:p>
    <w:p w14:paraId="73ADC0A5" w14:textId="4E5DE33A" w:rsidR="005F40F9" w:rsidRDefault="00DD19AF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sz w:val="24"/>
          <w:szCs w:val="24"/>
        </w:rPr>
        <w:t>Adolescentes enfocados en el ámbito casual.</w:t>
      </w:r>
    </w:p>
    <w:p w14:paraId="02E319BE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52009714" w14:textId="30F143CD" w:rsidR="00E5767D" w:rsidRPr="00E5767D" w:rsidRDefault="00F35BAB" w:rsidP="00E5767D">
      <w:pPr>
        <w:pStyle w:val="Ttulo3"/>
        <w:rPr>
          <w:color w:val="auto"/>
          <w:sz w:val="28"/>
          <w:szCs w:val="28"/>
        </w:rPr>
      </w:pPr>
      <w:bookmarkStart w:id="47" w:name="_Toc65981061"/>
      <w:bookmarkStart w:id="48" w:name="_Toc80580314"/>
      <w:r w:rsidRPr="00A44C4D">
        <w:rPr>
          <w:color w:val="auto"/>
          <w:sz w:val="28"/>
          <w:szCs w:val="28"/>
        </w:rPr>
        <w:t>Visión</w:t>
      </w:r>
      <w:r w:rsidR="00096359" w:rsidRPr="00A44C4D">
        <w:rPr>
          <w:color w:val="auto"/>
          <w:sz w:val="28"/>
          <w:szCs w:val="28"/>
        </w:rPr>
        <w:t xml:space="preserve"> </w:t>
      </w:r>
      <w:r w:rsidRPr="00A44C4D">
        <w:rPr>
          <w:color w:val="auto"/>
          <w:sz w:val="28"/>
          <w:szCs w:val="28"/>
        </w:rPr>
        <w:t>general del jueg</w:t>
      </w:r>
      <w:bookmarkEnd w:id="47"/>
      <w:r w:rsidR="00E5767D">
        <w:rPr>
          <w:color w:val="auto"/>
          <w:sz w:val="28"/>
          <w:szCs w:val="28"/>
        </w:rPr>
        <w:t>o</w:t>
      </w:r>
      <w:bookmarkEnd w:id="48"/>
    </w:p>
    <w:p w14:paraId="773339A0" w14:textId="739F91FD" w:rsidR="00E5767D" w:rsidRDefault="00E5767D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queremos hacer un juego que compita con los grandes, ya que no tenemos un gran presupuesto como para hacerles frente, pero si queremos hacer un juego accesible y sobre todo divertido, un juego con fluidez y que cualquier persona con una computadora pueda jugarlo sin </w:t>
      </w:r>
      <w:r w:rsidR="006B085A">
        <w:rPr>
          <w:rFonts w:ascii="Arial" w:hAnsi="Arial" w:cs="Arial"/>
          <w:sz w:val="24"/>
          <w:szCs w:val="24"/>
        </w:rPr>
        <w:t xml:space="preserve">tener que aprenderse una compleja combinación de </w:t>
      </w:r>
      <w:proofErr w:type="spellStart"/>
      <w:r w:rsidR="006B085A">
        <w:rPr>
          <w:rFonts w:ascii="Arial" w:hAnsi="Arial" w:cs="Arial"/>
          <w:sz w:val="24"/>
          <w:szCs w:val="24"/>
        </w:rPr>
        <w:t>botónes</w:t>
      </w:r>
      <w:proofErr w:type="spellEnd"/>
      <w:r w:rsidR="006B085A">
        <w:rPr>
          <w:rFonts w:ascii="Arial" w:hAnsi="Arial" w:cs="Arial"/>
          <w:sz w:val="24"/>
          <w:szCs w:val="24"/>
        </w:rPr>
        <w:t xml:space="preserve"> o algo por el estilo.</w:t>
      </w:r>
    </w:p>
    <w:p w14:paraId="52AE8C8F" w14:textId="21683312" w:rsidR="00D46DF7" w:rsidRPr="00F35BAB" w:rsidRDefault="00D46DF7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sz w:val="24"/>
          <w:szCs w:val="24"/>
        </w:rPr>
        <w:t xml:space="preserve">Lo que creo que nos hace únicos a nosotros es la accesibilidad, nuestro juego </w:t>
      </w:r>
      <w:r w:rsidR="009B68DC" w:rsidRPr="00F35BAB">
        <w:rPr>
          <w:rFonts w:ascii="Arial" w:hAnsi="Arial" w:cs="Arial"/>
          <w:sz w:val="24"/>
          <w:szCs w:val="24"/>
        </w:rPr>
        <w:t>está</w:t>
      </w:r>
      <w:r w:rsidRPr="00F35BAB">
        <w:rPr>
          <w:rFonts w:ascii="Arial" w:hAnsi="Arial" w:cs="Arial"/>
          <w:sz w:val="24"/>
          <w:szCs w:val="24"/>
        </w:rPr>
        <w:t xml:space="preserve"> diseñado para que cualquier persona pueda jugarlo, esto lo digo por la jugabilidad tan sencilla (apuntar y disparar), </w:t>
      </w:r>
      <w:r w:rsidR="006B085A">
        <w:rPr>
          <w:rFonts w:ascii="Arial" w:hAnsi="Arial" w:cs="Arial"/>
          <w:sz w:val="24"/>
          <w:szCs w:val="24"/>
        </w:rPr>
        <w:t xml:space="preserve">aun sin que termine siendo algo </w:t>
      </w:r>
      <w:proofErr w:type="spellStart"/>
      <w:r w:rsidR="006B085A">
        <w:rPr>
          <w:rFonts w:ascii="Arial" w:hAnsi="Arial" w:cs="Arial"/>
          <w:sz w:val="24"/>
          <w:szCs w:val="24"/>
        </w:rPr>
        <w:t>hipersencillo</w:t>
      </w:r>
      <w:proofErr w:type="spellEnd"/>
      <w:r w:rsidR="006B085A">
        <w:rPr>
          <w:rFonts w:ascii="Arial" w:hAnsi="Arial" w:cs="Arial"/>
          <w:sz w:val="24"/>
          <w:szCs w:val="24"/>
        </w:rPr>
        <w:t xml:space="preserve"> por eso hay elementos como la compra de armas o de ítems especiales.</w:t>
      </w:r>
    </w:p>
    <w:p w14:paraId="4CAEC223" w14:textId="297A6D96" w:rsidR="00D46DF7" w:rsidRDefault="00D46DF7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sz w:val="24"/>
          <w:szCs w:val="24"/>
        </w:rPr>
        <w:t xml:space="preserve">Por lo mencionado antes, nuestras virtudes es el hecho de que estamos entrando a mucho </w:t>
      </w:r>
      <w:r w:rsidR="00072D89" w:rsidRPr="00F35BAB">
        <w:rPr>
          <w:rFonts w:ascii="Arial" w:hAnsi="Arial" w:cs="Arial"/>
          <w:sz w:val="24"/>
          <w:szCs w:val="24"/>
        </w:rPr>
        <w:t>público</w:t>
      </w:r>
      <w:r w:rsidRPr="00F35BAB">
        <w:rPr>
          <w:rFonts w:ascii="Arial" w:hAnsi="Arial" w:cs="Arial"/>
          <w:sz w:val="24"/>
          <w:szCs w:val="24"/>
        </w:rPr>
        <w:t xml:space="preserve"> de, para tener al usuario contento y satisfecho.</w:t>
      </w:r>
    </w:p>
    <w:p w14:paraId="2ABD5852" w14:textId="77777777" w:rsidR="00F35BAB" w:rsidRPr="00F35BAB" w:rsidRDefault="00F35BAB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1490ACF3" w14:textId="526FB871" w:rsidR="005F40F9" w:rsidRPr="00A44C4D" w:rsidRDefault="00F35BAB" w:rsidP="00A44C4D">
      <w:pPr>
        <w:pStyle w:val="Ttulo3"/>
        <w:rPr>
          <w:color w:val="auto"/>
          <w:sz w:val="28"/>
          <w:szCs w:val="28"/>
        </w:rPr>
      </w:pPr>
      <w:bookmarkStart w:id="49" w:name="_Toc65981062"/>
      <w:bookmarkStart w:id="50" w:name="_Toc80580315"/>
      <w:r w:rsidRPr="00A44C4D">
        <w:rPr>
          <w:color w:val="auto"/>
          <w:sz w:val="28"/>
          <w:szCs w:val="28"/>
        </w:rPr>
        <w:t>Mecánicas del juego</w:t>
      </w:r>
      <w:bookmarkEnd w:id="49"/>
      <w:bookmarkEnd w:id="50"/>
    </w:p>
    <w:p w14:paraId="103E383E" w14:textId="08E7C2A3" w:rsidR="00DD19AF" w:rsidRPr="00096359" w:rsidRDefault="00DD19AF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Disparar: </w:t>
      </w:r>
      <w:r w:rsidRPr="00F35BAB">
        <w:rPr>
          <w:rFonts w:ascii="Arial" w:hAnsi="Arial" w:cs="Arial"/>
          <w:sz w:val="24"/>
          <w:szCs w:val="24"/>
        </w:rPr>
        <w:t>Tendrá un arma con la que puede defenderse</w:t>
      </w:r>
      <w:r w:rsidR="00F35BAB">
        <w:rPr>
          <w:rFonts w:ascii="Arial" w:hAnsi="Arial" w:cs="Arial"/>
          <w:sz w:val="24"/>
          <w:szCs w:val="24"/>
        </w:rPr>
        <w:t>.</w:t>
      </w:r>
    </w:p>
    <w:p w14:paraId="674619EC" w14:textId="5347E9F8" w:rsidR="00DD19AF" w:rsidRPr="00096359" w:rsidRDefault="00DD19AF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096359">
        <w:rPr>
          <w:rFonts w:ascii="Arial" w:hAnsi="Arial" w:cs="Arial"/>
          <w:b/>
          <w:bCs/>
          <w:sz w:val="24"/>
          <w:szCs w:val="24"/>
        </w:rPr>
        <w:t>Dash</w:t>
      </w:r>
      <w:proofErr w:type="spellEnd"/>
      <w:r w:rsidRPr="0009635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F35BAB">
        <w:rPr>
          <w:rFonts w:ascii="Arial" w:hAnsi="Arial" w:cs="Arial"/>
          <w:sz w:val="24"/>
          <w:szCs w:val="24"/>
        </w:rPr>
        <w:t>Movimiento rápido con el que será más sencillo esquivar</w:t>
      </w:r>
      <w:r w:rsidR="00F35BAB">
        <w:rPr>
          <w:rFonts w:ascii="Arial" w:hAnsi="Arial" w:cs="Arial"/>
          <w:sz w:val="24"/>
          <w:szCs w:val="24"/>
        </w:rPr>
        <w:t>.</w:t>
      </w:r>
    </w:p>
    <w:p w14:paraId="1D250DD5" w14:textId="73285626" w:rsidR="00DD19AF" w:rsidRDefault="00DD19AF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Agacharse: </w:t>
      </w:r>
      <w:r w:rsidRPr="00F35BAB">
        <w:rPr>
          <w:rFonts w:ascii="Arial" w:hAnsi="Arial" w:cs="Arial"/>
          <w:sz w:val="24"/>
          <w:szCs w:val="24"/>
        </w:rPr>
        <w:t>Esto le ayudara a cubrirse de los ataques enemigos</w:t>
      </w:r>
      <w:r w:rsidR="00F35BAB">
        <w:rPr>
          <w:rFonts w:ascii="Arial" w:hAnsi="Arial" w:cs="Arial"/>
          <w:sz w:val="24"/>
          <w:szCs w:val="24"/>
        </w:rPr>
        <w:t>.</w:t>
      </w:r>
    </w:p>
    <w:p w14:paraId="1B2D40F1" w14:textId="77777777" w:rsidR="00A44C4D" w:rsidRPr="00A44C4D" w:rsidRDefault="00A44C4D" w:rsidP="00A44C4D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62B022F2" w14:textId="77777777" w:rsidR="00F35BAB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51" w:name="_Toc65981063"/>
      <w:bookmarkStart w:id="52" w:name="_Toc80580316"/>
      <w:r w:rsidRPr="00A44C4D">
        <w:rPr>
          <w:color w:val="auto"/>
          <w:sz w:val="28"/>
          <w:szCs w:val="28"/>
        </w:rPr>
        <w:t>Cámara</w:t>
      </w:r>
      <w:bookmarkEnd w:id="51"/>
      <w:bookmarkEnd w:id="52"/>
    </w:p>
    <w:p w14:paraId="76798D5A" w14:textId="1A398E76" w:rsidR="005F40F9" w:rsidRPr="00F35BAB" w:rsidRDefault="00B33C7A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proofErr w:type="spellStart"/>
      <w:r w:rsidRPr="00F35BAB">
        <w:rPr>
          <w:rFonts w:ascii="Arial" w:hAnsi="Arial" w:cs="Arial"/>
          <w:sz w:val="24"/>
          <w:szCs w:val="24"/>
        </w:rPr>
        <w:t>First</w:t>
      </w:r>
      <w:proofErr w:type="spellEnd"/>
      <w:r w:rsidRPr="00F35BAB">
        <w:rPr>
          <w:rFonts w:ascii="Arial" w:hAnsi="Arial" w:cs="Arial"/>
          <w:sz w:val="24"/>
          <w:szCs w:val="24"/>
        </w:rPr>
        <w:t>/</w:t>
      </w:r>
      <w:proofErr w:type="spellStart"/>
      <w:r w:rsidRPr="00F35BAB">
        <w:rPr>
          <w:rFonts w:ascii="Arial" w:hAnsi="Arial" w:cs="Arial"/>
          <w:sz w:val="24"/>
          <w:szCs w:val="24"/>
        </w:rPr>
        <w:t>Third</w:t>
      </w:r>
      <w:proofErr w:type="spellEnd"/>
      <w:r w:rsidRPr="00F35B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BAB">
        <w:rPr>
          <w:rFonts w:ascii="Arial" w:hAnsi="Arial" w:cs="Arial"/>
          <w:sz w:val="24"/>
          <w:szCs w:val="24"/>
        </w:rPr>
        <w:t>Person</w:t>
      </w:r>
      <w:proofErr w:type="spellEnd"/>
      <w:r w:rsidRPr="00F35BAB">
        <w:rPr>
          <w:rFonts w:ascii="Arial" w:hAnsi="Arial" w:cs="Arial"/>
          <w:sz w:val="24"/>
          <w:szCs w:val="24"/>
        </w:rPr>
        <w:t>.</w:t>
      </w:r>
    </w:p>
    <w:p w14:paraId="2D1AF19A" w14:textId="77777777" w:rsidR="00F35BAB" w:rsidRPr="00096359" w:rsidRDefault="00F35BAB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6FBB9F33" w14:textId="77777777" w:rsidR="00F35BAB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53" w:name="_Toc65981064"/>
      <w:bookmarkStart w:id="54" w:name="_Toc80580317"/>
      <w:r w:rsidRPr="00A44C4D">
        <w:rPr>
          <w:color w:val="auto"/>
          <w:sz w:val="28"/>
          <w:szCs w:val="28"/>
        </w:rPr>
        <w:t>Periféricos</w:t>
      </w:r>
      <w:bookmarkEnd w:id="53"/>
      <w:bookmarkEnd w:id="54"/>
    </w:p>
    <w:p w14:paraId="23777491" w14:textId="6D1E6E7B" w:rsidR="00F35BAB" w:rsidRPr="00F35BAB" w:rsidRDefault="00B33C7A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sz w:val="24"/>
          <w:szCs w:val="24"/>
        </w:rPr>
        <w:t xml:space="preserve">Teclado y </w:t>
      </w:r>
      <w:proofErr w:type="gramStart"/>
      <w:r w:rsidRPr="00F35BAB">
        <w:rPr>
          <w:rFonts w:ascii="Arial" w:hAnsi="Arial" w:cs="Arial"/>
          <w:sz w:val="24"/>
          <w:szCs w:val="24"/>
        </w:rPr>
        <w:t>mouse</w:t>
      </w:r>
      <w:proofErr w:type="gramEnd"/>
      <w:r w:rsidRPr="00F35BAB">
        <w:rPr>
          <w:rFonts w:ascii="Arial" w:hAnsi="Arial" w:cs="Arial"/>
          <w:sz w:val="24"/>
          <w:szCs w:val="24"/>
        </w:rPr>
        <w:t xml:space="preserve"> con la capacidad de cambiar a </w:t>
      </w:r>
      <w:proofErr w:type="spellStart"/>
      <w:r w:rsidRPr="00F35BAB">
        <w:rPr>
          <w:rFonts w:ascii="Arial" w:hAnsi="Arial" w:cs="Arial"/>
          <w:sz w:val="24"/>
          <w:szCs w:val="24"/>
        </w:rPr>
        <w:t>Gamepad</w:t>
      </w:r>
      <w:proofErr w:type="spellEnd"/>
      <w:r w:rsidR="00F35BAB">
        <w:rPr>
          <w:rFonts w:ascii="Arial" w:hAnsi="Arial" w:cs="Arial"/>
          <w:sz w:val="24"/>
          <w:szCs w:val="24"/>
        </w:rPr>
        <w:t>.</w:t>
      </w:r>
    </w:p>
    <w:p w14:paraId="2DE2B3F4" w14:textId="77777777" w:rsidR="00F35BAB" w:rsidRDefault="00F35BAB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1140D780" w14:textId="4EDA00A5" w:rsidR="005F40F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55" w:name="_Toc65981065"/>
      <w:bookmarkStart w:id="56" w:name="_Toc80580318"/>
      <w:r w:rsidRPr="00A44C4D">
        <w:rPr>
          <w:color w:val="auto"/>
          <w:sz w:val="28"/>
          <w:szCs w:val="28"/>
        </w:rPr>
        <w:lastRenderedPageBreak/>
        <w:t>Controles</w:t>
      </w:r>
      <w:bookmarkEnd w:id="55"/>
      <w:bookmarkEnd w:id="56"/>
    </w:p>
    <w:p w14:paraId="3D524D4F" w14:textId="30FAADC2" w:rsidR="000C710C" w:rsidRPr="00096359" w:rsidRDefault="00DD19AF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Teclado y </w:t>
      </w:r>
      <w:r w:rsidR="00D82CA8" w:rsidRPr="00096359">
        <w:rPr>
          <w:rFonts w:ascii="Arial" w:hAnsi="Arial" w:cs="Arial"/>
          <w:b/>
          <w:bCs/>
          <w:sz w:val="24"/>
          <w:szCs w:val="24"/>
        </w:rPr>
        <w:t>Ratón</w:t>
      </w:r>
      <w:r w:rsidRPr="00096359">
        <w:rPr>
          <w:rFonts w:ascii="Arial" w:hAnsi="Arial" w:cs="Arial"/>
          <w:b/>
          <w:bCs/>
          <w:sz w:val="24"/>
          <w:szCs w:val="24"/>
        </w:rPr>
        <w:t>:</w:t>
      </w:r>
    </w:p>
    <w:p w14:paraId="69CDE593" w14:textId="3FB697E7" w:rsidR="00DD19AF" w:rsidRPr="00F35BAB" w:rsidRDefault="000C710C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W: </w:t>
      </w:r>
      <w:r w:rsidRPr="00F35BAB">
        <w:rPr>
          <w:rFonts w:ascii="Arial" w:hAnsi="Arial" w:cs="Arial"/>
          <w:sz w:val="24"/>
          <w:szCs w:val="24"/>
        </w:rPr>
        <w:t>Mover adelante.</w:t>
      </w:r>
    </w:p>
    <w:p w14:paraId="2DAB014D" w14:textId="4373775A" w:rsidR="000C710C" w:rsidRPr="00096359" w:rsidRDefault="000C710C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A: </w:t>
      </w:r>
      <w:r w:rsidRPr="00F35BAB">
        <w:rPr>
          <w:rFonts w:ascii="Arial" w:hAnsi="Arial" w:cs="Arial"/>
          <w:sz w:val="24"/>
          <w:szCs w:val="24"/>
        </w:rPr>
        <w:t>Mover izquierda.</w:t>
      </w:r>
    </w:p>
    <w:p w14:paraId="190FCE34" w14:textId="4F1A6A79" w:rsidR="000C710C" w:rsidRPr="00F35BAB" w:rsidRDefault="000C710C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S: </w:t>
      </w:r>
      <w:r w:rsidRPr="00F35BAB">
        <w:rPr>
          <w:rFonts w:ascii="Arial" w:hAnsi="Arial" w:cs="Arial"/>
          <w:sz w:val="24"/>
          <w:szCs w:val="24"/>
        </w:rPr>
        <w:t>Mover atrás.</w:t>
      </w:r>
    </w:p>
    <w:p w14:paraId="64E909DB" w14:textId="6D85F134" w:rsidR="000C710C" w:rsidRDefault="000C710C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D: </w:t>
      </w:r>
      <w:r w:rsidRPr="00F35BAB">
        <w:rPr>
          <w:rFonts w:ascii="Arial" w:hAnsi="Arial" w:cs="Arial"/>
          <w:sz w:val="24"/>
          <w:szCs w:val="24"/>
        </w:rPr>
        <w:t>Mover derecha.</w:t>
      </w:r>
    </w:p>
    <w:p w14:paraId="4683413D" w14:textId="5F328E50" w:rsidR="00D374F7" w:rsidRDefault="00D374F7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:</w:t>
      </w:r>
      <w:r>
        <w:rPr>
          <w:rFonts w:ascii="Arial" w:hAnsi="Arial" w:cs="Arial"/>
          <w:sz w:val="24"/>
          <w:szCs w:val="24"/>
        </w:rPr>
        <w:t xml:space="preserve"> Primer arma</w:t>
      </w:r>
    </w:p>
    <w:p w14:paraId="318A8A46" w14:textId="397A95CD" w:rsidR="00D374F7" w:rsidRDefault="00D374F7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:</w:t>
      </w:r>
      <w:r>
        <w:rPr>
          <w:rFonts w:ascii="Arial" w:hAnsi="Arial" w:cs="Arial"/>
          <w:sz w:val="24"/>
          <w:szCs w:val="24"/>
        </w:rPr>
        <w:t xml:space="preserve"> Segunda arma</w:t>
      </w:r>
    </w:p>
    <w:p w14:paraId="751842D2" w14:textId="5AD51879" w:rsidR="00D374F7" w:rsidRPr="00F35BAB" w:rsidRDefault="00D374F7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:</w:t>
      </w:r>
      <w:r>
        <w:rPr>
          <w:rFonts w:ascii="Arial" w:hAnsi="Arial" w:cs="Arial"/>
          <w:sz w:val="24"/>
          <w:szCs w:val="24"/>
        </w:rPr>
        <w:t xml:space="preserve"> Cambio de cámara</w:t>
      </w:r>
    </w:p>
    <w:p w14:paraId="19F6C0EA" w14:textId="5D9FE4F5" w:rsidR="000C710C" w:rsidRPr="00F35BAB" w:rsidRDefault="00F35BAB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b/>
          <w:bCs/>
          <w:sz w:val="24"/>
          <w:szCs w:val="24"/>
        </w:rPr>
        <w:t>Ratón</w:t>
      </w:r>
      <w:r w:rsidR="000C710C" w:rsidRPr="00096359">
        <w:rPr>
          <w:rFonts w:ascii="Arial" w:hAnsi="Arial" w:cs="Arial"/>
          <w:b/>
          <w:bCs/>
          <w:sz w:val="24"/>
          <w:szCs w:val="24"/>
        </w:rPr>
        <w:t xml:space="preserve">: </w:t>
      </w:r>
      <w:r w:rsidR="000C710C" w:rsidRPr="00F35BAB">
        <w:rPr>
          <w:rFonts w:ascii="Arial" w:hAnsi="Arial" w:cs="Arial"/>
          <w:sz w:val="24"/>
          <w:szCs w:val="24"/>
        </w:rPr>
        <w:t>Mover cámara.</w:t>
      </w:r>
    </w:p>
    <w:p w14:paraId="571CF98F" w14:textId="53FDEA82" w:rsidR="000C710C" w:rsidRPr="00F35BAB" w:rsidRDefault="000C710C" w:rsidP="000C710C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Clic izquierdo: </w:t>
      </w:r>
      <w:r w:rsidRPr="00F35BAB">
        <w:rPr>
          <w:rFonts w:ascii="Arial" w:hAnsi="Arial" w:cs="Arial"/>
          <w:sz w:val="24"/>
          <w:szCs w:val="24"/>
        </w:rPr>
        <w:t>disparar el arma.</w:t>
      </w:r>
    </w:p>
    <w:p w14:paraId="735DA68A" w14:textId="5AEE5B73" w:rsidR="00DD19AF" w:rsidRPr="00F35BAB" w:rsidRDefault="000C710C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Shift: </w:t>
      </w:r>
      <w:r w:rsidRPr="00F35BAB">
        <w:rPr>
          <w:rFonts w:ascii="Arial" w:hAnsi="Arial" w:cs="Arial"/>
          <w:sz w:val="24"/>
          <w:szCs w:val="24"/>
        </w:rPr>
        <w:t>Agacharse.</w:t>
      </w:r>
    </w:p>
    <w:p w14:paraId="2FB6FA6A" w14:textId="05371F27" w:rsidR="000C710C" w:rsidRPr="00F35BAB" w:rsidRDefault="000C710C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proofErr w:type="spellStart"/>
      <w:r w:rsidRPr="00096359">
        <w:rPr>
          <w:rFonts w:ascii="Arial" w:hAnsi="Arial" w:cs="Arial"/>
          <w:b/>
          <w:bCs/>
          <w:sz w:val="24"/>
          <w:szCs w:val="24"/>
        </w:rPr>
        <w:t>Ctrl</w:t>
      </w:r>
      <w:proofErr w:type="spellEnd"/>
      <w:r w:rsidRPr="00096359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F35BAB">
        <w:rPr>
          <w:rFonts w:ascii="Arial" w:hAnsi="Arial" w:cs="Arial"/>
          <w:sz w:val="24"/>
          <w:szCs w:val="24"/>
        </w:rPr>
        <w:t>Dash</w:t>
      </w:r>
      <w:proofErr w:type="spellEnd"/>
      <w:r w:rsidRPr="00F35BAB">
        <w:rPr>
          <w:rFonts w:ascii="Arial" w:hAnsi="Arial" w:cs="Arial"/>
          <w:sz w:val="24"/>
          <w:szCs w:val="24"/>
        </w:rPr>
        <w:t>.</w:t>
      </w:r>
    </w:p>
    <w:p w14:paraId="7209A90F" w14:textId="7899C630" w:rsidR="00DD19AF" w:rsidRPr="00096359" w:rsidRDefault="00DD19AF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096359">
        <w:rPr>
          <w:rFonts w:ascii="Arial" w:hAnsi="Arial" w:cs="Arial"/>
          <w:b/>
          <w:bCs/>
          <w:sz w:val="24"/>
          <w:szCs w:val="24"/>
        </w:rPr>
        <w:t>Gamepad</w:t>
      </w:r>
      <w:proofErr w:type="spellEnd"/>
      <w:r w:rsidRPr="00096359">
        <w:rPr>
          <w:rFonts w:ascii="Arial" w:hAnsi="Arial" w:cs="Arial"/>
          <w:b/>
          <w:bCs/>
          <w:sz w:val="24"/>
          <w:szCs w:val="24"/>
        </w:rPr>
        <w:t>:</w:t>
      </w:r>
      <w:r w:rsidR="000C710C" w:rsidRPr="00096359">
        <w:rPr>
          <w:rFonts w:ascii="Arial" w:hAnsi="Arial" w:cs="Arial"/>
          <w:b/>
          <w:bCs/>
          <w:sz w:val="24"/>
          <w:szCs w:val="24"/>
        </w:rPr>
        <w:t xml:space="preserve"> (Control de Xbox)</w:t>
      </w:r>
    </w:p>
    <w:p w14:paraId="57A5D8E0" w14:textId="683BC96F" w:rsidR="000C710C" w:rsidRPr="00F35BAB" w:rsidRDefault="000C710C" w:rsidP="000C710C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Joystick izquierdo: </w:t>
      </w:r>
      <w:r w:rsidRPr="00F35BAB">
        <w:rPr>
          <w:rFonts w:ascii="Arial" w:hAnsi="Arial" w:cs="Arial"/>
          <w:sz w:val="24"/>
          <w:szCs w:val="24"/>
        </w:rPr>
        <w:t>Mover personaje.</w:t>
      </w:r>
    </w:p>
    <w:p w14:paraId="107DF427" w14:textId="29B27E05" w:rsidR="000C710C" w:rsidRPr="00F35BAB" w:rsidRDefault="000C710C" w:rsidP="000C710C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Joystick derecho: </w:t>
      </w:r>
      <w:r w:rsidRPr="00F35BAB">
        <w:rPr>
          <w:rFonts w:ascii="Arial" w:hAnsi="Arial" w:cs="Arial"/>
          <w:sz w:val="24"/>
          <w:szCs w:val="24"/>
        </w:rPr>
        <w:t>Mover cámara.</w:t>
      </w:r>
    </w:p>
    <w:p w14:paraId="4B0C296D" w14:textId="6DD95A73" w:rsidR="000C710C" w:rsidRPr="00F35BAB" w:rsidRDefault="000C710C" w:rsidP="000C710C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Gatillos: </w:t>
      </w:r>
      <w:r w:rsidRPr="00F35BAB">
        <w:rPr>
          <w:rFonts w:ascii="Arial" w:hAnsi="Arial" w:cs="Arial"/>
          <w:sz w:val="24"/>
          <w:szCs w:val="24"/>
        </w:rPr>
        <w:t>disparar el arma</w:t>
      </w:r>
      <w:r w:rsidR="00E169D0">
        <w:rPr>
          <w:rFonts w:ascii="Arial" w:hAnsi="Arial" w:cs="Arial"/>
          <w:sz w:val="24"/>
          <w:szCs w:val="24"/>
        </w:rPr>
        <w:t>/Cambiar arma</w:t>
      </w:r>
      <w:r w:rsidRPr="00F35BAB">
        <w:rPr>
          <w:rFonts w:ascii="Arial" w:hAnsi="Arial" w:cs="Arial"/>
          <w:sz w:val="24"/>
          <w:szCs w:val="24"/>
        </w:rPr>
        <w:t>.</w:t>
      </w:r>
    </w:p>
    <w:p w14:paraId="2C9E0959" w14:textId="79DE27B5" w:rsidR="000C710C" w:rsidRPr="00F35BAB" w:rsidRDefault="000C710C" w:rsidP="000C710C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Mantener pulsado A: </w:t>
      </w:r>
      <w:r w:rsidRPr="00F35BAB">
        <w:rPr>
          <w:rFonts w:ascii="Arial" w:hAnsi="Arial" w:cs="Arial"/>
          <w:sz w:val="24"/>
          <w:szCs w:val="24"/>
        </w:rPr>
        <w:t>Agacharse.</w:t>
      </w:r>
    </w:p>
    <w:p w14:paraId="5777E509" w14:textId="3E229E23" w:rsidR="000C710C" w:rsidRDefault="000C710C" w:rsidP="00A44C4D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Mantener pulsado B: </w:t>
      </w:r>
      <w:proofErr w:type="spellStart"/>
      <w:r w:rsidRPr="00F35BAB">
        <w:rPr>
          <w:rFonts w:ascii="Arial" w:hAnsi="Arial" w:cs="Arial"/>
          <w:sz w:val="24"/>
          <w:szCs w:val="24"/>
        </w:rPr>
        <w:t>Dash</w:t>
      </w:r>
      <w:proofErr w:type="spellEnd"/>
      <w:r w:rsidRPr="00F35BAB">
        <w:rPr>
          <w:rFonts w:ascii="Arial" w:hAnsi="Arial" w:cs="Arial"/>
          <w:sz w:val="24"/>
          <w:szCs w:val="24"/>
        </w:rPr>
        <w:t>.</w:t>
      </w:r>
    </w:p>
    <w:p w14:paraId="51198406" w14:textId="77777777" w:rsidR="00F35BAB" w:rsidRPr="00F35BAB" w:rsidRDefault="00F35BAB" w:rsidP="00F35BAB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11533792" w14:textId="77777777" w:rsidR="00D82CA8" w:rsidRPr="00A44C4D" w:rsidRDefault="00D82CA8" w:rsidP="00A44C4D">
      <w:pPr>
        <w:pStyle w:val="Ttulo3"/>
        <w:rPr>
          <w:color w:val="auto"/>
          <w:sz w:val="28"/>
          <w:szCs w:val="28"/>
        </w:rPr>
      </w:pPr>
      <w:bookmarkStart w:id="57" w:name="_Toc65981066"/>
      <w:bookmarkStart w:id="58" w:name="_Toc80580319"/>
      <w:r w:rsidRPr="00A44C4D">
        <w:rPr>
          <w:color w:val="auto"/>
          <w:sz w:val="28"/>
          <w:szCs w:val="28"/>
        </w:rPr>
        <w:lastRenderedPageBreak/>
        <w:t>Estado del juego</w:t>
      </w:r>
      <w:bookmarkEnd w:id="57"/>
      <w:bookmarkEnd w:id="58"/>
    </w:p>
    <w:p w14:paraId="0C93B676" w14:textId="0E4F232E" w:rsidR="00D82CA8" w:rsidRPr="00096359" w:rsidRDefault="00BD3373" w:rsidP="00BD3373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476D91" wp14:editId="7F9CCC76">
            <wp:extent cx="4221480" cy="4680338"/>
            <wp:effectExtent l="0" t="0" r="762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14" cy="474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FF008" w14:textId="19B7746A" w:rsidR="005F40F9" w:rsidRPr="00A44C4D" w:rsidRDefault="00D82CA8" w:rsidP="00A44C4D">
      <w:pPr>
        <w:pStyle w:val="Ttulo3"/>
        <w:rPr>
          <w:color w:val="auto"/>
          <w:sz w:val="28"/>
          <w:szCs w:val="28"/>
        </w:rPr>
      </w:pPr>
      <w:bookmarkStart w:id="59" w:name="_Toc65981067"/>
      <w:bookmarkStart w:id="60" w:name="_Toc80580320"/>
      <w:r w:rsidRPr="00A44C4D">
        <w:rPr>
          <w:color w:val="auto"/>
          <w:sz w:val="28"/>
          <w:szCs w:val="28"/>
        </w:rPr>
        <w:t>Interfaces</w:t>
      </w:r>
      <w:bookmarkEnd w:id="59"/>
      <w:bookmarkEnd w:id="60"/>
    </w:p>
    <w:p w14:paraId="5DD8D56D" w14:textId="19EA529A" w:rsidR="005F40F9" w:rsidRDefault="00A716BD" w:rsidP="00A716BD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A716BD">
        <w:rPr>
          <w:rFonts w:ascii="Arial" w:hAnsi="Arial" w:cs="Arial"/>
          <w:sz w:val="24"/>
          <w:szCs w:val="24"/>
        </w:rPr>
        <w:t xml:space="preserve">Menú principal: Es </w:t>
      </w:r>
      <w:r>
        <w:rPr>
          <w:rFonts w:ascii="Arial" w:hAnsi="Arial" w:cs="Arial"/>
          <w:sz w:val="24"/>
          <w:szCs w:val="24"/>
        </w:rPr>
        <w:t xml:space="preserve">la pantalla principal, en esta es donde inicia el juego y por donde puedes salir también de </w:t>
      </w:r>
      <w:proofErr w:type="spellStart"/>
      <w:r>
        <w:rPr>
          <w:rFonts w:ascii="Arial" w:hAnsi="Arial" w:cs="Arial"/>
          <w:sz w:val="24"/>
          <w:szCs w:val="24"/>
        </w:rPr>
        <w:t>el</w:t>
      </w:r>
      <w:proofErr w:type="spellEnd"/>
      <w:r>
        <w:rPr>
          <w:rFonts w:ascii="Arial" w:hAnsi="Arial" w:cs="Arial"/>
          <w:sz w:val="24"/>
          <w:szCs w:val="24"/>
        </w:rPr>
        <w:t>, cuando comienza y cuando termina el juego, ambas llevan a la misma ventana.</w:t>
      </w:r>
    </w:p>
    <w:p w14:paraId="4A38370A" w14:textId="5D4ACEBF" w:rsidR="00A716BD" w:rsidRDefault="00A716BD" w:rsidP="00A716BD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sa: Sirve para pausar el juego en cualquier momento, accedes a ella con el mismo botón con el que sales.</w:t>
      </w:r>
    </w:p>
    <w:p w14:paraId="03B9AD84" w14:textId="4D6F9B63" w:rsidR="00A716BD" w:rsidRDefault="00A716BD" w:rsidP="00A716BD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talla </w:t>
      </w:r>
      <w:proofErr w:type="spellStart"/>
      <w:r>
        <w:rPr>
          <w:rFonts w:ascii="Arial" w:hAnsi="Arial" w:cs="Arial"/>
          <w:sz w:val="24"/>
          <w:szCs w:val="24"/>
        </w:rPr>
        <w:t>Ga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er</w:t>
      </w:r>
      <w:proofErr w:type="spellEnd"/>
      <w:r>
        <w:rPr>
          <w:rFonts w:ascii="Arial" w:hAnsi="Arial" w:cs="Arial"/>
          <w:sz w:val="24"/>
          <w:szCs w:val="24"/>
        </w:rPr>
        <w:t>: Se muestra para dar entendido de que el jugador a muerto.</w:t>
      </w:r>
    </w:p>
    <w:p w14:paraId="4DA8FCB5" w14:textId="1F3FB689" w:rsidR="00A716BD" w:rsidRPr="00A716BD" w:rsidRDefault="00A716BD" w:rsidP="00A716BD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.U.D. En esta se muestra la barra de salud del jugador</w:t>
      </w:r>
    </w:p>
    <w:p w14:paraId="167976FD" w14:textId="77777777" w:rsidR="00F35BAB" w:rsidRPr="00096359" w:rsidRDefault="00F35BAB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7A44EA74" w14:textId="77777777" w:rsidR="00F35BAB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61" w:name="_Toc65981068"/>
      <w:bookmarkStart w:id="62" w:name="_Toc80580321"/>
      <w:r w:rsidRPr="00A44C4D">
        <w:rPr>
          <w:color w:val="auto"/>
          <w:sz w:val="28"/>
          <w:szCs w:val="28"/>
        </w:rPr>
        <w:t>Estados del Juego</w:t>
      </w:r>
      <w:bookmarkEnd w:id="61"/>
      <w:bookmarkEnd w:id="62"/>
    </w:p>
    <w:p w14:paraId="198A87C6" w14:textId="77777777" w:rsidR="00F35BAB" w:rsidRDefault="000C710C" w:rsidP="00F35BAB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F35BAB">
        <w:rPr>
          <w:rFonts w:ascii="Arial" w:hAnsi="Arial" w:cs="Arial"/>
          <w:b/>
          <w:bCs/>
          <w:sz w:val="24"/>
          <w:szCs w:val="24"/>
        </w:rPr>
        <w:t>Menú principal</w:t>
      </w:r>
    </w:p>
    <w:p w14:paraId="204E8EC9" w14:textId="77777777" w:rsidR="00F35BAB" w:rsidRDefault="00F35BAB" w:rsidP="00F35BAB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0C710C" w:rsidRPr="00F35BAB">
        <w:rPr>
          <w:rFonts w:ascii="Arial" w:hAnsi="Arial" w:cs="Arial"/>
          <w:b/>
          <w:bCs/>
          <w:sz w:val="24"/>
          <w:szCs w:val="24"/>
        </w:rPr>
        <w:t>aus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A70AF6E" w14:textId="77777777" w:rsidR="00F35BAB" w:rsidRDefault="00F35BAB" w:rsidP="00F35BAB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0C710C" w:rsidRPr="00F35BAB">
        <w:rPr>
          <w:rFonts w:ascii="Arial" w:hAnsi="Arial" w:cs="Arial"/>
          <w:b/>
          <w:bCs/>
          <w:sz w:val="24"/>
          <w:szCs w:val="24"/>
        </w:rPr>
        <w:t>antalla victoria</w:t>
      </w:r>
    </w:p>
    <w:p w14:paraId="6280A976" w14:textId="2596814E" w:rsidR="005F40F9" w:rsidRPr="00F35BAB" w:rsidRDefault="000C710C" w:rsidP="00F35BAB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F35BAB">
        <w:rPr>
          <w:rFonts w:ascii="Arial" w:hAnsi="Arial" w:cs="Arial"/>
          <w:b/>
          <w:bCs/>
          <w:sz w:val="24"/>
          <w:szCs w:val="24"/>
        </w:rPr>
        <w:t>Game</w:t>
      </w:r>
      <w:proofErr w:type="spellEnd"/>
      <w:r w:rsidR="00AA3C32" w:rsidRPr="00F35BA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72D89">
        <w:rPr>
          <w:rFonts w:ascii="Arial" w:hAnsi="Arial" w:cs="Arial"/>
          <w:b/>
          <w:bCs/>
          <w:sz w:val="24"/>
          <w:szCs w:val="24"/>
        </w:rPr>
        <w:t>O</w:t>
      </w:r>
      <w:r w:rsidR="00AA3C32" w:rsidRPr="00F35BAB">
        <w:rPr>
          <w:rFonts w:ascii="Arial" w:hAnsi="Arial" w:cs="Arial"/>
          <w:b/>
          <w:bCs/>
          <w:sz w:val="24"/>
          <w:szCs w:val="24"/>
        </w:rPr>
        <w:t>ver</w:t>
      </w:r>
      <w:proofErr w:type="spellEnd"/>
    </w:p>
    <w:p w14:paraId="2E02E881" w14:textId="77777777" w:rsidR="00F35BAB" w:rsidRDefault="00F35BAB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6AD6CC4A" w14:textId="646870EF" w:rsidR="005F40F9" w:rsidRPr="00A44C4D" w:rsidRDefault="00F35BAB" w:rsidP="00A44C4D">
      <w:pPr>
        <w:pStyle w:val="Ttulo3"/>
        <w:rPr>
          <w:color w:val="auto"/>
          <w:sz w:val="28"/>
          <w:szCs w:val="28"/>
        </w:rPr>
      </w:pPr>
      <w:bookmarkStart w:id="63" w:name="_Toc65981069"/>
      <w:bookmarkStart w:id="64" w:name="_Toc80580322"/>
      <w:r w:rsidRPr="00A44C4D">
        <w:rPr>
          <w:color w:val="auto"/>
          <w:sz w:val="28"/>
          <w:szCs w:val="28"/>
        </w:rPr>
        <w:t>Niveles</w:t>
      </w:r>
      <w:bookmarkEnd w:id="63"/>
      <w:bookmarkEnd w:id="64"/>
    </w:p>
    <w:p w14:paraId="4D70C8DE" w14:textId="466FD421" w:rsidR="00AA3C32" w:rsidRPr="00F35BAB" w:rsidRDefault="005F40F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Título del Nivel: </w:t>
      </w:r>
    </w:p>
    <w:p w14:paraId="31432754" w14:textId="0BF2E043" w:rsidR="005F40F9" w:rsidRPr="00096359" w:rsidRDefault="005F40F9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Encuentro: </w:t>
      </w:r>
      <w:r w:rsidR="00E169D0">
        <w:rPr>
          <w:rFonts w:ascii="Arial" w:hAnsi="Arial" w:cs="Arial"/>
          <w:sz w:val="24"/>
          <w:szCs w:val="24"/>
        </w:rPr>
        <w:t>El jugador llega en una camioneta a la casa del señor que lo contrató, el señor le vuelve a explicar la situación y el jugador entra a la casa</w:t>
      </w:r>
    </w:p>
    <w:p w14:paraId="78488134" w14:textId="3FDED6F7" w:rsidR="005F40F9" w:rsidRDefault="005F40F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Objetivos: </w:t>
      </w:r>
      <w:r w:rsidR="00B81274" w:rsidRPr="00F35BAB">
        <w:rPr>
          <w:rFonts w:ascii="Arial" w:hAnsi="Arial" w:cs="Arial"/>
          <w:sz w:val="24"/>
          <w:szCs w:val="24"/>
        </w:rPr>
        <w:t xml:space="preserve">El jugador debe de derrotar </w:t>
      </w:r>
      <w:r w:rsidR="00E169D0">
        <w:rPr>
          <w:rFonts w:ascii="Arial" w:hAnsi="Arial" w:cs="Arial"/>
          <w:sz w:val="24"/>
          <w:szCs w:val="24"/>
        </w:rPr>
        <w:t>la paga antes de que termine el tiempo para poder terminar el juego. Si el jugador pierde puede comprar mejor equipamiento si lo ve necesario</w:t>
      </w:r>
    </w:p>
    <w:p w14:paraId="36ABB2D3" w14:textId="77777777" w:rsidR="00F35BAB" w:rsidRPr="00096359" w:rsidRDefault="00F35BAB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109190DE" w14:textId="61AF9E68" w:rsidR="005F40F9" w:rsidRDefault="005F40F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bookmarkStart w:id="65" w:name="_Toc65981070"/>
      <w:bookmarkStart w:id="66" w:name="_Toc80580323"/>
      <w:r w:rsidRPr="00A44C4D">
        <w:rPr>
          <w:rStyle w:val="Ttulo3Car"/>
          <w:color w:val="auto"/>
          <w:sz w:val="28"/>
          <w:szCs w:val="28"/>
        </w:rPr>
        <w:t>Enemigos</w:t>
      </w:r>
      <w:bookmarkEnd w:id="65"/>
      <w:bookmarkEnd w:id="66"/>
      <w:r w:rsidRPr="00A44C4D">
        <w:rPr>
          <w:rFonts w:ascii="Arial" w:hAnsi="Arial" w:cs="Arial"/>
          <w:b/>
          <w:bCs/>
          <w:sz w:val="36"/>
          <w:szCs w:val="36"/>
        </w:rPr>
        <w:t xml:space="preserve"> </w:t>
      </w:r>
      <w:r w:rsidR="00B33C7A" w:rsidRPr="00096359">
        <w:rPr>
          <w:rFonts w:ascii="Arial" w:hAnsi="Arial" w:cs="Arial"/>
          <w:b/>
          <w:bCs/>
          <w:sz w:val="24"/>
          <w:szCs w:val="24"/>
        </w:rPr>
        <w:br/>
      </w:r>
      <w:r w:rsidR="00E169D0">
        <w:rPr>
          <w:rFonts w:ascii="Arial" w:hAnsi="Arial" w:cs="Arial"/>
          <w:b/>
          <w:bCs/>
          <w:sz w:val="24"/>
          <w:szCs w:val="24"/>
        </w:rPr>
        <w:t>Las Ratas</w:t>
      </w:r>
      <w:r w:rsidR="00B33C7A" w:rsidRPr="00F35BAB">
        <w:rPr>
          <w:rFonts w:ascii="Arial" w:hAnsi="Arial" w:cs="Arial"/>
          <w:sz w:val="24"/>
          <w:szCs w:val="24"/>
        </w:rPr>
        <w:t xml:space="preserve">: </w:t>
      </w:r>
      <w:r w:rsidR="00E169D0">
        <w:rPr>
          <w:rFonts w:ascii="Arial" w:hAnsi="Arial" w:cs="Arial"/>
          <w:sz w:val="24"/>
          <w:szCs w:val="24"/>
        </w:rPr>
        <w:t>Serán pequeños, con la posibilidad de dañar al jugador si se sienten atacadas, pero si no simplemente huirán de el</w:t>
      </w:r>
    </w:p>
    <w:p w14:paraId="5DC0BA2F" w14:textId="77777777" w:rsidR="00F35BAB" w:rsidRPr="0034457B" w:rsidRDefault="00F35BAB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516D8A66" w14:textId="41829303" w:rsidR="00B81274" w:rsidRPr="00A44C4D" w:rsidRDefault="009B68DC" w:rsidP="00A44C4D">
      <w:pPr>
        <w:pStyle w:val="Ttulo3"/>
        <w:rPr>
          <w:color w:val="auto"/>
          <w:sz w:val="28"/>
          <w:szCs w:val="28"/>
        </w:rPr>
      </w:pPr>
      <w:bookmarkStart w:id="67" w:name="_Toc65981071"/>
      <w:bookmarkStart w:id="68" w:name="_Toc80580324"/>
      <w:r w:rsidRPr="00A44C4D">
        <w:rPr>
          <w:color w:val="auto"/>
          <w:sz w:val="28"/>
          <w:szCs w:val="28"/>
        </w:rPr>
        <w:t>Ítems</w:t>
      </w:r>
      <w:bookmarkEnd w:id="67"/>
      <w:bookmarkEnd w:id="68"/>
    </w:p>
    <w:p w14:paraId="62B87EE3" w14:textId="747D1950" w:rsidR="00F35BAB" w:rsidRPr="00F35BAB" w:rsidRDefault="00B81274" w:rsidP="00E169D0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>Pistola</w:t>
      </w:r>
    </w:p>
    <w:p w14:paraId="5E99DF6E" w14:textId="3AB46313" w:rsidR="00B81274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69" w:name="_Toc65981072"/>
      <w:bookmarkStart w:id="70" w:name="_Toc80580325"/>
      <w:r w:rsidRPr="00A44C4D">
        <w:rPr>
          <w:color w:val="auto"/>
          <w:sz w:val="28"/>
          <w:szCs w:val="28"/>
        </w:rPr>
        <w:t>Personajes</w:t>
      </w:r>
      <w:bookmarkEnd w:id="69"/>
      <w:bookmarkEnd w:id="70"/>
    </w:p>
    <w:p w14:paraId="734CCC40" w14:textId="4AC05311" w:rsidR="00D82CA8" w:rsidRPr="00FA1085" w:rsidRDefault="00E169D0" w:rsidP="00FA1085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terminador</w:t>
      </w:r>
      <w:r w:rsidR="00C80E96" w:rsidRPr="00096359">
        <w:rPr>
          <w:rFonts w:ascii="Arial" w:hAnsi="Arial" w:cs="Arial"/>
          <w:b/>
          <w:bCs/>
          <w:sz w:val="24"/>
          <w:szCs w:val="24"/>
        </w:rPr>
        <w:t xml:space="preserve">: </w:t>
      </w:r>
      <w:r w:rsidR="00C80E96" w:rsidRPr="00F35BAB">
        <w:rPr>
          <w:rFonts w:ascii="Arial" w:hAnsi="Arial" w:cs="Arial"/>
          <w:sz w:val="24"/>
          <w:szCs w:val="24"/>
        </w:rPr>
        <w:t>Protagonista</w:t>
      </w:r>
    </w:p>
    <w:p w14:paraId="2BF0555F" w14:textId="0BB36A3C" w:rsidR="00C80E96" w:rsidRDefault="00E169D0" w:rsidP="00C80E96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ueño de la casa</w:t>
      </w:r>
      <w:r w:rsidR="00C80E96" w:rsidRPr="00096359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s el que contrató al exterminador</w:t>
      </w:r>
    </w:p>
    <w:p w14:paraId="7CFF2482" w14:textId="5CCA268F" w:rsidR="00E169D0" w:rsidRDefault="00E169D0" w:rsidP="00C80E96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evin: </w:t>
      </w:r>
      <w:r>
        <w:rPr>
          <w:rFonts w:ascii="Arial" w:hAnsi="Arial" w:cs="Arial"/>
          <w:sz w:val="24"/>
          <w:szCs w:val="24"/>
        </w:rPr>
        <w:t>Guau</w:t>
      </w:r>
    </w:p>
    <w:p w14:paraId="6FDB8D31" w14:textId="77777777" w:rsidR="00F35BAB" w:rsidRPr="00F35BAB" w:rsidRDefault="00F35BAB" w:rsidP="00F35BAB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31BD0FDD" w14:textId="5840A0C0" w:rsidR="00C80E96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71" w:name="_Toc65981073"/>
      <w:bookmarkStart w:id="72" w:name="_Toc80580326"/>
      <w:r w:rsidRPr="00A44C4D">
        <w:rPr>
          <w:color w:val="auto"/>
          <w:sz w:val="28"/>
          <w:szCs w:val="28"/>
        </w:rPr>
        <w:t>Música y Efectos de Sonido</w:t>
      </w:r>
      <w:bookmarkEnd w:id="71"/>
      <w:bookmarkEnd w:id="72"/>
    </w:p>
    <w:p w14:paraId="6AEE5B9D" w14:textId="4F3F9927" w:rsidR="00C80E96" w:rsidRPr="00F35BAB" w:rsidRDefault="00C80E96" w:rsidP="00C80E96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Efectos de sonidos: </w:t>
      </w:r>
    </w:p>
    <w:p w14:paraId="0B911FE0" w14:textId="77777777" w:rsidR="00F35BAB" w:rsidRPr="00096359" w:rsidRDefault="00F35BAB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25CFD1AE" w14:textId="15CB257D" w:rsidR="00F35BAB" w:rsidRPr="00A44C4D" w:rsidRDefault="00B27CF3" w:rsidP="00A44C4D">
      <w:pPr>
        <w:pStyle w:val="Ttulo3"/>
        <w:rPr>
          <w:color w:val="auto"/>
          <w:sz w:val="28"/>
          <w:szCs w:val="28"/>
        </w:rPr>
      </w:pPr>
      <w:bookmarkStart w:id="73" w:name="_Toc65981074"/>
      <w:bookmarkStart w:id="74" w:name="_Toc80580327"/>
      <w:r w:rsidRPr="00A44C4D">
        <w:rPr>
          <w:color w:val="auto"/>
          <w:sz w:val="28"/>
          <w:szCs w:val="28"/>
        </w:rPr>
        <w:t>Progreso del juego</w:t>
      </w:r>
      <w:bookmarkEnd w:id="73"/>
      <w:bookmarkEnd w:id="74"/>
    </w:p>
    <w:p w14:paraId="48BED17D" w14:textId="14340A54" w:rsidR="00FA507B" w:rsidRDefault="00FA1085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ieza en la casa de la persona que contrató al exterminador y ahí es donde transcurrirá todo el juego</w:t>
      </w:r>
    </w:p>
    <w:p w14:paraId="349D7436" w14:textId="77777777" w:rsidR="00F35BAB" w:rsidRPr="00096359" w:rsidRDefault="00F35BAB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11487692" w14:textId="30ABCDC3" w:rsidR="005F40F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75" w:name="_Toc65981075"/>
      <w:bookmarkStart w:id="76" w:name="_Toc80580328"/>
      <w:r w:rsidRPr="00A44C4D">
        <w:rPr>
          <w:color w:val="auto"/>
          <w:sz w:val="28"/>
          <w:szCs w:val="28"/>
        </w:rPr>
        <w:t>Armas</w:t>
      </w:r>
      <w:bookmarkEnd w:id="75"/>
      <w:bookmarkEnd w:id="76"/>
      <w:r w:rsidRPr="00A44C4D">
        <w:rPr>
          <w:color w:val="auto"/>
          <w:sz w:val="28"/>
          <w:szCs w:val="28"/>
        </w:rPr>
        <w:t xml:space="preserve"> </w:t>
      </w:r>
    </w:p>
    <w:p w14:paraId="0EC62234" w14:textId="168112FD" w:rsidR="000D2C34" w:rsidRPr="00072D89" w:rsidRDefault="002D4A33" w:rsidP="000D2C34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a Ratas 3000</w:t>
      </w:r>
      <w:r w:rsidR="000D2C34" w:rsidRPr="00096359">
        <w:rPr>
          <w:rFonts w:ascii="Arial" w:hAnsi="Arial" w:cs="Arial"/>
          <w:b/>
          <w:bCs/>
          <w:sz w:val="24"/>
          <w:szCs w:val="24"/>
        </w:rPr>
        <w:t xml:space="preserve">: </w:t>
      </w:r>
      <w:r w:rsidR="000D2C34" w:rsidRPr="00072D89">
        <w:rPr>
          <w:rFonts w:ascii="Arial" w:hAnsi="Arial" w:cs="Arial"/>
          <w:sz w:val="24"/>
          <w:szCs w:val="24"/>
        </w:rPr>
        <w:t>arma principal de nuestro protagonista.</w:t>
      </w:r>
    </w:p>
    <w:p w14:paraId="38558403" w14:textId="77777777" w:rsidR="00F35BAB" w:rsidRPr="00F35BAB" w:rsidRDefault="00F35BAB" w:rsidP="00F35BAB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3FA5A453" w14:textId="5091FF41" w:rsidR="005F40F9" w:rsidRPr="00A44C4D" w:rsidRDefault="00F35BAB" w:rsidP="00A44C4D">
      <w:pPr>
        <w:pStyle w:val="Ttulo3"/>
        <w:rPr>
          <w:color w:val="auto"/>
          <w:sz w:val="28"/>
          <w:szCs w:val="28"/>
        </w:rPr>
      </w:pPr>
      <w:bookmarkStart w:id="77" w:name="_Toc65981076"/>
      <w:bookmarkStart w:id="78" w:name="_Toc80580329"/>
      <w:r w:rsidRPr="00A44C4D">
        <w:rPr>
          <w:color w:val="auto"/>
          <w:sz w:val="28"/>
          <w:szCs w:val="28"/>
        </w:rPr>
        <w:t>Enemigos</w:t>
      </w:r>
      <w:bookmarkEnd w:id="77"/>
      <w:bookmarkEnd w:id="78"/>
    </w:p>
    <w:p w14:paraId="509DEC74" w14:textId="66AAFAD2" w:rsidR="005F40F9" w:rsidRPr="00096359" w:rsidRDefault="005F40F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b/>
          <w:bCs/>
          <w:sz w:val="24"/>
          <w:szCs w:val="24"/>
        </w:rPr>
        <w:t>Nombre:</w:t>
      </w:r>
      <w:r w:rsidRPr="00096359">
        <w:rPr>
          <w:rFonts w:ascii="Arial" w:hAnsi="Arial" w:cs="Arial"/>
          <w:sz w:val="24"/>
          <w:szCs w:val="24"/>
        </w:rPr>
        <w:t xml:space="preserve"> </w:t>
      </w:r>
      <w:r w:rsidR="00FA1085">
        <w:rPr>
          <w:rFonts w:ascii="Arial" w:hAnsi="Arial" w:cs="Arial"/>
          <w:sz w:val="24"/>
          <w:szCs w:val="24"/>
        </w:rPr>
        <w:t>Ratas</w:t>
      </w:r>
    </w:p>
    <w:p w14:paraId="5584F1FC" w14:textId="1C9FFCED" w:rsidR="005F40F9" w:rsidRPr="00096359" w:rsidRDefault="005F40F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b/>
          <w:bCs/>
          <w:sz w:val="24"/>
          <w:szCs w:val="24"/>
        </w:rPr>
        <w:lastRenderedPageBreak/>
        <w:t>Descripción:</w:t>
      </w:r>
      <w:r w:rsidRPr="00096359">
        <w:rPr>
          <w:rFonts w:ascii="Arial" w:hAnsi="Arial" w:cs="Arial"/>
          <w:sz w:val="24"/>
          <w:szCs w:val="24"/>
        </w:rPr>
        <w:t xml:space="preserve"> </w:t>
      </w:r>
      <w:r w:rsidR="00FA1085">
        <w:rPr>
          <w:rFonts w:ascii="Arial" w:hAnsi="Arial" w:cs="Arial"/>
          <w:sz w:val="24"/>
          <w:szCs w:val="24"/>
        </w:rPr>
        <w:t>Son pequeñas y rápidas, les resulta fácil escapar del exterminador y meterse en lugares recónditos de la casa para que sea más difícil la tarea.</w:t>
      </w:r>
    </w:p>
    <w:p w14:paraId="00F34ACC" w14:textId="125710E1" w:rsidR="002A7CBA" w:rsidRPr="00A44C4D" w:rsidRDefault="005F40F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b/>
          <w:bCs/>
          <w:sz w:val="24"/>
          <w:szCs w:val="24"/>
        </w:rPr>
        <w:t>Encuentro:</w:t>
      </w:r>
      <w:r w:rsidRPr="00096359">
        <w:rPr>
          <w:rFonts w:ascii="Arial" w:hAnsi="Arial" w:cs="Arial"/>
          <w:sz w:val="24"/>
          <w:szCs w:val="24"/>
        </w:rPr>
        <w:t xml:space="preserve"> </w:t>
      </w:r>
      <w:r w:rsidR="002A7CBA">
        <w:rPr>
          <w:rFonts w:ascii="Arial" w:hAnsi="Arial" w:cs="Arial"/>
          <w:sz w:val="24"/>
          <w:szCs w:val="24"/>
        </w:rPr>
        <w:t xml:space="preserve">El encuentro sucede una vez que el protagonista cruza la puerta para entrar </w:t>
      </w:r>
      <w:r w:rsidR="00FA1085">
        <w:rPr>
          <w:rFonts w:ascii="Arial" w:hAnsi="Arial" w:cs="Arial"/>
          <w:sz w:val="24"/>
          <w:szCs w:val="24"/>
        </w:rPr>
        <w:t>a la casa</w:t>
      </w:r>
      <w:r w:rsidR="002A7CBA">
        <w:rPr>
          <w:rFonts w:ascii="Arial" w:hAnsi="Arial" w:cs="Arial"/>
          <w:sz w:val="24"/>
          <w:szCs w:val="24"/>
        </w:rPr>
        <w:t>.</w:t>
      </w:r>
    </w:p>
    <w:p w14:paraId="4FF19CC6" w14:textId="6B4CEB7F" w:rsidR="002A7CBA" w:rsidRDefault="005F40F9" w:rsidP="005F40F9">
      <w:pPr>
        <w:tabs>
          <w:tab w:val="left" w:pos="3096"/>
        </w:tabs>
        <w:rPr>
          <w:noProof/>
        </w:rPr>
      </w:pPr>
      <w:r w:rsidRPr="00F35BAB">
        <w:rPr>
          <w:rFonts w:ascii="Arial" w:hAnsi="Arial" w:cs="Arial"/>
          <w:b/>
          <w:bCs/>
          <w:sz w:val="24"/>
          <w:szCs w:val="24"/>
        </w:rPr>
        <w:t>Imagen:</w:t>
      </w:r>
      <w:r w:rsidRPr="00096359">
        <w:rPr>
          <w:rFonts w:ascii="Arial" w:hAnsi="Arial" w:cs="Arial"/>
          <w:sz w:val="24"/>
          <w:szCs w:val="24"/>
        </w:rPr>
        <w:t xml:space="preserve"> </w:t>
      </w:r>
    </w:p>
    <w:p w14:paraId="1B9378B3" w14:textId="6A4A6FDF" w:rsidR="005F40F9" w:rsidRDefault="005F40F9" w:rsidP="002A7CBA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</w:p>
    <w:p w14:paraId="531A5A26" w14:textId="44B2B081" w:rsidR="002A7CBA" w:rsidRPr="00096359" w:rsidRDefault="002A7CBA" w:rsidP="002A7CBA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</w:p>
    <w:p w14:paraId="038A1B49" w14:textId="018E322B" w:rsidR="005F40F9" w:rsidRPr="00096359" w:rsidRDefault="005F40F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b/>
          <w:bCs/>
          <w:sz w:val="24"/>
          <w:szCs w:val="24"/>
        </w:rPr>
        <w:t>Habilidades:</w:t>
      </w:r>
      <w:r w:rsidRPr="00096359">
        <w:rPr>
          <w:rFonts w:ascii="Arial" w:hAnsi="Arial" w:cs="Arial"/>
          <w:sz w:val="24"/>
          <w:szCs w:val="24"/>
        </w:rPr>
        <w:t xml:space="preserve"> </w:t>
      </w:r>
      <w:r w:rsidR="002A7CBA">
        <w:rPr>
          <w:rFonts w:ascii="Arial" w:hAnsi="Arial" w:cs="Arial"/>
          <w:sz w:val="24"/>
          <w:szCs w:val="24"/>
        </w:rPr>
        <w:t xml:space="preserve">Solamente puede </w:t>
      </w:r>
      <w:r w:rsidR="00FA1085">
        <w:rPr>
          <w:rFonts w:ascii="Arial" w:hAnsi="Arial" w:cs="Arial"/>
          <w:sz w:val="24"/>
          <w:szCs w:val="24"/>
        </w:rPr>
        <w:t>correr y morder al protagonista.</w:t>
      </w:r>
    </w:p>
    <w:p w14:paraId="00BFE3A8" w14:textId="7B9A843C" w:rsidR="002A7CBA" w:rsidRDefault="005F40F9" w:rsidP="002A7CBA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F35BAB">
        <w:rPr>
          <w:rFonts w:ascii="Arial" w:hAnsi="Arial" w:cs="Arial"/>
          <w:b/>
          <w:bCs/>
          <w:sz w:val="24"/>
          <w:szCs w:val="24"/>
        </w:rPr>
        <w:t>Armas:</w:t>
      </w:r>
      <w:r w:rsidRPr="00096359">
        <w:rPr>
          <w:rFonts w:ascii="Arial" w:hAnsi="Arial" w:cs="Arial"/>
          <w:sz w:val="24"/>
          <w:szCs w:val="24"/>
        </w:rPr>
        <w:t xml:space="preserve"> </w:t>
      </w:r>
      <w:r w:rsidR="00FA1085">
        <w:rPr>
          <w:rFonts w:ascii="Arial" w:hAnsi="Arial" w:cs="Arial"/>
          <w:sz w:val="24"/>
          <w:szCs w:val="24"/>
        </w:rPr>
        <w:t>Ninguna.</w:t>
      </w:r>
    </w:p>
    <w:p w14:paraId="07235FDA" w14:textId="77777777" w:rsidR="002A7CBA" w:rsidRDefault="002A7CBA" w:rsidP="002A7CBA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7E2861C6" w14:textId="48AF4629" w:rsidR="000D2C34" w:rsidRPr="00A44C4D" w:rsidRDefault="0017156B" w:rsidP="00A44C4D">
      <w:pPr>
        <w:pStyle w:val="Ttulo3"/>
        <w:rPr>
          <w:color w:val="auto"/>
          <w:sz w:val="28"/>
          <w:szCs w:val="28"/>
        </w:rPr>
      </w:pPr>
      <w:bookmarkStart w:id="79" w:name="_Toc65981077"/>
      <w:bookmarkStart w:id="80" w:name="_Toc80580330"/>
      <w:r w:rsidRPr="00A44C4D">
        <w:rPr>
          <w:color w:val="auto"/>
          <w:sz w:val="28"/>
          <w:szCs w:val="28"/>
        </w:rPr>
        <w:t>Habilidades</w:t>
      </w:r>
      <w:bookmarkEnd w:id="79"/>
      <w:bookmarkEnd w:id="80"/>
      <w:r w:rsidR="005F40F9" w:rsidRPr="00A44C4D">
        <w:rPr>
          <w:color w:val="auto"/>
          <w:sz w:val="28"/>
          <w:szCs w:val="28"/>
        </w:rPr>
        <w:t xml:space="preserve"> </w:t>
      </w:r>
    </w:p>
    <w:p w14:paraId="0ADBEC7F" w14:textId="691F6135" w:rsidR="000D2C34" w:rsidRPr="00096359" w:rsidRDefault="00FA1085" w:rsidP="000D2C34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ash</w:t>
      </w:r>
      <w:proofErr w:type="spellEnd"/>
      <w:r w:rsidR="000D2C34" w:rsidRPr="00096359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</w:t>
      </w:r>
      <w:r w:rsidR="000D2C34" w:rsidRPr="00F35BAB">
        <w:rPr>
          <w:rFonts w:ascii="Arial" w:hAnsi="Arial" w:cs="Arial"/>
          <w:sz w:val="24"/>
          <w:szCs w:val="24"/>
        </w:rPr>
        <w:t xml:space="preserve">ovimiento especial </w:t>
      </w:r>
      <w:r>
        <w:rPr>
          <w:rFonts w:ascii="Arial" w:hAnsi="Arial" w:cs="Arial"/>
          <w:sz w:val="24"/>
          <w:szCs w:val="24"/>
        </w:rPr>
        <w:t>con el que le será posible al protagonista tener una aceleración momentánea.</w:t>
      </w:r>
    </w:p>
    <w:p w14:paraId="410959A4" w14:textId="77777777" w:rsidR="00F35BAB" w:rsidRPr="00F35BAB" w:rsidRDefault="00F35BAB" w:rsidP="00F35BAB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35A18C34" w14:textId="1CFCB1B4" w:rsidR="005F40F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81" w:name="_Toc65981078"/>
      <w:bookmarkStart w:id="82" w:name="_Toc80580331"/>
      <w:r w:rsidRPr="00A44C4D">
        <w:rPr>
          <w:color w:val="auto"/>
          <w:sz w:val="28"/>
          <w:szCs w:val="28"/>
        </w:rPr>
        <w:t>A</w:t>
      </w:r>
      <w:r w:rsidR="00A44C4D" w:rsidRPr="00A44C4D">
        <w:rPr>
          <w:color w:val="auto"/>
          <w:sz w:val="28"/>
          <w:szCs w:val="28"/>
        </w:rPr>
        <w:t>rmas</w:t>
      </w:r>
      <w:bookmarkEnd w:id="81"/>
      <w:bookmarkEnd w:id="82"/>
    </w:p>
    <w:p w14:paraId="7DEBCD56" w14:textId="2946AE0C" w:rsidR="009B68DC" w:rsidRPr="002D4A33" w:rsidRDefault="002D4A33" w:rsidP="008F6466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2D4A33">
        <w:rPr>
          <w:rFonts w:ascii="Arial" w:hAnsi="Arial" w:cs="Arial"/>
          <w:b/>
          <w:bCs/>
          <w:sz w:val="24"/>
          <w:szCs w:val="24"/>
        </w:rPr>
        <w:t>Mata Ratas 3000</w:t>
      </w:r>
      <w:r w:rsidR="00326BFC" w:rsidRPr="002D4A33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4503E68" w14:textId="77777777" w:rsidR="007737F1" w:rsidRPr="00A44C4D" w:rsidRDefault="009B68DC" w:rsidP="00A44C4D">
      <w:pPr>
        <w:pStyle w:val="Ttulo3"/>
        <w:rPr>
          <w:color w:val="auto"/>
          <w:sz w:val="28"/>
          <w:szCs w:val="28"/>
        </w:rPr>
      </w:pPr>
      <w:bookmarkStart w:id="83" w:name="_Toc65981079"/>
      <w:bookmarkStart w:id="84" w:name="_Toc80580332"/>
      <w:r w:rsidRPr="00A44C4D">
        <w:rPr>
          <w:color w:val="auto"/>
          <w:sz w:val="28"/>
          <w:szCs w:val="28"/>
        </w:rPr>
        <w:t>Imágenes de concepto</w:t>
      </w:r>
      <w:bookmarkEnd w:id="83"/>
      <w:bookmarkEnd w:id="84"/>
    </w:p>
    <w:p w14:paraId="4EF99088" w14:textId="0E034513" w:rsidR="007737F1" w:rsidRPr="007737F1" w:rsidRDefault="007737F1" w:rsidP="007737F1">
      <w:pPr>
        <w:pStyle w:val="Prrafodelista"/>
        <w:numPr>
          <w:ilvl w:val="0"/>
          <w:numId w:val="3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 boceto del protagonista</w:t>
      </w:r>
    </w:p>
    <w:p w14:paraId="6C890B00" w14:textId="162A0D52" w:rsidR="007737F1" w:rsidRDefault="007737F1" w:rsidP="007737F1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</w:p>
    <w:p w14:paraId="384E7A93" w14:textId="158FEE36" w:rsidR="007737F1" w:rsidRDefault="007737F1" w:rsidP="007737F1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</w:p>
    <w:p w14:paraId="4DB24271" w14:textId="2503952D" w:rsidR="007737F1" w:rsidRDefault="007737F1" w:rsidP="007737F1">
      <w:pPr>
        <w:pStyle w:val="Prrafodelista"/>
        <w:numPr>
          <w:ilvl w:val="0"/>
          <w:numId w:val="3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 boceto del jefe final</w:t>
      </w:r>
    </w:p>
    <w:p w14:paraId="7741C467" w14:textId="4798A704" w:rsidR="007737F1" w:rsidRDefault="007737F1" w:rsidP="007737F1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464C1899" w14:textId="77777777" w:rsidR="007737F1" w:rsidRDefault="007737F1" w:rsidP="007737F1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2CAA20C8" w14:textId="4ABBD2AE" w:rsidR="007737F1" w:rsidRDefault="007737F1" w:rsidP="007737F1">
      <w:pPr>
        <w:pStyle w:val="Prrafodelista"/>
        <w:numPr>
          <w:ilvl w:val="0"/>
          <w:numId w:val="3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e final modelado</w:t>
      </w:r>
    </w:p>
    <w:p w14:paraId="60D62F87" w14:textId="77777777" w:rsidR="00D82CA8" w:rsidRDefault="00D82CA8" w:rsidP="007737F1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</w:p>
    <w:p w14:paraId="23CC26C2" w14:textId="075E23DE" w:rsidR="007737F1" w:rsidRDefault="007737F1" w:rsidP="007737F1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</w:p>
    <w:p w14:paraId="2E0D14C5" w14:textId="0072F462" w:rsidR="00D82CA8" w:rsidRPr="00D82CA8" w:rsidRDefault="00D82CA8" w:rsidP="00D82CA8">
      <w:pPr>
        <w:pStyle w:val="Prrafodelista"/>
        <w:numPr>
          <w:ilvl w:val="0"/>
          <w:numId w:val="3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te </w:t>
      </w:r>
      <w:proofErr w:type="spellStart"/>
      <w:r>
        <w:rPr>
          <w:rFonts w:ascii="Arial" w:hAnsi="Arial" w:cs="Arial"/>
          <w:sz w:val="24"/>
          <w:szCs w:val="24"/>
        </w:rPr>
        <w:t>Room</w:t>
      </w:r>
      <w:proofErr w:type="spellEnd"/>
      <w:r>
        <w:rPr>
          <w:rFonts w:ascii="Arial" w:hAnsi="Arial" w:cs="Arial"/>
          <w:sz w:val="24"/>
          <w:szCs w:val="24"/>
        </w:rPr>
        <w:t xml:space="preserve"> desde arriba</w:t>
      </w:r>
    </w:p>
    <w:p w14:paraId="79CB264A" w14:textId="4691EF6D" w:rsidR="00D82CA8" w:rsidRPr="00D82CA8" w:rsidRDefault="00D82CA8" w:rsidP="00D82CA8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</w:p>
    <w:p w14:paraId="13B93BBD" w14:textId="757711B7" w:rsidR="00326BFC" w:rsidRPr="00A44C4D" w:rsidRDefault="009B68DC" w:rsidP="00A44C4D">
      <w:pPr>
        <w:pStyle w:val="Ttulo3"/>
        <w:rPr>
          <w:color w:val="auto"/>
          <w:sz w:val="28"/>
          <w:szCs w:val="28"/>
        </w:rPr>
      </w:pPr>
      <w:bookmarkStart w:id="85" w:name="_Toc65981080"/>
      <w:bookmarkStart w:id="86" w:name="_Toc80580333"/>
      <w:r w:rsidRPr="00A44C4D">
        <w:rPr>
          <w:color w:val="auto"/>
          <w:sz w:val="28"/>
          <w:szCs w:val="28"/>
        </w:rPr>
        <w:t>Miembros del equipo</w:t>
      </w:r>
      <w:bookmarkEnd w:id="85"/>
      <w:bookmarkEnd w:id="86"/>
    </w:p>
    <w:p w14:paraId="17E7EFC3" w14:textId="178FC86C" w:rsidR="00326BFC" w:rsidRPr="009B68DC" w:rsidRDefault="00326BFC" w:rsidP="002D4A33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Brenda Hernández García: </w:t>
      </w:r>
      <w:r w:rsidRPr="009B68DC">
        <w:rPr>
          <w:rFonts w:ascii="Arial" w:hAnsi="Arial" w:cs="Arial"/>
          <w:sz w:val="24"/>
          <w:szCs w:val="24"/>
        </w:rPr>
        <w:t>Artista y diseñadora de personajes.</w:t>
      </w:r>
    </w:p>
    <w:p w14:paraId="157A6475" w14:textId="45ED87F1" w:rsidR="00326BFC" w:rsidRDefault="00326BFC" w:rsidP="00326BFC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lastRenderedPageBreak/>
        <w:t xml:space="preserve">Victor Francisco Perez Martell: </w:t>
      </w:r>
      <w:r w:rsidRPr="009B68DC">
        <w:rPr>
          <w:rFonts w:ascii="Arial" w:hAnsi="Arial" w:cs="Arial"/>
          <w:sz w:val="24"/>
          <w:szCs w:val="24"/>
        </w:rPr>
        <w:t>Programador.</w:t>
      </w:r>
    </w:p>
    <w:p w14:paraId="0D2D5BF1" w14:textId="77777777" w:rsidR="009B68DC" w:rsidRPr="00096359" w:rsidRDefault="009B68DC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5044B2A1" w14:textId="77777777" w:rsidR="009B68DC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87" w:name="_Toc65981082"/>
      <w:bookmarkStart w:id="88" w:name="_Toc80580334"/>
      <w:r w:rsidRPr="00A44C4D">
        <w:rPr>
          <w:color w:val="auto"/>
          <w:sz w:val="28"/>
          <w:szCs w:val="28"/>
        </w:rPr>
        <w:t>Fecha de Inicio</w:t>
      </w:r>
      <w:bookmarkEnd w:id="87"/>
      <w:bookmarkEnd w:id="88"/>
    </w:p>
    <w:p w14:paraId="6E5EC916" w14:textId="3752CCE2" w:rsidR="005F40F9" w:rsidRPr="009B68DC" w:rsidRDefault="002D4A33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326BFC" w:rsidRPr="009B68DC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8</w:t>
      </w:r>
      <w:r w:rsidR="00326BFC" w:rsidRPr="009B68DC">
        <w:rPr>
          <w:rFonts w:ascii="Arial" w:hAnsi="Arial" w:cs="Arial"/>
          <w:sz w:val="24"/>
          <w:szCs w:val="24"/>
        </w:rPr>
        <w:t>/2021</w:t>
      </w:r>
    </w:p>
    <w:p w14:paraId="77F1034E" w14:textId="77777777" w:rsidR="009B68DC" w:rsidRPr="00096359" w:rsidRDefault="009B68DC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4C227EF5" w14:textId="77777777" w:rsidR="009B68DC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89" w:name="_Toc65981083"/>
      <w:bookmarkStart w:id="90" w:name="_Toc80580335"/>
      <w:r w:rsidRPr="00A44C4D">
        <w:rPr>
          <w:color w:val="auto"/>
          <w:sz w:val="28"/>
          <w:szCs w:val="28"/>
        </w:rPr>
        <w:t>Fecha de Terminación</w:t>
      </w:r>
      <w:bookmarkEnd w:id="89"/>
      <w:bookmarkEnd w:id="90"/>
    </w:p>
    <w:p w14:paraId="72999E36" w14:textId="5448ADA6" w:rsidR="009B68DC" w:rsidRPr="00A44C4D" w:rsidRDefault="002D4A33" w:rsidP="005F40F9">
      <w:pPr>
        <w:tabs>
          <w:tab w:val="left" w:pos="309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01</w:t>
      </w:r>
      <w:r w:rsidR="00BA2ED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1</w:t>
      </w:r>
      <w:r w:rsidR="00BA2ED4">
        <w:rPr>
          <w:rFonts w:ascii="Arial" w:hAnsi="Arial" w:cs="Arial"/>
          <w:sz w:val="24"/>
          <w:szCs w:val="24"/>
        </w:rPr>
        <w:t>/2021</w:t>
      </w:r>
    </w:p>
    <w:p w14:paraId="03F7406C" w14:textId="77777777" w:rsidR="009B68DC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91" w:name="_Toc65981084"/>
      <w:bookmarkStart w:id="92" w:name="_Toc80580336"/>
      <w:r w:rsidRPr="00A44C4D">
        <w:rPr>
          <w:color w:val="auto"/>
          <w:sz w:val="28"/>
          <w:szCs w:val="28"/>
        </w:rPr>
        <w:t>Presupuesto</w:t>
      </w:r>
      <w:bookmarkEnd w:id="91"/>
      <w:bookmarkEnd w:id="92"/>
    </w:p>
    <w:p w14:paraId="781FCF74" w14:textId="31D0EB90" w:rsidR="005F40F9" w:rsidRPr="00A44C4D" w:rsidRDefault="00A44C4D" w:rsidP="005F40F9">
      <w:pPr>
        <w:tabs>
          <w:tab w:val="left" w:pos="3096"/>
        </w:tabs>
        <w:rPr>
          <w:rFonts w:ascii="Arial" w:hAnsi="Arial" w:cs="Arial"/>
          <w:sz w:val="18"/>
          <w:szCs w:val="18"/>
        </w:rPr>
      </w:pPr>
      <w:r w:rsidRPr="00A44C4D">
        <w:rPr>
          <w:rFonts w:ascii="Arial" w:hAnsi="Arial" w:cs="Arial"/>
          <w:sz w:val="24"/>
          <w:szCs w:val="24"/>
        </w:rPr>
        <w:t>$298,200.00</w:t>
      </w:r>
    </w:p>
    <w:p w14:paraId="1FB6A41B" w14:textId="3CC25742" w:rsidR="00FF03EC" w:rsidRDefault="00FF03EC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069A4257" w14:textId="4B94C942" w:rsidR="00FF03EC" w:rsidRPr="00A44C4D" w:rsidRDefault="00E63DC1" w:rsidP="00A44C4D">
      <w:pPr>
        <w:pStyle w:val="Ttulo2"/>
        <w:rPr>
          <w:color w:val="auto"/>
          <w:sz w:val="36"/>
          <w:szCs w:val="36"/>
        </w:rPr>
      </w:pPr>
      <w:bookmarkStart w:id="93" w:name="_Toc65981085"/>
      <w:bookmarkStart w:id="94" w:name="_Toc80580337"/>
      <w:r w:rsidRPr="00A44C4D">
        <w:rPr>
          <w:color w:val="auto"/>
          <w:sz w:val="36"/>
          <w:szCs w:val="36"/>
        </w:rPr>
        <w:t>Documento Pitch</w:t>
      </w:r>
      <w:bookmarkEnd w:id="93"/>
      <w:bookmarkEnd w:id="94"/>
    </w:p>
    <w:p w14:paraId="1EE9025C" w14:textId="77777777" w:rsidR="00202E09" w:rsidRPr="00202E09" w:rsidRDefault="00202E09" w:rsidP="00202E09">
      <w:pPr>
        <w:rPr>
          <w:rFonts w:ascii="Arial" w:hAnsi="Arial" w:cs="Arial"/>
          <w:sz w:val="24"/>
          <w:szCs w:val="24"/>
        </w:rPr>
      </w:pPr>
    </w:p>
    <w:p w14:paraId="33FD15BB" w14:textId="4851D065" w:rsidR="00E63DC1" w:rsidRPr="00A44C4D" w:rsidRDefault="00E63DC1" w:rsidP="00A44C4D">
      <w:pPr>
        <w:pStyle w:val="Ttulo2"/>
        <w:rPr>
          <w:color w:val="auto"/>
          <w:sz w:val="36"/>
          <w:szCs w:val="36"/>
        </w:rPr>
      </w:pPr>
      <w:bookmarkStart w:id="95" w:name="_Toc65981086"/>
      <w:bookmarkStart w:id="96" w:name="_Toc80580338"/>
      <w:r w:rsidRPr="00A44C4D">
        <w:rPr>
          <w:color w:val="auto"/>
          <w:sz w:val="36"/>
          <w:szCs w:val="36"/>
        </w:rPr>
        <w:t>Matriz de características</w:t>
      </w:r>
      <w:bookmarkEnd w:id="95"/>
      <w:bookmarkEnd w:id="96"/>
    </w:p>
    <w:p w14:paraId="26A4E4FF" w14:textId="29D458E8" w:rsidR="00FF03EC" w:rsidRDefault="00F679D0" w:rsidP="00FF03EC">
      <w:pPr>
        <w:tabs>
          <w:tab w:val="left" w:pos="3096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9412A4D" wp14:editId="52637620">
            <wp:extent cx="5608320" cy="303276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B344" w14:textId="77777777" w:rsidR="00BA2ED4" w:rsidRDefault="00BA2ED4" w:rsidP="00202E09">
      <w:pPr>
        <w:tabs>
          <w:tab w:val="left" w:pos="3096"/>
        </w:tabs>
        <w:rPr>
          <w:rFonts w:ascii="Arial" w:hAnsi="Arial" w:cs="Arial"/>
          <w:sz w:val="36"/>
          <w:szCs w:val="36"/>
        </w:rPr>
      </w:pPr>
    </w:p>
    <w:p w14:paraId="681DDDDC" w14:textId="68267D05" w:rsidR="00E63DC1" w:rsidRPr="00A44C4D" w:rsidRDefault="00E63DC1" w:rsidP="00A44C4D">
      <w:pPr>
        <w:pStyle w:val="Ttulo2"/>
        <w:rPr>
          <w:color w:val="auto"/>
          <w:sz w:val="36"/>
          <w:szCs w:val="36"/>
        </w:rPr>
      </w:pPr>
      <w:bookmarkStart w:id="97" w:name="_Toc65981087"/>
      <w:bookmarkStart w:id="98" w:name="_Toc80580339"/>
      <w:r w:rsidRPr="00A44C4D">
        <w:rPr>
          <w:color w:val="auto"/>
          <w:sz w:val="36"/>
          <w:szCs w:val="36"/>
        </w:rPr>
        <w:t>Biblia del arte</w:t>
      </w:r>
      <w:bookmarkEnd w:id="97"/>
      <w:bookmarkEnd w:id="98"/>
    </w:p>
    <w:p w14:paraId="2E43C93D" w14:textId="798BFA9B" w:rsidR="0034457B" w:rsidRDefault="0034457B" w:rsidP="0034457B">
      <w:pPr>
        <w:tabs>
          <w:tab w:val="left" w:pos="3096"/>
        </w:tabs>
        <w:jc w:val="center"/>
        <w:rPr>
          <w:rFonts w:ascii="Arial" w:hAnsi="Arial" w:cs="Arial"/>
          <w:sz w:val="36"/>
          <w:szCs w:val="36"/>
        </w:rPr>
      </w:pPr>
    </w:p>
    <w:p w14:paraId="1FE3F3A2" w14:textId="77777777" w:rsidR="0034457B" w:rsidRPr="00E63DC1" w:rsidRDefault="0034457B" w:rsidP="0034457B">
      <w:pPr>
        <w:tabs>
          <w:tab w:val="left" w:pos="3096"/>
        </w:tabs>
        <w:jc w:val="center"/>
        <w:rPr>
          <w:rFonts w:ascii="Arial" w:hAnsi="Arial" w:cs="Arial"/>
          <w:sz w:val="36"/>
          <w:szCs w:val="36"/>
        </w:rPr>
      </w:pPr>
    </w:p>
    <w:p w14:paraId="42EBB7BA" w14:textId="69A1BB7B" w:rsidR="00E63DC1" w:rsidRPr="00A44C4D" w:rsidRDefault="00E63DC1" w:rsidP="00A44C4D">
      <w:pPr>
        <w:pStyle w:val="Ttulo2"/>
        <w:rPr>
          <w:color w:val="auto"/>
          <w:sz w:val="36"/>
          <w:szCs w:val="36"/>
        </w:rPr>
      </w:pPr>
      <w:bookmarkStart w:id="99" w:name="_Toc65981088"/>
      <w:bookmarkStart w:id="100" w:name="_Toc80580340"/>
      <w:r w:rsidRPr="00A44C4D">
        <w:rPr>
          <w:color w:val="auto"/>
          <w:sz w:val="36"/>
          <w:szCs w:val="36"/>
        </w:rPr>
        <w:lastRenderedPageBreak/>
        <w:t>Presupuesto del arte</w:t>
      </w:r>
      <w:bookmarkEnd w:id="99"/>
      <w:bookmarkEnd w:id="10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</w:tblGrid>
      <w:tr w:rsidR="00BA2ED4" w:rsidRPr="00E63DC1" w14:paraId="2A4AE6CB" w14:textId="77777777" w:rsidTr="00BA2ED4">
        <w:trPr>
          <w:jc w:val="center"/>
        </w:trPr>
        <w:tc>
          <w:tcPr>
            <w:tcW w:w="1765" w:type="dxa"/>
            <w:shd w:val="clear" w:color="auto" w:fill="FFE599" w:themeFill="accent4" w:themeFillTint="66"/>
          </w:tcPr>
          <w:p w14:paraId="5A0D4EBC" w14:textId="091B94FE" w:rsidR="00BA2ED4" w:rsidRPr="00E63DC1" w:rsidRDefault="00BA2ED4" w:rsidP="00A44C4D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1765" w:type="dxa"/>
            <w:shd w:val="clear" w:color="auto" w:fill="FFE599" w:themeFill="accent4" w:themeFillTint="66"/>
          </w:tcPr>
          <w:p w14:paraId="4B92766F" w14:textId="5A2A632F" w:rsidR="00BA2ED4" w:rsidRPr="00E63DC1" w:rsidRDefault="00BA2ED4" w:rsidP="00A44C4D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iángulos</w:t>
            </w:r>
          </w:p>
        </w:tc>
        <w:tc>
          <w:tcPr>
            <w:tcW w:w="1766" w:type="dxa"/>
            <w:shd w:val="clear" w:color="auto" w:fill="FFE599" w:themeFill="accent4" w:themeFillTint="66"/>
          </w:tcPr>
          <w:p w14:paraId="4CD66EFE" w14:textId="4605EB61" w:rsidR="00BA2ED4" w:rsidRPr="00E63DC1" w:rsidRDefault="00BA2ED4" w:rsidP="00A44C4D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értices</w:t>
            </w:r>
          </w:p>
        </w:tc>
        <w:tc>
          <w:tcPr>
            <w:tcW w:w="1766" w:type="dxa"/>
            <w:shd w:val="clear" w:color="auto" w:fill="FFE599" w:themeFill="accent4" w:themeFillTint="66"/>
          </w:tcPr>
          <w:p w14:paraId="596CEAFA" w14:textId="29E6EF39" w:rsidR="00BA2ED4" w:rsidRPr="00E63DC1" w:rsidRDefault="00BA2ED4" w:rsidP="00A44C4D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V</w:t>
            </w:r>
          </w:p>
        </w:tc>
      </w:tr>
      <w:tr w:rsidR="00BA2ED4" w:rsidRPr="00E63DC1" w14:paraId="3095C13D" w14:textId="77777777" w:rsidTr="00BA2ED4">
        <w:trPr>
          <w:jc w:val="center"/>
        </w:trPr>
        <w:tc>
          <w:tcPr>
            <w:tcW w:w="1765" w:type="dxa"/>
          </w:tcPr>
          <w:p w14:paraId="1684B192" w14:textId="527C5A3B" w:rsidR="00BA2ED4" w:rsidRPr="00E63DC1" w:rsidRDefault="002D4A3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a</w:t>
            </w:r>
            <w:r w:rsidR="0005671A">
              <w:rPr>
                <w:rFonts w:ascii="Arial" w:hAnsi="Arial" w:cs="Arial"/>
              </w:rPr>
              <w:t>gonista</w:t>
            </w:r>
          </w:p>
        </w:tc>
        <w:tc>
          <w:tcPr>
            <w:tcW w:w="1765" w:type="dxa"/>
          </w:tcPr>
          <w:p w14:paraId="7B9CEDE0" w14:textId="0E3A23A2" w:rsidR="00BA2ED4" w:rsidRPr="00E63DC1" w:rsidRDefault="00BA2ED4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85</w:t>
            </w:r>
          </w:p>
        </w:tc>
        <w:tc>
          <w:tcPr>
            <w:tcW w:w="1766" w:type="dxa"/>
          </w:tcPr>
          <w:p w14:paraId="4E5EA149" w14:textId="5D599F37" w:rsidR="00BA2ED4" w:rsidRPr="00E63DC1" w:rsidRDefault="00BA2ED4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6</w:t>
            </w:r>
          </w:p>
        </w:tc>
        <w:tc>
          <w:tcPr>
            <w:tcW w:w="1766" w:type="dxa"/>
          </w:tcPr>
          <w:p w14:paraId="1F5E518D" w14:textId="12E44A7B" w:rsidR="00BA2ED4" w:rsidRPr="00E63DC1" w:rsidRDefault="00BA2ED4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2ED4" w:rsidRPr="00E63DC1" w14:paraId="574AB4F9" w14:textId="77777777" w:rsidTr="00BA2ED4">
        <w:trPr>
          <w:jc w:val="center"/>
        </w:trPr>
        <w:tc>
          <w:tcPr>
            <w:tcW w:w="1765" w:type="dxa"/>
          </w:tcPr>
          <w:p w14:paraId="7C231BF9" w14:textId="347B972B" w:rsidR="00BA2ED4" w:rsidRPr="00E63DC1" w:rsidRDefault="002D4A3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eño</w:t>
            </w:r>
          </w:p>
        </w:tc>
        <w:tc>
          <w:tcPr>
            <w:tcW w:w="1765" w:type="dxa"/>
          </w:tcPr>
          <w:p w14:paraId="69F50A7D" w14:textId="5121B0D4" w:rsidR="00BA2ED4" w:rsidRPr="00E63DC1" w:rsidRDefault="00D83575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51</w:t>
            </w:r>
          </w:p>
        </w:tc>
        <w:tc>
          <w:tcPr>
            <w:tcW w:w="1766" w:type="dxa"/>
          </w:tcPr>
          <w:p w14:paraId="78A05CB6" w14:textId="0D741685" w:rsidR="00BA2ED4" w:rsidRPr="00E63DC1" w:rsidRDefault="00D83575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2</w:t>
            </w:r>
          </w:p>
        </w:tc>
        <w:tc>
          <w:tcPr>
            <w:tcW w:w="1766" w:type="dxa"/>
          </w:tcPr>
          <w:p w14:paraId="3B11A342" w14:textId="2B4AA9B7" w:rsidR="00BA2ED4" w:rsidRPr="00E63DC1" w:rsidRDefault="00D83575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2ED4" w:rsidRPr="00E63DC1" w14:paraId="5298705E" w14:textId="77777777" w:rsidTr="00BA2ED4">
        <w:trPr>
          <w:jc w:val="center"/>
        </w:trPr>
        <w:tc>
          <w:tcPr>
            <w:tcW w:w="1765" w:type="dxa"/>
          </w:tcPr>
          <w:p w14:paraId="680DA23A" w14:textId="0C8B2D53" w:rsidR="00BA2ED4" w:rsidRPr="00E63DC1" w:rsidRDefault="002D4A3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vin</w:t>
            </w:r>
          </w:p>
        </w:tc>
        <w:tc>
          <w:tcPr>
            <w:tcW w:w="1765" w:type="dxa"/>
          </w:tcPr>
          <w:p w14:paraId="6E1568E1" w14:textId="41694EAC" w:rsidR="00BA2ED4" w:rsidRPr="00E63DC1" w:rsidRDefault="00D83575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51</w:t>
            </w:r>
          </w:p>
        </w:tc>
        <w:tc>
          <w:tcPr>
            <w:tcW w:w="1766" w:type="dxa"/>
          </w:tcPr>
          <w:p w14:paraId="46656976" w14:textId="2BEFD853" w:rsidR="00BA2ED4" w:rsidRPr="00E63DC1" w:rsidRDefault="00D83575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1</w:t>
            </w:r>
          </w:p>
        </w:tc>
        <w:tc>
          <w:tcPr>
            <w:tcW w:w="1766" w:type="dxa"/>
          </w:tcPr>
          <w:p w14:paraId="3B8BB919" w14:textId="6A5DA8D8" w:rsidR="00BA2ED4" w:rsidRPr="00D83575" w:rsidRDefault="00D83575" w:rsidP="00A44C4D">
            <w:pPr>
              <w:tabs>
                <w:tab w:val="left" w:pos="3096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E5D50" w:rsidRPr="00E63DC1" w14:paraId="62F17957" w14:textId="77777777" w:rsidTr="00BA2ED4">
        <w:trPr>
          <w:jc w:val="center"/>
        </w:trPr>
        <w:tc>
          <w:tcPr>
            <w:tcW w:w="1765" w:type="dxa"/>
          </w:tcPr>
          <w:p w14:paraId="3375DA2F" w14:textId="6D1EE596" w:rsidR="009E5D50" w:rsidRDefault="002D4A3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a</w:t>
            </w:r>
          </w:p>
        </w:tc>
        <w:tc>
          <w:tcPr>
            <w:tcW w:w="1765" w:type="dxa"/>
          </w:tcPr>
          <w:p w14:paraId="4B400947" w14:textId="08117F8B" w:rsidR="009E5D50" w:rsidRDefault="009E5D50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00</w:t>
            </w:r>
          </w:p>
        </w:tc>
        <w:tc>
          <w:tcPr>
            <w:tcW w:w="1766" w:type="dxa"/>
          </w:tcPr>
          <w:p w14:paraId="72B0B837" w14:textId="51A8BD8B" w:rsidR="009E5D50" w:rsidRDefault="009E5D50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000</w:t>
            </w:r>
          </w:p>
        </w:tc>
        <w:tc>
          <w:tcPr>
            <w:tcW w:w="1766" w:type="dxa"/>
          </w:tcPr>
          <w:p w14:paraId="00980481" w14:textId="517C5DDA" w:rsidR="009E5D50" w:rsidRDefault="009E5D50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CA25E42" w14:textId="5BD15AD4" w:rsidR="00E63DC1" w:rsidRDefault="00E63DC1" w:rsidP="00E63DC1">
      <w:pPr>
        <w:tabs>
          <w:tab w:val="left" w:pos="3096"/>
        </w:tabs>
        <w:rPr>
          <w:rFonts w:ascii="Arial" w:hAnsi="Arial" w:cs="Arial"/>
          <w:sz w:val="36"/>
          <w:szCs w:val="36"/>
        </w:rPr>
      </w:pPr>
    </w:p>
    <w:p w14:paraId="09965654" w14:textId="77777777" w:rsidR="00BA2ED4" w:rsidRPr="00E63DC1" w:rsidRDefault="00BA2ED4" w:rsidP="00E63DC1">
      <w:pPr>
        <w:tabs>
          <w:tab w:val="left" w:pos="3096"/>
        </w:tabs>
        <w:rPr>
          <w:rFonts w:ascii="Arial" w:hAnsi="Arial" w:cs="Arial"/>
          <w:sz w:val="36"/>
          <w:szCs w:val="36"/>
        </w:rPr>
      </w:pPr>
    </w:p>
    <w:p w14:paraId="300DC9C3" w14:textId="1805DA1E" w:rsidR="00E63DC1" w:rsidRPr="00A44C4D" w:rsidRDefault="00E63DC1" w:rsidP="00A44C4D">
      <w:pPr>
        <w:pStyle w:val="Ttulo2"/>
        <w:rPr>
          <w:color w:val="auto"/>
          <w:sz w:val="36"/>
          <w:szCs w:val="36"/>
        </w:rPr>
      </w:pPr>
      <w:bookmarkStart w:id="101" w:name="_Toc65981089"/>
      <w:bookmarkStart w:id="102" w:name="_Toc80580341"/>
      <w:r w:rsidRPr="00A44C4D">
        <w:rPr>
          <w:color w:val="auto"/>
          <w:sz w:val="36"/>
          <w:szCs w:val="36"/>
        </w:rPr>
        <w:t>Presupuesto de producción</w:t>
      </w:r>
      <w:bookmarkEnd w:id="101"/>
      <w:bookmarkEnd w:id="10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63DC1" w:rsidRPr="00E63DC1" w14:paraId="31E4C364" w14:textId="77777777" w:rsidTr="00E63DC1">
        <w:tc>
          <w:tcPr>
            <w:tcW w:w="1765" w:type="dxa"/>
            <w:shd w:val="clear" w:color="auto" w:fill="FFE599" w:themeFill="accent4" w:themeFillTint="66"/>
          </w:tcPr>
          <w:p w14:paraId="39548A7B" w14:textId="50822D89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 w:rsidRPr="00E63DC1">
              <w:rPr>
                <w:rFonts w:ascii="Arial" w:hAnsi="Arial" w:cs="Arial"/>
                <w:b/>
                <w:bCs/>
              </w:rPr>
              <w:t>Recursos</w:t>
            </w:r>
          </w:p>
        </w:tc>
        <w:tc>
          <w:tcPr>
            <w:tcW w:w="1765" w:type="dxa"/>
            <w:shd w:val="clear" w:color="auto" w:fill="FFE599" w:themeFill="accent4" w:themeFillTint="66"/>
          </w:tcPr>
          <w:p w14:paraId="7B5171F0" w14:textId="384600BD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 w:rsidRPr="00E63DC1">
              <w:rPr>
                <w:rFonts w:ascii="Arial" w:hAnsi="Arial" w:cs="Arial"/>
                <w:b/>
                <w:bCs/>
              </w:rPr>
              <w:t>Costos</w:t>
            </w:r>
          </w:p>
        </w:tc>
        <w:tc>
          <w:tcPr>
            <w:tcW w:w="1766" w:type="dxa"/>
            <w:shd w:val="clear" w:color="auto" w:fill="FFE599" w:themeFill="accent4" w:themeFillTint="66"/>
          </w:tcPr>
          <w:p w14:paraId="7E8CFB8B" w14:textId="77F28A04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 w:rsidRPr="00E63DC1">
              <w:rPr>
                <w:rFonts w:ascii="Arial" w:hAnsi="Arial" w:cs="Arial"/>
                <w:b/>
                <w:bCs/>
              </w:rPr>
              <w:t>Tipo de costo</w:t>
            </w:r>
          </w:p>
        </w:tc>
        <w:tc>
          <w:tcPr>
            <w:tcW w:w="1766" w:type="dxa"/>
            <w:shd w:val="clear" w:color="auto" w:fill="FFE599" w:themeFill="accent4" w:themeFillTint="66"/>
          </w:tcPr>
          <w:p w14:paraId="019B1157" w14:textId="418AD8A5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 w:rsidRPr="00E63DC1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1766" w:type="dxa"/>
            <w:shd w:val="clear" w:color="auto" w:fill="FFE599" w:themeFill="accent4" w:themeFillTint="66"/>
          </w:tcPr>
          <w:p w14:paraId="34F4E43D" w14:textId="4D95C026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 w:rsidRPr="00E63DC1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E63DC1" w:rsidRPr="00E63DC1" w14:paraId="384CDA55" w14:textId="77777777" w:rsidTr="00E63DC1">
        <w:tc>
          <w:tcPr>
            <w:tcW w:w="1765" w:type="dxa"/>
          </w:tcPr>
          <w:p w14:paraId="3028A065" w14:textId="0FC0A5D5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dora</w:t>
            </w:r>
          </w:p>
        </w:tc>
        <w:tc>
          <w:tcPr>
            <w:tcW w:w="1765" w:type="dxa"/>
          </w:tcPr>
          <w:p w14:paraId="219E0258" w14:textId="7348503E" w:rsidR="00E63DC1" w:rsidRPr="00E63DC1" w:rsidRDefault="00BF61E5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,000</w:t>
            </w:r>
            <w:r w:rsidR="00E12CE3">
              <w:rPr>
                <w:rFonts w:ascii="Arial" w:hAnsi="Arial" w:cs="Arial"/>
              </w:rPr>
              <w:t>.00</w:t>
            </w:r>
          </w:p>
        </w:tc>
        <w:tc>
          <w:tcPr>
            <w:tcW w:w="1766" w:type="dxa"/>
          </w:tcPr>
          <w:p w14:paraId="45CCBC47" w14:textId="678ABADE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nico</w:t>
            </w:r>
          </w:p>
        </w:tc>
        <w:tc>
          <w:tcPr>
            <w:tcW w:w="1766" w:type="dxa"/>
          </w:tcPr>
          <w:p w14:paraId="5A5FCADE" w14:textId="502FC5FE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66" w:type="dxa"/>
          </w:tcPr>
          <w:p w14:paraId="27F68B5B" w14:textId="3CCC23D5" w:rsidR="00E63DC1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0,000.00</w:t>
            </w:r>
          </w:p>
        </w:tc>
      </w:tr>
      <w:tr w:rsidR="00E63DC1" w:rsidRPr="00E63DC1" w14:paraId="7D7C8CC9" w14:textId="77777777" w:rsidTr="00E63DC1">
        <w:tc>
          <w:tcPr>
            <w:tcW w:w="1765" w:type="dxa"/>
          </w:tcPr>
          <w:p w14:paraId="7760B229" w14:textId="195024C4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idad</w:t>
            </w:r>
          </w:p>
        </w:tc>
        <w:tc>
          <w:tcPr>
            <w:tcW w:w="1765" w:type="dxa"/>
          </w:tcPr>
          <w:p w14:paraId="539FD371" w14:textId="56FB4EA5" w:rsidR="00E63DC1" w:rsidRPr="00E63DC1" w:rsidRDefault="00BF61E5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00</w:t>
            </w:r>
            <w:r w:rsidR="00E12CE3">
              <w:rPr>
                <w:rFonts w:ascii="Arial" w:hAnsi="Arial" w:cs="Arial"/>
              </w:rPr>
              <w:t>.00</w:t>
            </w:r>
          </w:p>
        </w:tc>
        <w:tc>
          <w:tcPr>
            <w:tcW w:w="1766" w:type="dxa"/>
          </w:tcPr>
          <w:p w14:paraId="357F7C54" w14:textId="76D33C7A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76D17A07" w14:textId="53CB77F7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5D4364BD" w14:textId="2637B190" w:rsidR="00E63DC1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000.00</w:t>
            </w:r>
          </w:p>
        </w:tc>
      </w:tr>
      <w:tr w:rsidR="00E63DC1" w:rsidRPr="00E63DC1" w14:paraId="3E705CD1" w14:textId="77777777" w:rsidTr="00E63DC1">
        <w:tc>
          <w:tcPr>
            <w:tcW w:w="1765" w:type="dxa"/>
          </w:tcPr>
          <w:p w14:paraId="2E31EAF7" w14:textId="57B43C0F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</w:t>
            </w:r>
          </w:p>
        </w:tc>
        <w:tc>
          <w:tcPr>
            <w:tcW w:w="1765" w:type="dxa"/>
          </w:tcPr>
          <w:p w14:paraId="4C0FC798" w14:textId="126C0CCE" w:rsidR="00E63DC1" w:rsidRPr="00E63DC1" w:rsidRDefault="00BF61E5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E12CE3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0</w:t>
            </w:r>
            <w:r w:rsidR="00E12CE3">
              <w:rPr>
                <w:rFonts w:ascii="Arial" w:hAnsi="Arial" w:cs="Arial"/>
              </w:rPr>
              <w:t>.00</w:t>
            </w:r>
          </w:p>
        </w:tc>
        <w:tc>
          <w:tcPr>
            <w:tcW w:w="1766" w:type="dxa"/>
          </w:tcPr>
          <w:p w14:paraId="1468DF19" w14:textId="20C3F97A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1643837F" w14:textId="3FC61EA4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37186891" w14:textId="01D36789" w:rsidR="00E63DC1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400.00</w:t>
            </w:r>
          </w:p>
        </w:tc>
      </w:tr>
      <w:tr w:rsidR="00E63DC1" w:rsidRPr="00E63DC1" w14:paraId="4510B7AD" w14:textId="77777777" w:rsidTr="00E63DC1">
        <w:tc>
          <w:tcPr>
            <w:tcW w:w="1765" w:type="dxa"/>
          </w:tcPr>
          <w:p w14:paraId="1939D1E0" w14:textId="5829A0C5" w:rsid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idad</w:t>
            </w:r>
          </w:p>
        </w:tc>
        <w:tc>
          <w:tcPr>
            <w:tcW w:w="1765" w:type="dxa"/>
          </w:tcPr>
          <w:p w14:paraId="5A3531D9" w14:textId="13C295B9" w:rsidR="00E63DC1" w:rsidRPr="00E63DC1" w:rsidRDefault="00BF61E5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E12CE3">
              <w:rPr>
                <w:rFonts w:ascii="Arial" w:hAnsi="Arial" w:cs="Arial"/>
              </w:rPr>
              <w:t>8,0</w:t>
            </w:r>
            <w:r>
              <w:rPr>
                <w:rFonts w:ascii="Arial" w:hAnsi="Arial" w:cs="Arial"/>
              </w:rPr>
              <w:t>00</w:t>
            </w:r>
            <w:r w:rsidR="00E12CE3">
              <w:rPr>
                <w:rFonts w:ascii="Arial" w:hAnsi="Arial" w:cs="Arial"/>
              </w:rPr>
              <w:t>.00</w:t>
            </w:r>
          </w:p>
        </w:tc>
        <w:tc>
          <w:tcPr>
            <w:tcW w:w="1766" w:type="dxa"/>
          </w:tcPr>
          <w:p w14:paraId="45C649DE" w14:textId="0B302333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630CA309" w14:textId="2E92403D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76D784DB" w14:textId="286FE95D" w:rsidR="00E63DC1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2,000.00</w:t>
            </w:r>
          </w:p>
        </w:tc>
      </w:tr>
      <w:tr w:rsidR="00E63DC1" w:rsidRPr="00E63DC1" w14:paraId="554B52E5" w14:textId="77777777" w:rsidTr="00E63DC1">
        <w:tc>
          <w:tcPr>
            <w:tcW w:w="1765" w:type="dxa"/>
          </w:tcPr>
          <w:p w14:paraId="129CEE29" w14:textId="0A52D498" w:rsid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o de obra</w:t>
            </w:r>
            <w:r w:rsidR="00E12CE3">
              <w:rPr>
                <w:rFonts w:ascii="Arial" w:hAnsi="Arial" w:cs="Arial"/>
              </w:rPr>
              <w:t xml:space="preserve"> (Programador)</w:t>
            </w:r>
          </w:p>
        </w:tc>
        <w:tc>
          <w:tcPr>
            <w:tcW w:w="1765" w:type="dxa"/>
          </w:tcPr>
          <w:p w14:paraId="29695604" w14:textId="2AF6A943" w:rsidR="00E63DC1" w:rsidRPr="00E63DC1" w:rsidRDefault="00BF61E5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</w:t>
            </w:r>
            <w:r w:rsidR="00E12CE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000</w:t>
            </w:r>
            <w:r w:rsidR="00E12CE3">
              <w:rPr>
                <w:rFonts w:ascii="Arial" w:hAnsi="Arial" w:cs="Arial"/>
              </w:rPr>
              <w:t>.00</w:t>
            </w:r>
          </w:p>
        </w:tc>
        <w:tc>
          <w:tcPr>
            <w:tcW w:w="1766" w:type="dxa"/>
          </w:tcPr>
          <w:p w14:paraId="491596FE" w14:textId="3AD1AE92" w:rsidR="00E63DC1" w:rsidRPr="00E63DC1" w:rsidRDefault="00BF61E5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5C4E694F" w14:textId="3BB722A7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472AF023" w14:textId="1AF6278F" w:rsidR="00E63DC1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0,000.00</w:t>
            </w:r>
          </w:p>
        </w:tc>
      </w:tr>
      <w:tr w:rsidR="00E63DC1" w:rsidRPr="00E63DC1" w14:paraId="3FE67DE8" w14:textId="77777777" w:rsidTr="00E63DC1">
        <w:tc>
          <w:tcPr>
            <w:tcW w:w="1765" w:type="dxa"/>
          </w:tcPr>
          <w:p w14:paraId="5E16136D" w14:textId="1710DACC" w:rsid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o de obra (Animador)</w:t>
            </w:r>
          </w:p>
        </w:tc>
        <w:tc>
          <w:tcPr>
            <w:tcW w:w="1765" w:type="dxa"/>
          </w:tcPr>
          <w:p w14:paraId="0FF42A73" w14:textId="53C82BA8" w:rsidR="00E63DC1" w:rsidRPr="00E63DC1" w:rsidRDefault="00E12CE3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7,000.00</w:t>
            </w:r>
          </w:p>
        </w:tc>
        <w:tc>
          <w:tcPr>
            <w:tcW w:w="1766" w:type="dxa"/>
          </w:tcPr>
          <w:p w14:paraId="250D2CD6" w14:textId="237EF6A6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057DC3EB" w14:textId="7BB926DF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44D1CE5C" w14:textId="297DAB0B" w:rsidR="00E63DC1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571D60">
              <w:rPr>
                <w:rFonts w:ascii="Arial" w:hAnsi="Arial" w:cs="Arial"/>
              </w:rPr>
              <w:t>68</w:t>
            </w:r>
            <w:r>
              <w:rPr>
                <w:rFonts w:ascii="Arial" w:hAnsi="Arial" w:cs="Arial"/>
              </w:rPr>
              <w:t>,000.00</w:t>
            </w:r>
          </w:p>
        </w:tc>
      </w:tr>
      <w:tr w:rsidR="00BF61E5" w:rsidRPr="00E63DC1" w14:paraId="1B7D6D4D" w14:textId="77777777" w:rsidTr="00E63DC1">
        <w:tc>
          <w:tcPr>
            <w:tcW w:w="1765" w:type="dxa"/>
          </w:tcPr>
          <w:p w14:paraId="283F7E18" w14:textId="2ECF9692" w:rsidR="00BF61E5" w:rsidRDefault="00BF61E5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s</w:t>
            </w:r>
          </w:p>
        </w:tc>
        <w:tc>
          <w:tcPr>
            <w:tcW w:w="1765" w:type="dxa"/>
          </w:tcPr>
          <w:p w14:paraId="26D5266D" w14:textId="430FFF12" w:rsidR="00BF61E5" w:rsidRPr="00E63DC1" w:rsidRDefault="00BF61E5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50</w:t>
            </w:r>
            <w:r w:rsidR="00E12CE3">
              <w:rPr>
                <w:rFonts w:ascii="Arial" w:hAnsi="Arial" w:cs="Arial"/>
              </w:rPr>
              <w:t>.00</w:t>
            </w:r>
          </w:p>
        </w:tc>
        <w:tc>
          <w:tcPr>
            <w:tcW w:w="1766" w:type="dxa"/>
          </w:tcPr>
          <w:p w14:paraId="5A2FF6EB" w14:textId="16C02307" w:rsidR="00BF61E5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7D206E9B" w14:textId="0F631798" w:rsidR="00BF61E5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60403D52" w14:textId="53971CDA" w:rsidR="00BF61E5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000.00</w:t>
            </w:r>
          </w:p>
        </w:tc>
      </w:tr>
      <w:tr w:rsidR="00E12CE3" w:rsidRPr="00E63DC1" w14:paraId="0593C37F" w14:textId="77777777" w:rsidTr="00A44C4D">
        <w:tc>
          <w:tcPr>
            <w:tcW w:w="1765" w:type="dxa"/>
          </w:tcPr>
          <w:p w14:paraId="18000A85" w14:textId="77777777" w:rsidR="00E12CE3" w:rsidRDefault="00E12CE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a</w:t>
            </w:r>
          </w:p>
        </w:tc>
        <w:tc>
          <w:tcPr>
            <w:tcW w:w="1765" w:type="dxa"/>
          </w:tcPr>
          <w:p w14:paraId="54A05AB8" w14:textId="57B9299C" w:rsidR="00E12CE3" w:rsidRPr="00E63DC1" w:rsidRDefault="00E12CE3" w:rsidP="00A44C4D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50.00</w:t>
            </w:r>
          </w:p>
        </w:tc>
        <w:tc>
          <w:tcPr>
            <w:tcW w:w="1766" w:type="dxa"/>
          </w:tcPr>
          <w:p w14:paraId="26C52CD9" w14:textId="1ABDA64E" w:rsidR="00E12CE3" w:rsidRPr="00E63DC1" w:rsidRDefault="00E12CE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755638CD" w14:textId="678CDB03" w:rsidR="00E12CE3" w:rsidRPr="00E63DC1" w:rsidRDefault="00E12CE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07CE049E" w14:textId="26B516EB" w:rsidR="00E12CE3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800.00</w:t>
            </w:r>
          </w:p>
        </w:tc>
      </w:tr>
      <w:tr w:rsidR="00E12CE3" w:rsidRPr="00E63DC1" w14:paraId="61CAAE49" w14:textId="77777777" w:rsidTr="00A44C4D">
        <w:tc>
          <w:tcPr>
            <w:tcW w:w="1765" w:type="dxa"/>
          </w:tcPr>
          <w:p w14:paraId="10BF850E" w14:textId="77777777" w:rsidR="00E12CE3" w:rsidRDefault="00E12CE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</w:t>
            </w:r>
          </w:p>
        </w:tc>
        <w:tc>
          <w:tcPr>
            <w:tcW w:w="1765" w:type="dxa"/>
          </w:tcPr>
          <w:p w14:paraId="1E601A1E" w14:textId="757E17DE" w:rsidR="00E12CE3" w:rsidRPr="00E63DC1" w:rsidRDefault="00E12CE3" w:rsidP="00A44C4D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50.00</w:t>
            </w:r>
          </w:p>
        </w:tc>
        <w:tc>
          <w:tcPr>
            <w:tcW w:w="1766" w:type="dxa"/>
          </w:tcPr>
          <w:p w14:paraId="67D6B4EE" w14:textId="345B1E3B" w:rsidR="00E12CE3" w:rsidRPr="00E63DC1" w:rsidRDefault="00E12CE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32E80BF8" w14:textId="21BAF628" w:rsidR="00E12CE3" w:rsidRPr="00E63DC1" w:rsidRDefault="00E12CE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0B1FE617" w14:textId="2A44B259" w:rsidR="00E12CE3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000.00</w:t>
            </w:r>
          </w:p>
        </w:tc>
      </w:tr>
    </w:tbl>
    <w:p w14:paraId="4A59EBDD" w14:textId="1ED1F3FE" w:rsidR="00E63DC1" w:rsidRDefault="00E63DC1" w:rsidP="00E63DC1">
      <w:pPr>
        <w:tabs>
          <w:tab w:val="left" w:pos="3096"/>
        </w:tabs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71D60" w14:paraId="74F7E8AA" w14:textId="77777777" w:rsidTr="00571D60">
        <w:tc>
          <w:tcPr>
            <w:tcW w:w="8828" w:type="dxa"/>
          </w:tcPr>
          <w:p w14:paraId="08C126BD" w14:textId="122589A7" w:rsidR="00571D60" w:rsidRDefault="00571D60" w:rsidP="00571D60">
            <w:pPr>
              <w:tabs>
                <w:tab w:val="left" w:pos="3096"/>
              </w:tabs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TAL: $2</w:t>
            </w:r>
            <w:r w:rsidR="002D4A33">
              <w:rPr>
                <w:rFonts w:ascii="Arial" w:hAnsi="Arial" w:cs="Arial"/>
                <w:sz w:val="36"/>
                <w:szCs w:val="36"/>
              </w:rPr>
              <w:t>28</w:t>
            </w:r>
            <w:r>
              <w:rPr>
                <w:rFonts w:ascii="Arial" w:hAnsi="Arial" w:cs="Arial"/>
                <w:sz w:val="36"/>
                <w:szCs w:val="36"/>
              </w:rPr>
              <w:t>,200.00</w:t>
            </w:r>
          </w:p>
        </w:tc>
      </w:tr>
    </w:tbl>
    <w:p w14:paraId="778A2B91" w14:textId="702C60BE" w:rsidR="00571D60" w:rsidRDefault="00571D60" w:rsidP="00E63DC1">
      <w:pPr>
        <w:tabs>
          <w:tab w:val="left" w:pos="3096"/>
        </w:tabs>
        <w:rPr>
          <w:rFonts w:ascii="Arial" w:hAnsi="Arial" w:cs="Arial"/>
          <w:sz w:val="36"/>
          <w:szCs w:val="36"/>
        </w:rPr>
      </w:pPr>
    </w:p>
    <w:p w14:paraId="16B1E6E2" w14:textId="77777777" w:rsidR="001C4149" w:rsidRDefault="001C4149" w:rsidP="001C4149">
      <w:pPr>
        <w:tabs>
          <w:tab w:val="left" w:pos="3096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2631EC66" w14:textId="77777777" w:rsidR="001C4149" w:rsidRDefault="001C4149" w:rsidP="001C4149">
      <w:pPr>
        <w:tabs>
          <w:tab w:val="left" w:pos="3096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09A059E2" w14:textId="77777777" w:rsidR="001C4149" w:rsidRDefault="001C4149" w:rsidP="001C4149">
      <w:pPr>
        <w:tabs>
          <w:tab w:val="left" w:pos="3096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718847D7" w14:textId="665F0100" w:rsidR="001C4149" w:rsidRDefault="001C4149" w:rsidP="00A44C4D">
      <w:pPr>
        <w:pStyle w:val="Ttulo1"/>
        <w:jc w:val="center"/>
        <w:rPr>
          <w:color w:val="auto"/>
          <w:sz w:val="40"/>
          <w:szCs w:val="40"/>
        </w:rPr>
      </w:pPr>
      <w:bookmarkStart w:id="103" w:name="_Toc65981090"/>
      <w:bookmarkStart w:id="104" w:name="_Toc80580342"/>
      <w:r w:rsidRPr="00A44C4D">
        <w:rPr>
          <w:color w:val="auto"/>
          <w:sz w:val="40"/>
          <w:szCs w:val="40"/>
        </w:rPr>
        <w:t xml:space="preserve">White </w:t>
      </w:r>
      <w:proofErr w:type="spellStart"/>
      <w:r w:rsidRPr="00A44C4D">
        <w:rPr>
          <w:color w:val="auto"/>
          <w:sz w:val="40"/>
          <w:szCs w:val="40"/>
        </w:rPr>
        <w:t>Room</w:t>
      </w:r>
      <w:proofErr w:type="spellEnd"/>
      <w:r w:rsidRPr="00A44C4D">
        <w:rPr>
          <w:color w:val="auto"/>
          <w:sz w:val="40"/>
          <w:szCs w:val="40"/>
        </w:rPr>
        <w:t xml:space="preserve"> del escenario</w:t>
      </w:r>
      <w:bookmarkEnd w:id="103"/>
      <w:bookmarkEnd w:id="104"/>
    </w:p>
    <w:p w14:paraId="76920083" w14:textId="5A2A8611" w:rsidR="00FC3A1B" w:rsidRDefault="00FC3A1B" w:rsidP="00FC3A1B"/>
    <w:p w14:paraId="63443B15" w14:textId="4C2380D6" w:rsidR="00FC3A1B" w:rsidRPr="00FC3A1B" w:rsidRDefault="00FC3A1B" w:rsidP="00FC3A1B"/>
    <w:sectPr w:rsidR="00FC3A1B" w:rsidRPr="00FC3A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D2DB" w14:textId="77777777" w:rsidR="00F74B1C" w:rsidRDefault="00F74B1C" w:rsidP="00E32EA8">
      <w:pPr>
        <w:spacing w:after="0" w:line="240" w:lineRule="auto"/>
      </w:pPr>
      <w:r>
        <w:separator/>
      </w:r>
    </w:p>
  </w:endnote>
  <w:endnote w:type="continuationSeparator" w:id="0">
    <w:p w14:paraId="0D3D15BB" w14:textId="77777777" w:rsidR="00F74B1C" w:rsidRDefault="00F74B1C" w:rsidP="00E3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0FC6" w14:textId="77777777" w:rsidR="00F74B1C" w:rsidRDefault="00F74B1C" w:rsidP="00E32EA8">
      <w:pPr>
        <w:spacing w:after="0" w:line="240" w:lineRule="auto"/>
      </w:pPr>
      <w:r>
        <w:separator/>
      </w:r>
    </w:p>
  </w:footnote>
  <w:footnote w:type="continuationSeparator" w:id="0">
    <w:p w14:paraId="75C62178" w14:textId="77777777" w:rsidR="00F74B1C" w:rsidRDefault="00F74B1C" w:rsidP="00E32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568A6"/>
    <w:multiLevelType w:val="hybridMultilevel"/>
    <w:tmpl w:val="F348C882"/>
    <w:lvl w:ilvl="0" w:tplc="0D6EB5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C2656"/>
    <w:multiLevelType w:val="hybridMultilevel"/>
    <w:tmpl w:val="6A3AB4F4"/>
    <w:lvl w:ilvl="0" w:tplc="566A77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9263D"/>
    <w:multiLevelType w:val="hybridMultilevel"/>
    <w:tmpl w:val="9CC47A5C"/>
    <w:lvl w:ilvl="0" w:tplc="E44A84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E3BFE"/>
    <w:multiLevelType w:val="hybridMultilevel"/>
    <w:tmpl w:val="4F9A29C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12BCA"/>
    <w:multiLevelType w:val="hybridMultilevel"/>
    <w:tmpl w:val="828A7DBE"/>
    <w:lvl w:ilvl="0" w:tplc="197061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6291B"/>
    <w:multiLevelType w:val="hybridMultilevel"/>
    <w:tmpl w:val="13ECBCB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F9"/>
    <w:rsid w:val="00036E79"/>
    <w:rsid w:val="0005671A"/>
    <w:rsid w:val="00072D89"/>
    <w:rsid w:val="00090BEE"/>
    <w:rsid w:val="00096359"/>
    <w:rsid w:val="000C29D6"/>
    <w:rsid w:val="000C710C"/>
    <w:rsid w:val="000D2C34"/>
    <w:rsid w:val="000D68DC"/>
    <w:rsid w:val="0010359A"/>
    <w:rsid w:val="001266A0"/>
    <w:rsid w:val="001318D4"/>
    <w:rsid w:val="0017156B"/>
    <w:rsid w:val="001C4149"/>
    <w:rsid w:val="00202E09"/>
    <w:rsid w:val="0024566A"/>
    <w:rsid w:val="00256F21"/>
    <w:rsid w:val="00270E58"/>
    <w:rsid w:val="00273499"/>
    <w:rsid w:val="00287A47"/>
    <w:rsid w:val="002A10E2"/>
    <w:rsid w:val="002A7CBA"/>
    <w:rsid w:val="002B50CD"/>
    <w:rsid w:val="002B67DA"/>
    <w:rsid w:val="002D4A33"/>
    <w:rsid w:val="00314EAD"/>
    <w:rsid w:val="00326BFC"/>
    <w:rsid w:val="0034457B"/>
    <w:rsid w:val="00356178"/>
    <w:rsid w:val="00387BE4"/>
    <w:rsid w:val="0042718F"/>
    <w:rsid w:val="00476036"/>
    <w:rsid w:val="004D28B4"/>
    <w:rsid w:val="004E7C99"/>
    <w:rsid w:val="00571D60"/>
    <w:rsid w:val="00576C61"/>
    <w:rsid w:val="005F40F9"/>
    <w:rsid w:val="00653C01"/>
    <w:rsid w:val="006908B6"/>
    <w:rsid w:val="006A3FD5"/>
    <w:rsid w:val="006B085A"/>
    <w:rsid w:val="006C4B0B"/>
    <w:rsid w:val="006C60DD"/>
    <w:rsid w:val="00712618"/>
    <w:rsid w:val="00722CB3"/>
    <w:rsid w:val="00736F92"/>
    <w:rsid w:val="007737F1"/>
    <w:rsid w:val="0077521B"/>
    <w:rsid w:val="00790469"/>
    <w:rsid w:val="007B0A38"/>
    <w:rsid w:val="00805927"/>
    <w:rsid w:val="00806EEF"/>
    <w:rsid w:val="0097753F"/>
    <w:rsid w:val="009B68DC"/>
    <w:rsid w:val="009E5D50"/>
    <w:rsid w:val="009F1140"/>
    <w:rsid w:val="00A22BA7"/>
    <w:rsid w:val="00A44C4D"/>
    <w:rsid w:val="00A716BD"/>
    <w:rsid w:val="00AA3C32"/>
    <w:rsid w:val="00B27CF3"/>
    <w:rsid w:val="00B33C7A"/>
    <w:rsid w:val="00B81274"/>
    <w:rsid w:val="00BA2ED4"/>
    <w:rsid w:val="00BD3373"/>
    <w:rsid w:val="00BE7253"/>
    <w:rsid w:val="00BF61E5"/>
    <w:rsid w:val="00C80E96"/>
    <w:rsid w:val="00CA2B04"/>
    <w:rsid w:val="00CC772C"/>
    <w:rsid w:val="00D374F7"/>
    <w:rsid w:val="00D46DF7"/>
    <w:rsid w:val="00D64AFB"/>
    <w:rsid w:val="00D82CA8"/>
    <w:rsid w:val="00D83575"/>
    <w:rsid w:val="00DB7654"/>
    <w:rsid w:val="00DD19AF"/>
    <w:rsid w:val="00E12CE3"/>
    <w:rsid w:val="00E169D0"/>
    <w:rsid w:val="00E32EA8"/>
    <w:rsid w:val="00E44A29"/>
    <w:rsid w:val="00E5767D"/>
    <w:rsid w:val="00E63DC1"/>
    <w:rsid w:val="00E677E5"/>
    <w:rsid w:val="00F2791D"/>
    <w:rsid w:val="00F35BAB"/>
    <w:rsid w:val="00F679D0"/>
    <w:rsid w:val="00F74B1C"/>
    <w:rsid w:val="00FA1085"/>
    <w:rsid w:val="00FA507B"/>
    <w:rsid w:val="00FC3A1B"/>
    <w:rsid w:val="00FF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5BBDD"/>
  <w15:chartTrackingRefBased/>
  <w15:docId w15:val="{FFD8BAEB-9F76-4304-B59D-910925A2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4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3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4C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40F9"/>
    <w:pPr>
      <w:ind w:left="720"/>
      <w:contextualSpacing/>
    </w:pPr>
  </w:style>
  <w:style w:type="table" w:styleId="Tablaconcuadrcula">
    <w:name w:val="Table Grid"/>
    <w:basedOn w:val="Tablanormal"/>
    <w:uiPriority w:val="39"/>
    <w:rsid w:val="00E6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4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0359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32EA8"/>
    <w:pPr>
      <w:tabs>
        <w:tab w:val="right" w:leader="dot" w:pos="8828"/>
      </w:tabs>
      <w:spacing w:after="100"/>
    </w:pPr>
    <w:rPr>
      <w:b/>
      <w:bCs/>
      <w:noProof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10359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035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32EA8"/>
    <w:pPr>
      <w:tabs>
        <w:tab w:val="right" w:leader="dot" w:pos="8828"/>
      </w:tabs>
      <w:spacing w:after="100"/>
      <w:ind w:left="220"/>
    </w:pPr>
    <w:rPr>
      <w:noProof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44C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44C4D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E32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EA8"/>
  </w:style>
  <w:style w:type="paragraph" w:styleId="Piedepgina">
    <w:name w:val="footer"/>
    <w:basedOn w:val="Normal"/>
    <w:link w:val="PiedepginaCar"/>
    <w:uiPriority w:val="99"/>
    <w:unhideWhenUsed/>
    <w:rsid w:val="00E32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EA8"/>
  </w:style>
  <w:style w:type="character" w:styleId="nfasis">
    <w:name w:val="Emphasis"/>
    <w:basedOn w:val="Fuentedeprrafopredeter"/>
    <w:uiPriority w:val="20"/>
    <w:qFormat/>
    <w:rsid w:val="00202E09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9775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753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5A28-378C-471B-A37F-824184C1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1</Pages>
  <Words>1883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FRANCISCO PEREZ MARTELL</dc:creator>
  <cp:keywords/>
  <dc:description/>
  <cp:lastModifiedBy>VICTOR FRANCISCO PEREZ MARTELL</cp:lastModifiedBy>
  <cp:revision>36</cp:revision>
  <dcterms:created xsi:type="dcterms:W3CDTF">2021-02-21T10:16:00Z</dcterms:created>
  <dcterms:modified xsi:type="dcterms:W3CDTF">2021-08-23T08:04:00Z</dcterms:modified>
</cp:coreProperties>
</file>